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61" w:rsidRPr="00756EFF" w:rsidRDefault="00350E61" w:rsidP="008C1753">
      <w:pPr>
        <w:pStyle w:val="1"/>
        <w:tabs>
          <w:tab w:val="left" w:pos="5928"/>
        </w:tabs>
        <w:rPr>
          <w:rFonts w:ascii="Times New Roman" w:hAnsi="Times New Roman"/>
          <w:color w:val="auto"/>
        </w:rPr>
      </w:pPr>
      <w:r w:rsidRPr="00756EFF">
        <w:rPr>
          <w:rFonts w:ascii="Times New Roman" w:hAnsi="Times New Roman"/>
          <w:color w:val="auto"/>
        </w:rPr>
        <w:t>Сведения</w:t>
      </w:r>
      <w:r w:rsidRPr="00756EFF">
        <w:rPr>
          <w:rFonts w:ascii="Times New Roman" w:hAnsi="Times New Roman"/>
          <w:color w:val="auto"/>
        </w:rPr>
        <w:br/>
        <w:t xml:space="preserve">о доходах, расходах, об имуществе и обязательствах имущественного характера </w:t>
      </w:r>
      <w:r w:rsidR="003B5FBC" w:rsidRPr="00756EFF">
        <w:rPr>
          <w:rFonts w:ascii="Times New Roman" w:hAnsi="Times New Roman"/>
          <w:color w:val="auto"/>
        </w:rPr>
        <w:t xml:space="preserve">муниципальных служащих администрации Московского района города Нижнего Новгорода </w:t>
      </w:r>
      <w:r w:rsidRPr="00756EFF">
        <w:rPr>
          <w:rFonts w:ascii="Times New Roman" w:hAnsi="Times New Roman"/>
          <w:color w:val="auto"/>
        </w:rPr>
        <w:t xml:space="preserve">за период с </w:t>
      </w:r>
      <w:r w:rsidR="00E95E05">
        <w:rPr>
          <w:rFonts w:ascii="Times New Roman" w:hAnsi="Times New Roman"/>
          <w:color w:val="auto"/>
        </w:rPr>
        <w:t>0</w:t>
      </w:r>
      <w:bookmarkStart w:id="0" w:name="_GoBack"/>
      <w:bookmarkEnd w:id="0"/>
      <w:r w:rsidRPr="00756EFF">
        <w:rPr>
          <w:rFonts w:ascii="Times New Roman" w:hAnsi="Times New Roman"/>
          <w:color w:val="auto"/>
        </w:rPr>
        <w:t>1 января 20</w:t>
      </w:r>
      <w:r w:rsidR="00FE309C" w:rsidRPr="00756EFF">
        <w:rPr>
          <w:rFonts w:ascii="Times New Roman" w:hAnsi="Times New Roman"/>
          <w:color w:val="auto"/>
        </w:rPr>
        <w:t>2</w:t>
      </w:r>
      <w:r w:rsidR="00324AEB" w:rsidRPr="00756EFF">
        <w:rPr>
          <w:rFonts w:ascii="Times New Roman" w:hAnsi="Times New Roman"/>
          <w:color w:val="auto"/>
        </w:rPr>
        <w:t>1</w:t>
      </w:r>
      <w:r w:rsidRPr="00756EFF">
        <w:rPr>
          <w:rFonts w:ascii="Times New Roman" w:hAnsi="Times New Roman"/>
          <w:color w:val="auto"/>
        </w:rPr>
        <w:t xml:space="preserve"> по 31 декабря 20</w:t>
      </w:r>
      <w:r w:rsidR="00FE309C" w:rsidRPr="00756EFF">
        <w:rPr>
          <w:rFonts w:ascii="Times New Roman" w:hAnsi="Times New Roman"/>
          <w:color w:val="auto"/>
        </w:rPr>
        <w:t>2</w:t>
      </w:r>
      <w:r w:rsidR="00324AEB" w:rsidRPr="00756EFF">
        <w:rPr>
          <w:rFonts w:ascii="Times New Roman" w:hAnsi="Times New Roman"/>
          <w:color w:val="auto"/>
        </w:rPr>
        <w:t>1</w:t>
      </w:r>
      <w:r w:rsidRPr="00756EFF">
        <w:rPr>
          <w:rFonts w:ascii="Times New Roman" w:hAnsi="Times New Roman"/>
          <w:color w:val="auto"/>
        </w:rPr>
        <w:t> г.</w:t>
      </w:r>
    </w:p>
    <w:p w:rsidR="00350E61" w:rsidRPr="00D36DA0" w:rsidRDefault="00350E61" w:rsidP="00350E61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554"/>
        <w:gridCol w:w="1706"/>
        <w:gridCol w:w="1134"/>
        <w:gridCol w:w="1069"/>
        <w:gridCol w:w="1205"/>
        <w:gridCol w:w="986"/>
        <w:gridCol w:w="1276"/>
        <w:gridCol w:w="1036"/>
        <w:gridCol w:w="1091"/>
        <w:gridCol w:w="1548"/>
        <w:gridCol w:w="10"/>
        <w:gridCol w:w="1555"/>
        <w:gridCol w:w="1276"/>
        <w:gridCol w:w="1522"/>
        <w:gridCol w:w="1522"/>
      </w:tblGrid>
      <w:tr w:rsidR="00350E61" w:rsidRPr="00FB292E" w:rsidTr="00067596">
        <w:trPr>
          <w:gridAfter w:val="2"/>
          <w:wAfter w:w="3044" w:type="dxa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A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FB292E" w:rsidRDefault="00350E61" w:rsidP="00067596">
            <w:pPr>
              <w:pStyle w:val="a4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2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F243EB" w:rsidRPr="00FB292E">
              <w:rPr>
                <w:rFonts w:ascii="Times New Roman" w:hAnsi="Times New Roman"/>
                <w:sz w:val="20"/>
                <w:szCs w:val="20"/>
              </w:rPr>
              <w:t>*</w:t>
            </w:r>
            <w:r w:rsidRPr="00FB292E"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50E61" w:rsidRPr="00FB292E" w:rsidTr="00067596">
        <w:trPr>
          <w:gridAfter w:val="2"/>
          <w:wAfter w:w="3044" w:type="dxa"/>
          <w:trHeight w:val="204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DA7076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DA7076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D36DA0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FB292E" w:rsidRDefault="00350E61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EB" w:rsidRPr="00FB292E" w:rsidTr="002E4AF7">
        <w:trPr>
          <w:gridAfter w:val="2"/>
          <w:wAfter w:w="3044" w:type="dxa"/>
          <w:trHeight w:val="11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окуров О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3378" w:rsidRPr="00D36DA0" w:rsidRDefault="00223378" w:rsidP="000675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3745B6" w:rsidRPr="00D36D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ind w:lef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</w:p>
          <w:p w:rsidR="00223378" w:rsidRPr="00D36DA0" w:rsidRDefault="00D365E2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6" w:rsidRDefault="00D365E2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303852,3</w:t>
            </w:r>
            <w:r w:rsidRPr="00096596">
              <w:rPr>
                <w:rFonts w:ascii="Times New Roman" w:hAnsi="Times New Roman"/>
                <w:sz w:val="20"/>
                <w:szCs w:val="20"/>
              </w:rPr>
              <w:t>7</w:t>
            </w:r>
            <w:r w:rsidR="0003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6FA" w:rsidRDefault="000346FA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от продажи</w:t>
            </w:r>
          </w:p>
          <w:p w:rsidR="00223378" w:rsidRPr="000346FA" w:rsidRDefault="000346FA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="000965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FB292E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EB" w:rsidRPr="00FB292E" w:rsidTr="006D5D32">
        <w:trPr>
          <w:gridAfter w:val="2"/>
          <w:wAfter w:w="3044" w:type="dxa"/>
          <w:trHeight w:val="8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3378" w:rsidRPr="00D36DA0" w:rsidRDefault="00223378" w:rsidP="000675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378" w:rsidRPr="00D36DA0" w:rsidRDefault="0022337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223378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D36DA0" w:rsidRDefault="00106340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5305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78" w:rsidRPr="00FB292E" w:rsidRDefault="00223378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EB" w:rsidRPr="00FB292E" w:rsidTr="00067596">
        <w:trPr>
          <w:gridAfter w:val="2"/>
          <w:wAfter w:w="3044" w:type="dxa"/>
          <w:trHeight w:val="10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FE309C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Алферова Ж.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710481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E445B" w:rsidRPr="00D36D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E67B7" w:rsidRPr="00D36DA0" w:rsidRDefault="00EE67B7" w:rsidP="0006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7B7" w:rsidRPr="00D36DA0" w:rsidRDefault="00710481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E67B7"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6513D" w:rsidRPr="00D36DA0" w:rsidRDefault="00710481" w:rsidP="00E04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E67B7" w:rsidRPr="00D36DA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FA13D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D36DA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E67B7" w:rsidRPr="00D36DA0" w:rsidRDefault="00EE67B7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67B7" w:rsidRPr="00D36DA0" w:rsidRDefault="00EE67B7" w:rsidP="0006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D36DA0" w:rsidRDefault="00FA13D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C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E6561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</w:p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E6561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9913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FB292E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EB" w:rsidRPr="00FB292E" w:rsidTr="00F54936">
        <w:trPr>
          <w:gridAfter w:val="2"/>
          <w:wAfter w:w="3044" w:type="dxa"/>
          <w:trHeight w:val="93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FE309C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</w:t>
            </w:r>
            <w:r w:rsidR="003E445B" w:rsidRPr="00D36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гумнов М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FD159C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з</w:t>
            </w:r>
            <w:r w:rsidR="003E445B" w:rsidRPr="00D36DA0">
              <w:rPr>
                <w:rFonts w:ascii="Times New Roman" w:hAnsi="Times New Roman"/>
                <w:sz w:val="20"/>
                <w:szCs w:val="20"/>
              </w:rPr>
              <w:t>аместитель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DE" w:rsidRPr="00D36DA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ind w:right="-33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3E445B" w:rsidRPr="00D36DA0" w:rsidRDefault="003E445B" w:rsidP="000675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810F8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829</w:t>
            </w:r>
          </w:p>
          <w:p w:rsidR="003E445B" w:rsidRPr="00D36DA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D36DA0" w:rsidRDefault="00810F88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259</w:t>
            </w:r>
            <w:r w:rsidR="0019612F" w:rsidRPr="00D36DA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D36DA0" w:rsidRDefault="003E445B" w:rsidP="00067596">
            <w:pPr>
              <w:pStyle w:val="a4"/>
              <w:ind w:lef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D36DA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D36DA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C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3E445B" w:rsidRPr="00D36DA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445B" w:rsidRPr="00D36DA0" w:rsidRDefault="00BF3B72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6" w:rsidRDefault="00BF3B72" w:rsidP="00096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510197,79</w:t>
            </w:r>
            <w:r w:rsidR="00096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6596" w:rsidRDefault="00096596" w:rsidP="00096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от продажи</w:t>
            </w:r>
          </w:p>
          <w:p w:rsidR="003E445B" w:rsidRPr="00D36DA0" w:rsidRDefault="00096596" w:rsidP="00ED57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FB292E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EB" w:rsidRPr="00FB292E" w:rsidTr="00683DAE">
        <w:trPr>
          <w:gridAfter w:val="2"/>
          <w:wAfter w:w="3044" w:type="dxa"/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710481" w:rsidP="00710481">
            <w:pPr>
              <w:pStyle w:val="a4"/>
              <w:ind w:righ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E445B" w:rsidRPr="001357B0">
              <w:rPr>
                <w:rFonts w:ascii="Times New Roman" w:hAnsi="Times New Roman"/>
                <w:sz w:val="20"/>
                <w:szCs w:val="20"/>
              </w:rPr>
              <w:t>емельный  участок</w:t>
            </w:r>
          </w:p>
          <w:p w:rsidR="0036513D" w:rsidRPr="001357B0" w:rsidRDefault="00710481" w:rsidP="007104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E445B" w:rsidRPr="001357B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E445B" w:rsidRPr="001357B0" w:rsidRDefault="003C180D" w:rsidP="000675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1357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19612F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829</w:t>
            </w:r>
          </w:p>
          <w:p w:rsidR="003E445B" w:rsidRPr="001357B0" w:rsidRDefault="003E445B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1357B0" w:rsidRDefault="0019612F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259,3</w:t>
            </w:r>
          </w:p>
          <w:p w:rsidR="003E445B" w:rsidRPr="001357B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4"/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1357B0" w:rsidRDefault="003E445B" w:rsidP="000675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1357B0" w:rsidRDefault="003E445B" w:rsidP="0006759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1357B0" w:rsidRDefault="003E445B" w:rsidP="00067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DC7DDE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DC7DDE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1357B0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1357B0" w:rsidRDefault="00BA30F3" w:rsidP="00067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55101,1</w:t>
            </w:r>
            <w:r w:rsidRPr="001357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FB292E" w:rsidRDefault="003E445B" w:rsidP="000675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223846">
        <w:trPr>
          <w:gridAfter w:val="2"/>
          <w:wAfter w:w="3044" w:type="dxa"/>
          <w:trHeight w:val="15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Лебедев И.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начальник сектора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2248,0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15,85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5771A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5771A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57B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57B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57B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7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 xml:space="preserve">автомобиль Мицубиси монтеро-спор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771A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1A4">
              <w:rPr>
                <w:rFonts w:ascii="Times New Roman" w:hAnsi="Times New Roman"/>
                <w:sz w:val="20"/>
                <w:szCs w:val="20"/>
              </w:rPr>
              <w:t>123751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0F9" w:rsidRPr="00FB292E" w:rsidTr="00223846">
        <w:trPr>
          <w:gridAfter w:val="2"/>
          <w:wAfter w:w="3044" w:type="dxa"/>
          <w:trHeight w:val="4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4C10F9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0F9">
              <w:rPr>
                <w:rFonts w:ascii="Times New Roman" w:hAnsi="Times New Roman"/>
                <w:sz w:val="20"/>
                <w:szCs w:val="20"/>
              </w:rPr>
              <w:t>62611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F9" w:rsidRPr="00FB292E" w:rsidRDefault="004C10F9" w:rsidP="004C10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Алексеева Ю.В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299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Рыбакина Е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консультант 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D31477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1477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63FC8" w:rsidRPr="00D31477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40</w:t>
            </w:r>
            <w:r w:rsidR="00C7642F" w:rsidRPr="00D3147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63FC8" w:rsidRPr="00D31477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1477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147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D3147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 xml:space="preserve">автомобиль   </w:t>
            </w:r>
            <w:r w:rsidRPr="00D31477">
              <w:rPr>
                <w:rFonts w:ascii="Times New Roman" w:hAnsi="Times New Roman"/>
                <w:sz w:val="20"/>
                <w:szCs w:val="20"/>
                <w:lang w:val="en-US"/>
              </w:rPr>
              <w:t>WOLKSWAGEN PO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1477" w:rsidRDefault="009071F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77">
              <w:rPr>
                <w:rFonts w:ascii="Times New Roman" w:hAnsi="Times New Roman"/>
                <w:sz w:val="20"/>
                <w:szCs w:val="20"/>
              </w:rPr>
              <w:t>8779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Глушкова О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главный специалист 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650,0</w:t>
            </w: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 xml:space="preserve">автомобиль   </w:t>
            </w:r>
            <w:r w:rsidRPr="00EE0BC3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E0BC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BC3">
              <w:rPr>
                <w:rFonts w:ascii="Times New Roman" w:hAnsi="Times New Roman"/>
                <w:sz w:val="20"/>
                <w:szCs w:val="20"/>
              </w:rPr>
              <w:t>6579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34027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B6F6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DC1306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Сухарев А.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начальник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C1306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C130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CB3249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sz w:val="20"/>
                <w:szCs w:val="20"/>
              </w:rPr>
              <w:t>124891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C130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8D4743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8D4743" w:rsidRDefault="00D63FC8" w:rsidP="00D63FC8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743">
              <w:rPr>
                <w:rFonts w:ascii="Times New Roman" w:hAnsi="Times New Roman"/>
                <w:sz w:val="20"/>
                <w:szCs w:val="20"/>
                <w:lang w:val="en-US"/>
              </w:rPr>
              <w:t>CHEVROLE CRUZ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C1306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90247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8D4743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8D4743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D4743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8D4743" w:rsidRDefault="008D4743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D474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D474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43" w:rsidRPr="008D4743" w:rsidTr="00755F1D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3" w:rsidRPr="008D4743" w:rsidRDefault="008D4743" w:rsidP="008D47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0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Зарубин М.О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63613">
              <w:rPr>
                <w:rFonts w:ascii="Times New Roman" w:hAnsi="Times New Roman"/>
                <w:sz w:val="20"/>
                <w:szCs w:val="20"/>
              </w:rPr>
              <w:t>ачальник отде</w:t>
            </w:r>
            <w:r w:rsidR="004E3695">
              <w:rPr>
                <w:rFonts w:ascii="Times New Roman" w:hAnsi="Times New Roman"/>
                <w:sz w:val="20"/>
                <w:szCs w:val="20"/>
              </w:rPr>
              <w:t xml:space="preserve">ла жилищного фонда </w:t>
            </w:r>
            <w:r w:rsidRPr="00163613">
              <w:rPr>
                <w:rFonts w:ascii="Times New Roman" w:hAnsi="Times New Roman"/>
                <w:sz w:val="20"/>
                <w:szCs w:val="20"/>
              </w:rPr>
              <w:t xml:space="preserve">управления жилищного фонда, инженерной инфраструктур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6361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6361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16361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D63FC8" w:rsidRPr="0016361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16361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</w:p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3613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6361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613">
              <w:rPr>
                <w:rFonts w:ascii="Times New Roman" w:hAnsi="Times New Roman"/>
                <w:sz w:val="20"/>
                <w:szCs w:val="20"/>
              </w:rPr>
              <w:t>92109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>27640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6FE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D63FC8" w:rsidRPr="005D6FE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5D6FE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ind w:left="-139" w:firstLine="26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Бершова А.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ачальник отдела инженерной инфраструктуры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A625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D36DA0" w:rsidRDefault="00D63FC8" w:rsidP="00A62571">
            <w:pPr>
              <w:ind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ача</w:t>
            </w:r>
          </w:p>
          <w:p w:rsidR="00D63FC8" w:rsidRPr="00D36DA0" w:rsidRDefault="00D63FC8" w:rsidP="00A62571">
            <w:pPr>
              <w:ind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A62571">
            <w:pPr>
              <w:ind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A625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6DA0" w:rsidRDefault="00D63FC8" w:rsidP="00A625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A625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6DA0" w:rsidRDefault="00A62571" w:rsidP="00A625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69</w:t>
            </w:r>
            <w:r w:rsidR="00AE12D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63FC8" w:rsidRPr="00D36DA0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D63FC8" w:rsidRPr="00D36DA0" w:rsidRDefault="00D63FC8" w:rsidP="00D63FC8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2D7" w:rsidRDefault="00AE12D7" w:rsidP="00D63FC8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85616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867252">
        <w:trPr>
          <w:gridAfter w:val="2"/>
          <w:wAfter w:w="3044" w:type="dxa"/>
          <w:trHeight w:val="1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Занина С.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2504">
              <w:rPr>
                <w:rFonts w:ascii="Times New Roman" w:hAnsi="Times New Roman"/>
                <w:sz w:val="20"/>
                <w:szCs w:val="20"/>
              </w:rPr>
              <w:t>онсультант отдела жилищного фонда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86725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3FC8" w:rsidRPr="00E1250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64683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D63FC8" w:rsidRPr="00FB292E" w:rsidTr="00AE2388">
        <w:trPr>
          <w:gridAfter w:val="2"/>
          <w:wAfter w:w="3044" w:type="dxa"/>
          <w:trHeight w:val="14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3FC8" w:rsidRPr="00E12504" w:rsidRDefault="00867252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E1250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3FC8" w:rsidRPr="00E12504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автомобиль ВАЗ-11183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D63FC8" w:rsidRPr="00E1250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ГАЗ -33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1250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04">
              <w:rPr>
                <w:rFonts w:ascii="Times New Roman" w:hAnsi="Times New Roman"/>
                <w:sz w:val="20"/>
                <w:szCs w:val="20"/>
              </w:rPr>
              <w:t>300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D63FC8" w:rsidRPr="00FB292E" w:rsidTr="00E47CF2">
        <w:trPr>
          <w:gridAfter w:val="2"/>
          <w:wAfter w:w="3044" w:type="dxa"/>
          <w:trHeight w:val="8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3FC8" w:rsidRPr="004E22F9" w:rsidRDefault="00514B77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3FC8" w:rsidRPr="004E22F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4E22F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E22F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55CB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 xml:space="preserve">Шарий Л.В.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главный специа</w:t>
            </w:r>
            <w:r w:rsidR="004E3695" w:rsidRPr="00F55CB4">
              <w:rPr>
                <w:rFonts w:ascii="Times New Roman" w:hAnsi="Times New Roman"/>
                <w:sz w:val="20"/>
                <w:szCs w:val="20"/>
              </w:rPr>
              <w:t xml:space="preserve">лист отдела </w:t>
            </w:r>
            <w:r w:rsidRPr="00F55CB4">
              <w:rPr>
                <w:rFonts w:ascii="Times New Roman" w:hAnsi="Times New Roman"/>
                <w:sz w:val="20"/>
                <w:szCs w:val="20"/>
              </w:rPr>
              <w:t>жилищного фонда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F55CB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ВАЗ 217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23038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CB4">
              <w:rPr>
                <w:rFonts w:ascii="Times New Roman" w:hAnsi="Times New Roman"/>
                <w:sz w:val="20"/>
                <w:szCs w:val="20"/>
              </w:rPr>
              <w:t>639280,42</w:t>
            </w:r>
          </w:p>
          <w:p w:rsidR="00D63FC8" w:rsidRPr="00F55CB4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55CB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371CD7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D7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индивидуальная индивидуальная</w:t>
            </w:r>
          </w:p>
          <w:p w:rsidR="00371CD7" w:rsidRPr="00371CD7" w:rsidRDefault="00371CD7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71CD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 w:rsidRPr="00371CD7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371CD7">
              <w:rPr>
                <w:rFonts w:ascii="Times New Roman" w:hAnsi="Times New Roman"/>
                <w:sz w:val="20"/>
                <w:szCs w:val="20"/>
              </w:rPr>
              <w:t xml:space="preserve"> 219170</w:t>
            </w:r>
          </w:p>
          <w:p w:rsidR="00D63FC8" w:rsidRPr="00371CD7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F55CB4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CD7">
              <w:rPr>
                <w:rFonts w:ascii="Times New Roman" w:hAnsi="Times New Roman"/>
                <w:sz w:val="20"/>
                <w:szCs w:val="20"/>
              </w:rPr>
              <w:t>83602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71CD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 xml:space="preserve">Кривцова Юлия </w:t>
            </w:r>
          </w:p>
          <w:p w:rsidR="00D63FC8" w:rsidRPr="00A96CB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Ринат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главный специа</w:t>
            </w:r>
            <w:r w:rsidR="00EC3077">
              <w:rPr>
                <w:rFonts w:ascii="Times New Roman" w:hAnsi="Times New Roman"/>
                <w:sz w:val="20"/>
                <w:szCs w:val="20"/>
              </w:rPr>
              <w:t xml:space="preserve">лист отдела </w:t>
            </w:r>
            <w:r w:rsidRPr="00A96CB7">
              <w:rPr>
                <w:rFonts w:ascii="Times New Roman" w:hAnsi="Times New Roman"/>
                <w:sz w:val="20"/>
                <w:szCs w:val="20"/>
              </w:rPr>
              <w:t>жилищного фонда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96CB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CB7">
              <w:rPr>
                <w:rFonts w:ascii="Times New Roman" w:hAnsi="Times New Roman"/>
                <w:sz w:val="20"/>
                <w:szCs w:val="20"/>
              </w:rPr>
              <w:t>5658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429C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29CC" w:rsidRPr="004429CC" w:rsidRDefault="004429CC" w:rsidP="004429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151,2</w:t>
            </w:r>
          </w:p>
          <w:p w:rsidR="004429CC" w:rsidRPr="004429CC" w:rsidRDefault="004429CC" w:rsidP="004429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29CC" w:rsidRPr="004429CC" w:rsidRDefault="004429CC" w:rsidP="004429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429CC" w:rsidRDefault="00D63FC8" w:rsidP="004429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68186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818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8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86C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8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8186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Серебрякова Н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24CC5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в</w:t>
            </w:r>
            <w:r w:rsidR="00D63FC8" w:rsidRPr="00EF57EC">
              <w:rPr>
                <w:rFonts w:ascii="Times New Roman" w:hAnsi="Times New Roman"/>
                <w:sz w:val="20"/>
                <w:szCs w:val="20"/>
              </w:rPr>
              <w:t>едущий специалист отдела жилищного фонда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845C6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EF57E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845C6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и</w:t>
            </w:r>
            <w:r w:rsidR="00D63FC8" w:rsidRPr="00EF57EC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845C6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EF57E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34087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45838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EF57EC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EF57EC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7EC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F57EC" w:rsidRDefault="00845C65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EC">
              <w:rPr>
                <w:rFonts w:ascii="Times New Roman" w:hAnsi="Times New Roman"/>
                <w:sz w:val="20"/>
                <w:szCs w:val="20"/>
              </w:rPr>
              <w:t>18122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Горяева Д.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9649B7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D63FC8" w:rsidRPr="00C567EB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отдела </w:t>
            </w:r>
            <w:r w:rsidR="00D63FC8" w:rsidRPr="00C567EB">
              <w:rPr>
                <w:rFonts w:ascii="Times New Roman" w:hAnsi="Times New Roman"/>
                <w:sz w:val="20"/>
                <w:szCs w:val="20"/>
              </w:rPr>
              <w:t>инженерной инфраструктуры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59547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D63FC8" w:rsidRPr="00C567EB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C567E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 xml:space="preserve">автомобиль ШКОДА </w:t>
            </w:r>
            <w:r w:rsidRPr="00C567EB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567E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EB">
              <w:rPr>
                <w:rFonts w:ascii="Times New Roman" w:hAnsi="Times New Roman"/>
                <w:sz w:val="20"/>
                <w:szCs w:val="20"/>
              </w:rPr>
              <w:t>4182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5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Канатова О.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075BE">
              <w:rPr>
                <w:rFonts w:ascii="Times New Roman" w:hAnsi="Times New Roman"/>
                <w:sz w:val="20"/>
                <w:szCs w:val="20"/>
              </w:rPr>
              <w:t>лавный специа</w:t>
            </w:r>
            <w:r w:rsidR="0081631C">
              <w:rPr>
                <w:rFonts w:ascii="Times New Roman" w:hAnsi="Times New Roman"/>
                <w:sz w:val="20"/>
                <w:szCs w:val="20"/>
              </w:rPr>
              <w:t xml:space="preserve">лист отдела </w:t>
            </w:r>
            <w:r w:rsidRPr="002075BE">
              <w:rPr>
                <w:rFonts w:ascii="Times New Roman" w:hAnsi="Times New Roman"/>
                <w:sz w:val="20"/>
                <w:szCs w:val="20"/>
              </w:rPr>
              <w:t>инженерной инфраструктуры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2075BE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2075BE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2075BE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63FC8" w:rsidRPr="002075BE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2075BE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2075B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075B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5BE">
              <w:rPr>
                <w:rFonts w:ascii="Times New Roman" w:hAnsi="Times New Roman"/>
                <w:sz w:val="20"/>
                <w:szCs w:val="20"/>
              </w:rPr>
              <w:t>840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Кудрявцева Е.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76A8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D734D">
              <w:rPr>
                <w:rFonts w:ascii="Times New Roman" w:hAnsi="Times New Roman"/>
                <w:sz w:val="20"/>
                <w:szCs w:val="20"/>
              </w:rPr>
              <w:t>едущий спе</w:t>
            </w:r>
            <w:r w:rsidR="00D76A8B">
              <w:rPr>
                <w:rFonts w:ascii="Times New Roman" w:hAnsi="Times New Roman"/>
                <w:sz w:val="20"/>
                <w:szCs w:val="20"/>
              </w:rPr>
              <w:t xml:space="preserve">циалист </w:t>
            </w:r>
            <w:r w:rsidRPr="006D734D">
              <w:rPr>
                <w:rFonts w:ascii="Times New Roman" w:hAnsi="Times New Roman"/>
                <w:sz w:val="20"/>
                <w:szCs w:val="20"/>
              </w:rPr>
              <w:t>отдела  инженерной инфраструктуры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D734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6D734D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6D734D" w:rsidRDefault="00D63FC8" w:rsidP="00D63FC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6D734D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D734D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6D734D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734D">
              <w:rPr>
                <w:rFonts w:ascii="Times New Roman" w:hAnsi="Times New Roman"/>
                <w:sz w:val="20"/>
                <w:szCs w:val="20"/>
              </w:rPr>
              <w:t>49671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FB2FDA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B2FDA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63FC8" w:rsidRPr="00FB2FD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FB2FD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FB2FD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FB2F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FB2FDA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FD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7898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63FC8" w:rsidRPr="004A26B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63FC8" w:rsidRPr="004A26B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A26B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Зуева О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76A8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55823">
              <w:rPr>
                <w:rFonts w:ascii="Times New Roman" w:hAnsi="Times New Roman"/>
                <w:sz w:val="20"/>
                <w:szCs w:val="20"/>
              </w:rPr>
              <w:t>едущий специалист  отдела  инженерной инфраструктуры управления жилищ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82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E5582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E55823" w:rsidRDefault="00D63FC8" w:rsidP="00D63FC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E55823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1636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82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E55823" w:rsidRDefault="00D63FC8" w:rsidP="00D63FC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FB44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11272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82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0A43D8" w:rsidP="00D63FC8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E5582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8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E5582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4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Корнева О.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F211D2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63FC8" w:rsidRPr="003F0FFC">
              <w:rPr>
                <w:rFonts w:ascii="Times New Roman" w:hAnsi="Times New Roman"/>
                <w:sz w:val="20"/>
                <w:szCs w:val="20"/>
              </w:rPr>
              <w:t>ачальник отдела по учету и распределению жилья управления жилищного фонда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3F0FFC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3F0FFC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D63FC8" w:rsidRPr="003F0FFC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42,1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F0FFC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3F0FF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автомобиль ВАЗ 210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F0FF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FC">
              <w:rPr>
                <w:rFonts w:ascii="Times New Roman" w:hAnsi="Times New Roman"/>
                <w:sz w:val="20"/>
                <w:szCs w:val="20"/>
              </w:rPr>
              <w:t>8883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14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Батанина Е.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главный специалист  отдела по учету и распределению жилья управления жилищного фонда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5F535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D36DA0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5F535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630,0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5F5351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63FC8" w:rsidRPr="00D36DA0" w:rsidRDefault="00D63FC8" w:rsidP="00D63FC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D36DA0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2069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  <w:trHeight w:val="9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5F5351" w:rsidP="005F53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D36DA0" w:rsidRDefault="00D63FC8" w:rsidP="005F5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CDD" w:rsidRDefault="00644CDD" w:rsidP="005F535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D63FC8" w:rsidRPr="00D36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FC8" w:rsidRPr="00D36DA0" w:rsidRDefault="00D63FC8" w:rsidP="005F535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D63FC8" w:rsidRPr="00D36DA0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36DA0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D36DA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8047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D63FC8" w:rsidRPr="00FB292E" w:rsidTr="006F50DF">
        <w:trPr>
          <w:gridAfter w:val="2"/>
          <w:wAfter w:w="3044" w:type="dxa"/>
          <w:trHeight w:val="3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810BC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10BCA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810BCA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CD10DF">
        <w:trPr>
          <w:gridAfter w:val="2"/>
          <w:wAfter w:w="3044" w:type="dxa"/>
          <w:trHeight w:val="3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810BC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10BCA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B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10BCA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trHeight w:val="8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36DA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Евсеева О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5F5351" w:rsidP="00EE57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63FC8" w:rsidRPr="00A05622">
              <w:rPr>
                <w:rFonts w:ascii="Times New Roman" w:hAnsi="Times New Roman"/>
                <w:sz w:val="20"/>
                <w:szCs w:val="20"/>
              </w:rPr>
              <w:t xml:space="preserve">лавный специалист отдела по учету и распределению </w:t>
            </w:r>
            <w:r w:rsidR="00EE578D">
              <w:rPr>
                <w:rFonts w:ascii="Times New Roman" w:hAnsi="Times New Roman"/>
                <w:sz w:val="20"/>
                <w:szCs w:val="20"/>
              </w:rPr>
              <w:t>жилья</w:t>
            </w:r>
            <w:r w:rsidR="00420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FC8" w:rsidRPr="00A05622">
              <w:rPr>
                <w:rFonts w:ascii="Times New Roman" w:hAnsi="Times New Roman"/>
                <w:sz w:val="20"/>
                <w:szCs w:val="20"/>
              </w:rPr>
              <w:t>управления жилищного фонда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5F535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A0562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A05622" w:rsidRDefault="005F535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A05622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D63FC8" w:rsidRPr="00A0562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0562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22">
              <w:rPr>
                <w:rFonts w:ascii="Times New Roman" w:hAnsi="Times New Roman"/>
                <w:sz w:val="20"/>
                <w:szCs w:val="20"/>
              </w:rPr>
              <w:t>61430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63FC8" w:rsidRPr="00FB292E" w:rsidRDefault="00D63FC8" w:rsidP="00D63FC8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63FC8" w:rsidRPr="00833B1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F26CA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33B19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</w:pPr>
            <w:r w:rsidRPr="00833B1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833B19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833B1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F26CA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833B19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</w:pPr>
            <w:r w:rsidRPr="00833B1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833B1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25453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Столярова Д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7B1F82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425453">
              <w:rPr>
                <w:rFonts w:ascii="Times New Roman" w:hAnsi="Times New Roman"/>
                <w:sz w:val="20"/>
                <w:szCs w:val="20"/>
              </w:rPr>
              <w:t>онсультант отдела по учету и распределению жилья</w:t>
            </w:r>
            <w:r w:rsidR="00420934" w:rsidRPr="003F0FFC">
              <w:rPr>
                <w:rFonts w:ascii="Times New Roman" w:hAnsi="Times New Roman"/>
                <w:sz w:val="20"/>
                <w:szCs w:val="20"/>
              </w:rPr>
              <w:t xml:space="preserve"> управления жилищного фонда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0F" w:rsidRPr="00425453" w:rsidRDefault="00F26CA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425453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63FC8" w:rsidRPr="00425453" w:rsidRDefault="00F26CA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63FC8" w:rsidRPr="00425453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3FC8" w:rsidRPr="00425453" w:rsidRDefault="00D63FC8" w:rsidP="008D48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D480F" w:rsidRPr="0042545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D63FC8" w:rsidRPr="0042545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D63FC8" w:rsidRPr="0042545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42545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07152C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53">
              <w:rPr>
                <w:rFonts w:ascii="Times New Roman" w:hAnsi="Times New Roman"/>
                <w:sz w:val="20"/>
                <w:szCs w:val="20"/>
              </w:rPr>
              <w:t>72058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5453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C22782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F26CA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C22782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C2278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F26CA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C2278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63FC8" w:rsidRPr="00C22782" w:rsidRDefault="00425453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D63FC8" w:rsidRPr="00C2278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C2278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F26CA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C2278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C22782" w:rsidRDefault="00F26CA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с</w:t>
            </w:r>
            <w:r w:rsidR="00D63FC8" w:rsidRPr="00C22782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D63FC8" w:rsidRPr="00C2278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C22782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C2278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C2278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3" w:rsidRPr="00C22782" w:rsidRDefault="00425453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1C5139" w:rsidRDefault="00425453" w:rsidP="00C22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D63FC8" w:rsidRPr="001C5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FC8" w:rsidRPr="00C2278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D63FC8" w:rsidRPr="001C5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782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1C5139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  <w:r w:rsidRPr="00C2278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C5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782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425453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782">
              <w:rPr>
                <w:rFonts w:ascii="Times New Roman" w:hAnsi="Times New Roman"/>
                <w:sz w:val="20"/>
                <w:szCs w:val="20"/>
              </w:rPr>
              <w:t>73150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2278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DA6C3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9370C9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DA6C3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DA6C39" w:rsidRDefault="009370C9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с</w:t>
            </w:r>
            <w:r w:rsidR="00D63FC8" w:rsidRPr="00DA6C39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  <w:p w:rsidR="00D63FC8" w:rsidRPr="00DA6C39" w:rsidRDefault="00DA6C39" w:rsidP="00D63FC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A6C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DA6C39" w:rsidRDefault="008B2C8F" w:rsidP="00DA6C3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A6C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D63FC8" w:rsidRPr="00DA6C39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A6C3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D63FC8" w:rsidRPr="00DA6C3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A6C39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A6C39" w:rsidRDefault="00D63FC8" w:rsidP="00D63FC8">
            <w:pPr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A6C39" w:rsidRDefault="00D63FC8" w:rsidP="00DA6C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C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A6C39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BD1FE1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Белова М.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755F1D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н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ачальник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B" w:rsidRPr="00BD1FE1" w:rsidRDefault="004D5F4B" w:rsidP="004D5F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емельный</w:t>
            </w:r>
          </w:p>
          <w:p w:rsidR="00D63FC8" w:rsidRPr="00BD1FE1" w:rsidRDefault="00D63FC8" w:rsidP="004D5F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63FC8" w:rsidRPr="00BD1FE1" w:rsidRDefault="00464170" w:rsidP="004D5F4B">
            <w:pPr>
              <w:ind w:righ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ж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433396" w:rsidRPr="00BD1FE1" w:rsidRDefault="00433396" w:rsidP="00433396">
            <w:pPr>
              <w:ind w:righ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3FC8" w:rsidRPr="00BD1FE1" w:rsidRDefault="00B77244" w:rsidP="004D5F4B">
            <w:pPr>
              <w:ind w:righ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4D5F4B" w:rsidP="004D5F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63FC8" w:rsidRPr="00BD1FE1" w:rsidRDefault="00D63FC8" w:rsidP="004D5F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433396" w:rsidP="004D5F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63FC8" w:rsidRPr="00BD1FE1" w:rsidRDefault="00433396" w:rsidP="004D5F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BD1FE1" w:rsidRDefault="00B77244" w:rsidP="00B22C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BD1FE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301,0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464170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433396" w:rsidP="004333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  <w:p w:rsidR="00C64F05" w:rsidRPr="00BD1FE1" w:rsidRDefault="00C64F05" w:rsidP="004333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05" w:rsidRPr="00BD1FE1" w:rsidRDefault="00C64F05" w:rsidP="004333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F05" w:rsidRPr="00BD1FE1" w:rsidRDefault="00C64F05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05" w:rsidRPr="00BD1FE1" w:rsidRDefault="00C64F05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477987" w:rsidP="004779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2080507,87</w:t>
            </w:r>
          </w:p>
          <w:p w:rsidR="00D63FC8" w:rsidRPr="00BD1FE1" w:rsidRDefault="00D63FC8" w:rsidP="004779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BD1FE1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2" w:rsidRPr="00BD1FE1" w:rsidRDefault="00730432" w:rsidP="0073043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730432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2" w:rsidRPr="00BD1FE1" w:rsidRDefault="00730432" w:rsidP="0073043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2" w:rsidRPr="00BD1FE1" w:rsidRDefault="00730432" w:rsidP="007304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E7" w:rsidRPr="00BD1FE1" w:rsidRDefault="00602DE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237500,00 </w:t>
            </w:r>
          </w:p>
          <w:p w:rsidR="00245F83" w:rsidRDefault="00602DE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(доход от </w:t>
            </w:r>
          </w:p>
          <w:p w:rsidR="00602DE7" w:rsidRPr="00BD1FE1" w:rsidRDefault="00602DE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 xml:space="preserve">продажи </w:t>
            </w:r>
          </w:p>
          <w:p w:rsidR="00D63FC8" w:rsidRPr="00BD1FE1" w:rsidRDefault="00602DE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FE1">
              <w:rPr>
                <w:rFonts w:ascii="Times New Roman" w:hAnsi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BD1FE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2093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Церулев И.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805737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н</w:t>
            </w:r>
            <w:r w:rsidR="00D63FC8" w:rsidRPr="00420934">
              <w:rPr>
                <w:rFonts w:ascii="Times New Roman" w:hAnsi="Times New Roman"/>
                <w:sz w:val="20"/>
                <w:szCs w:val="20"/>
              </w:rPr>
              <w:t>ачальник отдела коммунального хозяйства и содержания дорог</w:t>
            </w:r>
            <w:r w:rsidR="00420934" w:rsidRPr="00420934">
              <w:rPr>
                <w:rFonts w:ascii="Times New Roman" w:hAnsi="Times New Roman"/>
                <w:sz w:val="20"/>
                <w:szCs w:val="20"/>
              </w:rPr>
              <w:t xml:space="preserve"> 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34" w:rsidRPr="00420934" w:rsidRDefault="00420934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4209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3FC8" w:rsidRPr="00420934" w:rsidRDefault="00420934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63FC8" w:rsidRPr="00420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420934" w:rsidRPr="00420934" w:rsidRDefault="00420934" w:rsidP="004209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0934" w:rsidRPr="00420934" w:rsidRDefault="00420934" w:rsidP="004209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D63FC8" w:rsidRPr="00420934" w:rsidRDefault="00D63FC8" w:rsidP="00D63FC8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ВАЗ 21093, ВАЗ 21150, ВАЗ 1118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4E636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84868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2093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Уманский Д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1C73C0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420934">
              <w:rPr>
                <w:rFonts w:ascii="Times New Roman" w:hAnsi="Times New Roman"/>
                <w:sz w:val="20"/>
                <w:szCs w:val="20"/>
              </w:rPr>
              <w:t>онсультант отдела коммунального хозяйства и содержания дорог</w:t>
            </w:r>
            <w:r w:rsidR="00420934" w:rsidRPr="00420934">
              <w:rPr>
                <w:rFonts w:ascii="Times New Roman" w:hAnsi="Times New Roman"/>
                <w:sz w:val="20"/>
                <w:szCs w:val="20"/>
              </w:rPr>
              <w:t xml:space="preserve"> 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07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1C73C0" w:rsidP="001C73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934">
              <w:rPr>
                <w:rFonts w:ascii="Times New Roman" w:hAnsi="Times New Roman"/>
                <w:sz w:val="20"/>
                <w:szCs w:val="20"/>
              </w:rPr>
              <w:t>60986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2093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952190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Изоева О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главный специалист отдела коммунального хозяйства и содержания дорог</w:t>
            </w:r>
            <w:r w:rsidR="00420934" w:rsidRPr="00952190">
              <w:rPr>
                <w:rFonts w:ascii="Times New Roman" w:hAnsi="Times New Roman"/>
                <w:sz w:val="20"/>
                <w:szCs w:val="20"/>
              </w:rPr>
              <w:t xml:space="preserve"> 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F61F7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95219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0">
              <w:rPr>
                <w:rFonts w:ascii="Times New Roman" w:hAnsi="Times New Roman"/>
                <w:sz w:val="20"/>
                <w:szCs w:val="20"/>
              </w:rPr>
              <w:t>5877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95219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F61F7A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A146F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9982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F61F7A">
        <w:trPr>
          <w:gridAfter w:val="2"/>
          <w:wAfter w:w="3044" w:type="dxa"/>
          <w:trHeight w:val="4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A146F1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96257" w:rsidTr="00067596">
        <w:trPr>
          <w:gridAfter w:val="2"/>
          <w:wAfter w:w="3044" w:type="dxa"/>
          <w:trHeight w:val="11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Ютова Е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главный специалист отдела коммунального хозяйства и содержания дорог управления коммунального хозяйства, благоус</w:t>
            </w:r>
            <w:r w:rsidR="00420934" w:rsidRPr="00496257">
              <w:rPr>
                <w:rFonts w:ascii="Times New Roman" w:hAnsi="Times New Roman"/>
                <w:sz w:val="20"/>
                <w:szCs w:val="20"/>
              </w:rPr>
              <w:t>трой</w:t>
            </w:r>
            <w:r w:rsidRPr="00496257">
              <w:rPr>
                <w:rFonts w:ascii="Times New Roman" w:hAnsi="Times New Roman"/>
                <w:sz w:val="20"/>
                <w:szCs w:val="20"/>
              </w:rPr>
              <w:t>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333DE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257">
              <w:rPr>
                <w:rFonts w:ascii="Times New Roman" w:hAnsi="Times New Roman"/>
                <w:sz w:val="20"/>
                <w:szCs w:val="20"/>
              </w:rPr>
              <w:t>5993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9625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7285F" w:rsidTr="00067596">
        <w:trPr>
          <w:gridAfter w:val="2"/>
          <w:wAfter w:w="3044" w:type="dxa"/>
          <w:trHeight w:val="1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F7285F" w:rsidRDefault="00D63FC8" w:rsidP="00D63FC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63FC8" w:rsidRPr="00F7285F" w:rsidRDefault="00D63FC8" w:rsidP="00D63FC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D63FC8" w:rsidRPr="00F7285F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F7285F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F7285F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7285F" w:rsidRDefault="00D63FC8" w:rsidP="00D63FC8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F7285F" w:rsidRDefault="00766DF9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72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85F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F72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85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87" w:rsidRPr="00F7285F" w:rsidRDefault="0049625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3447826,63</w:t>
            </w:r>
            <w:r w:rsidR="00F01687" w:rsidRPr="00F72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FC8" w:rsidRPr="00F7285F" w:rsidRDefault="00F0168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7285F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7285F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7285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 xml:space="preserve">Печенина Е.Л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главный специалист отдела коммунального хозяйства и содержания дорог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B6530" w:rsidRDefault="009F467D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0">
              <w:rPr>
                <w:rFonts w:ascii="Times New Roman" w:hAnsi="Times New Roman"/>
                <w:sz w:val="20"/>
                <w:szCs w:val="20"/>
              </w:rPr>
              <w:t>76425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BF3C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6530" w:rsidRPr="003C2C18" w:rsidRDefault="003B6530" w:rsidP="00AF1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530" w:rsidRPr="003C2C18" w:rsidRDefault="003B6530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6530" w:rsidRPr="003C2C18" w:rsidRDefault="00124301" w:rsidP="002A64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B6530" w:rsidRPr="003C2C18" w:rsidRDefault="003B6530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84443F" w:rsidRPr="003C2C18" w:rsidRDefault="0084443F" w:rsidP="00AF1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43F" w:rsidRPr="003C2C18" w:rsidRDefault="0084443F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27,1</w:t>
            </w:r>
          </w:p>
          <w:p w:rsidR="0084443F" w:rsidRPr="003C2C18" w:rsidRDefault="0084443F" w:rsidP="00AF1F73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43F" w:rsidRPr="003C2C18" w:rsidRDefault="0084443F" w:rsidP="00AF1F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4443F" w:rsidRPr="003C2C18" w:rsidRDefault="0084443F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4301" w:rsidRPr="003C2C18" w:rsidRDefault="00124301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509" w:rsidRDefault="008D2509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301" w:rsidRPr="003C2C18" w:rsidRDefault="00124301" w:rsidP="00AF1F73">
            <w:pPr>
              <w:ind w:firstLine="0"/>
              <w:jc w:val="center"/>
            </w:pPr>
            <w:r w:rsidRPr="003C2C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3C2C18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18">
              <w:rPr>
                <w:rFonts w:ascii="Times New Roman" w:hAnsi="Times New Roman"/>
                <w:sz w:val="20"/>
                <w:szCs w:val="20"/>
                <w:lang w:val="en-US"/>
              </w:rPr>
              <w:t>KIA CERATO</w:t>
            </w:r>
          </w:p>
          <w:p w:rsidR="00D63FC8" w:rsidRPr="003C2C18" w:rsidRDefault="00D63FC8" w:rsidP="00AF1F7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3C2C18" w:rsidRDefault="003B6530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C18">
              <w:rPr>
                <w:rFonts w:ascii="Times New Roman" w:hAnsi="Times New Roman"/>
                <w:sz w:val="20"/>
                <w:szCs w:val="20"/>
              </w:rPr>
              <w:t>418761,49</w:t>
            </w:r>
          </w:p>
          <w:p w:rsidR="00D63FC8" w:rsidRPr="003C2C18" w:rsidRDefault="00D63FC8" w:rsidP="00AF1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AF1F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4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A641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DD40EF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 xml:space="preserve">Хусаинов Р.Р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D40EF" w:rsidP="00D63FC8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н</w:t>
            </w:r>
            <w:r w:rsidR="00D63FC8" w:rsidRPr="00DD40EF">
              <w:rPr>
                <w:rFonts w:ascii="Times New Roman" w:hAnsi="Times New Roman"/>
                <w:sz w:val="20"/>
                <w:szCs w:val="20"/>
              </w:rPr>
              <w:t>ачальник отдела благоустройства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D40E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D40E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D40E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DD40EF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3E4AA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0EF">
              <w:rPr>
                <w:rFonts w:ascii="Times New Roman" w:hAnsi="Times New Roman"/>
                <w:sz w:val="20"/>
                <w:szCs w:val="20"/>
              </w:rPr>
              <w:t>9260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D40EF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150C4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150C44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150C4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150C44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150C44" w:rsidRDefault="00150C44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150C4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150C44" w:rsidRDefault="00D63FC8" w:rsidP="00D63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150C44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150C4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  <w:p w:rsidR="00D63FC8" w:rsidRPr="00150C44" w:rsidRDefault="00150C44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150C4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150C4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150C4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C44">
              <w:rPr>
                <w:rFonts w:ascii="Times New Roman" w:hAnsi="Times New Roman"/>
                <w:sz w:val="20"/>
                <w:szCs w:val="20"/>
                <w:lang w:val="en-US"/>
              </w:rPr>
              <w:t>LADA 219010 Gran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D40EF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44">
              <w:rPr>
                <w:rFonts w:ascii="Times New Roman" w:hAnsi="Times New Roman"/>
                <w:sz w:val="20"/>
                <w:szCs w:val="20"/>
              </w:rPr>
              <w:t>18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50C4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134A86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39545B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34A86">
              <w:rPr>
                <w:rFonts w:ascii="Times New Roman" w:hAnsi="Times New Roman"/>
                <w:sz w:val="20"/>
                <w:szCs w:val="20"/>
              </w:rPr>
              <w:t>н</w:t>
            </w:r>
            <w:r w:rsidR="00D63FC8" w:rsidRPr="00134A86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134A86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A86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134A8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A86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A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134A8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082646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Куприянов В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главный специалист отдела благоустройства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F1168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з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63FC8" w:rsidRPr="00082646" w:rsidRDefault="00AA0DA9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ж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63FC8" w:rsidRPr="00082646" w:rsidRDefault="0053752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6F5B7F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и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AA0DA9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и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63FC8" w:rsidRPr="00082646" w:rsidRDefault="0053752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082646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63FC8" w:rsidRPr="00082646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1687,0</w:t>
            </w: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52A" w:rsidRPr="00082646" w:rsidRDefault="0053752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2A" w:rsidRPr="00082646" w:rsidRDefault="0053752A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082646" w:rsidRDefault="00D63FC8" w:rsidP="00D63F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08264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082646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46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F1168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46">
              <w:rPr>
                <w:rFonts w:ascii="Times New Roman" w:hAnsi="Times New Roman"/>
                <w:sz w:val="20"/>
                <w:szCs w:val="20"/>
              </w:rPr>
              <w:t>59542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082646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D2115B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EB444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2115B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2115B" w:rsidRDefault="00EB444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D2115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EB444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D2115B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63FC8" w:rsidRPr="00D2115B" w:rsidRDefault="00EB4442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и</w:t>
            </w:r>
            <w:r w:rsidR="00D63FC8" w:rsidRPr="00D2115B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63FC8" w:rsidRPr="00D2115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FC8" w:rsidRPr="00D2115B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15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="00EB4442" w:rsidRPr="00D21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15B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082646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B">
              <w:rPr>
                <w:rFonts w:ascii="Times New Roman" w:hAnsi="Times New Roman"/>
                <w:sz w:val="20"/>
                <w:szCs w:val="20"/>
              </w:rPr>
              <w:t>33464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D2115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Мустафаев М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1C44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главный специалист отдела благоустройства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91237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7631C7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7631C7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7631C7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7631C7" w:rsidRDefault="00912371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7">
              <w:rPr>
                <w:rFonts w:ascii="Times New Roman" w:hAnsi="Times New Roman"/>
                <w:sz w:val="20"/>
                <w:szCs w:val="20"/>
              </w:rPr>
              <w:t>5663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473D5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Суркова Е.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главный специалист отдела благоустройства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0737EB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473D54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B93F0E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63FC8" w:rsidRPr="00473D54">
              <w:rPr>
                <w:rFonts w:ascii="Times New Roman" w:hAnsi="Times New Roman"/>
                <w:sz w:val="20"/>
                <w:szCs w:val="20"/>
              </w:rPr>
              <w:t>бщая долева</w:t>
            </w:r>
            <w:r w:rsidR="000737EB" w:rsidRPr="00473D5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853CB5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54">
              <w:rPr>
                <w:rFonts w:ascii="Times New Roman" w:hAnsi="Times New Roman"/>
                <w:sz w:val="20"/>
                <w:szCs w:val="20"/>
              </w:rPr>
              <w:t>5482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473D54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048E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41010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 xml:space="preserve">вартира  </w:t>
            </w:r>
          </w:p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048EC" w:rsidRDefault="00B93F0E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41010F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и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 xml:space="preserve">ндивидуальная  </w:t>
            </w:r>
            <w:r w:rsidR="00B93F0E" w:rsidRPr="00F048E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44,5 </w:t>
            </w:r>
          </w:p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E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93F0E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  <w:lang w:val="en-US"/>
              </w:rPr>
              <w:t>LadaVesta</w:t>
            </w:r>
            <w:r w:rsidRPr="00F04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 xml:space="preserve">Седан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473D54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232096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048E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F048EC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048E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F048EC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к</w:t>
            </w:r>
            <w:r w:rsidR="00D63FC8" w:rsidRPr="00F048E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048EC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Орлова Л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2C68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2C688B" w:rsidRDefault="008C5812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8B">
              <w:rPr>
                <w:rFonts w:ascii="Times New Roman" w:hAnsi="Times New Roman"/>
                <w:sz w:val="20"/>
                <w:szCs w:val="20"/>
              </w:rPr>
              <w:t>155897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FB292E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FC8" w:rsidRPr="00C62D72" w:rsidTr="00646234">
        <w:trPr>
          <w:gridAfter w:val="2"/>
          <w:wAfter w:w="3044" w:type="dxa"/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Яшенкова А.Н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главный специа</w:t>
            </w:r>
            <w:r w:rsidR="000234D1" w:rsidRPr="00C62D72"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Pr="00C62D72">
              <w:rPr>
                <w:rFonts w:ascii="Times New Roman" w:hAnsi="Times New Roman"/>
                <w:sz w:val="20"/>
                <w:szCs w:val="20"/>
              </w:rPr>
              <w:t>отдела 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14108" w:rsidP="00D141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14108" w:rsidP="00D141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14108" w:rsidP="00D141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EF0E1F" w:rsidP="00EF0E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62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D72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C62D7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E16917" w:rsidP="00D63F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4611767,49</w:t>
            </w:r>
            <w:r w:rsidR="007168B1" w:rsidRPr="00C62D72">
              <w:rPr>
                <w:rFonts w:ascii="Times New Roman" w:hAnsi="Times New Roman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8" w:rsidRPr="00C62D72" w:rsidRDefault="00D63FC8" w:rsidP="00D63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C62D72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79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C62D72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C62D72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2D7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Кузьмина А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экономиче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5596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68">
              <w:rPr>
                <w:rFonts w:ascii="Times New Roman" w:hAnsi="Times New Roman"/>
                <w:sz w:val="20"/>
                <w:szCs w:val="20"/>
              </w:rPr>
              <w:t>61800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нежилой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1455,0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62D72" w:rsidRPr="00142CB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42CB7">
              <w:rPr>
                <w:rFonts w:ascii="Times New Roman" w:hAnsi="Times New Roman"/>
                <w:sz w:val="20"/>
                <w:szCs w:val="20"/>
                <w:lang w:val="en-US"/>
              </w:rPr>
              <w:t>VOLKVAGEN SHAR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42CB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B7">
              <w:rPr>
                <w:rFonts w:ascii="Times New Roman" w:hAnsi="Times New Roman"/>
                <w:sz w:val="20"/>
                <w:szCs w:val="20"/>
              </w:rPr>
              <w:t>6681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62D72" w:rsidRPr="00C6510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C62D72" w:rsidRPr="00C6510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нежилой</w:t>
            </w: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1455,0</w:t>
            </w:r>
          </w:p>
          <w:p w:rsidR="00C62D72" w:rsidRPr="00C6510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C6510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62D72" w:rsidRPr="00C65108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10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C6510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27070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дом нежилой</w:t>
            </w: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1455,0</w:t>
            </w:r>
          </w:p>
          <w:p w:rsidR="00C62D72" w:rsidRPr="0027070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27070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62D72" w:rsidRPr="00270703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03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7070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Горбунова Н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ачальник отдела 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36DA0" w:rsidRDefault="00C62D72" w:rsidP="00C62D72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36DA0" w:rsidRDefault="00C62D72" w:rsidP="00C62D72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26764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C62D72" w:rsidRPr="005C0B47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Style w:val="ad"/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29,3</w:t>
            </w: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C0B47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</w:p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  <w:lang w:val="en-US"/>
              </w:rPr>
              <w:t>KAIR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11988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5C0B47" w:rsidTr="00067596">
        <w:trPr>
          <w:gridAfter w:val="2"/>
          <w:wAfter w:w="3044" w:type="dxa"/>
          <w:trHeight w:val="11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5C0B47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Чекушина А.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главный специалист отдела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5C0B47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47">
              <w:rPr>
                <w:rFonts w:ascii="Times New Roman" w:hAnsi="Times New Roman"/>
                <w:sz w:val="20"/>
                <w:szCs w:val="20"/>
              </w:rPr>
              <w:t>5958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C0B47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0E5CFF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0E5CF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  <w:p w:rsidR="00C62D72" w:rsidRPr="000E5CFF" w:rsidRDefault="00C62D72" w:rsidP="00C62D7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0E5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CFF">
              <w:rPr>
                <w:rFonts w:ascii="Times New Roman" w:hAnsi="Times New Roman"/>
                <w:sz w:val="20"/>
                <w:szCs w:val="20"/>
                <w:lang w:val="en-US"/>
              </w:rPr>
              <w:t>PUN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 xml:space="preserve">907806,54 </w:t>
            </w:r>
          </w:p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FF">
              <w:rPr>
                <w:rFonts w:ascii="Times New Roman" w:hAnsi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E5CF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EB2E88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Хлебин М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главный специалист отдела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B2E88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2154,0</w:t>
            </w:r>
          </w:p>
          <w:p w:rsidR="00C62D72" w:rsidRPr="00EB2E8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1181,0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84,1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B2E88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B2E8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B2E88">
              <w:rPr>
                <w:rFonts w:ascii="Times New Roman" w:hAnsi="Times New Roman"/>
                <w:sz w:val="20"/>
                <w:szCs w:val="20"/>
              </w:rPr>
              <w:t>-</w:t>
            </w:r>
            <w:r w:rsidRPr="00EB2E88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88">
              <w:rPr>
                <w:rFonts w:ascii="Times New Roman" w:hAnsi="Times New Roman"/>
                <w:sz w:val="20"/>
                <w:szCs w:val="20"/>
              </w:rPr>
              <w:t>660860,67</w:t>
            </w:r>
          </w:p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B2E8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Кувашова П.Н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главный специалист отдела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2090,0</w:t>
            </w:r>
          </w:p>
          <w:p w:rsidR="00C62D72" w:rsidRPr="004A1BC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52320000,0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4A1BC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4A1BC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CE">
              <w:rPr>
                <w:rFonts w:ascii="Times New Roman" w:hAnsi="Times New Roman"/>
                <w:sz w:val="20"/>
                <w:szCs w:val="20"/>
              </w:rPr>
              <w:t>5778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индивидуальная  общая совместная</w:t>
            </w: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1492,0</w:t>
            </w: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hanging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0A637F" w:rsidRDefault="00C62D72" w:rsidP="00C62D72">
            <w:pPr>
              <w:ind w:hanging="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hanging="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0A637F" w:rsidRDefault="00C62D72" w:rsidP="00C62D72">
            <w:pPr>
              <w:ind w:hanging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C62D72" w:rsidRPr="000A637F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A637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7F">
              <w:rPr>
                <w:rFonts w:ascii="Times New Roman" w:hAnsi="Times New Roman"/>
                <w:sz w:val="20"/>
                <w:szCs w:val="20"/>
              </w:rPr>
              <w:t>58360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2CE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B2CE3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62D72" w:rsidRPr="001B2C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CE3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  <w:p w:rsidR="00C62D72" w:rsidRPr="001B2C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C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1B2C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B2C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Зимина М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B4DCF">
              <w:rPr>
                <w:rFonts w:ascii="Times New Roman" w:hAnsi="Times New Roman"/>
                <w:sz w:val="20"/>
                <w:szCs w:val="20"/>
              </w:rPr>
              <w:t>ачальник отдела  финансово-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4DC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62D72" w:rsidRPr="00AB4DC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AB4DCF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C62D72" w:rsidRPr="00AB4DC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B4DC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C62D72" w:rsidRPr="00AB4DC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C62D72" w:rsidRPr="00AB4DC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110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B4DCF" w:rsidRDefault="00C62D72" w:rsidP="00C62D72">
            <w:pPr>
              <w:ind w:righ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B4DCF" w:rsidRDefault="00C62D72" w:rsidP="00C62D72">
            <w:pPr>
              <w:ind w:righ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4DCF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DCF">
              <w:rPr>
                <w:rFonts w:ascii="Times New Roman" w:hAnsi="Times New Roman"/>
                <w:sz w:val="20"/>
                <w:szCs w:val="20"/>
              </w:rPr>
              <w:t>108603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>илой</w:t>
            </w: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975901" w:rsidP="006241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62D72" w:rsidRPr="00991F6C">
              <w:rPr>
                <w:rFonts w:ascii="Times New Roman" w:hAnsi="Times New Roman"/>
                <w:sz w:val="20"/>
                <w:szCs w:val="20"/>
              </w:rPr>
              <w:t>ндивидуа</w:t>
            </w:r>
            <w:r>
              <w:rPr>
                <w:rFonts w:ascii="Times New Roman" w:hAnsi="Times New Roman"/>
                <w:sz w:val="20"/>
                <w:szCs w:val="20"/>
              </w:rPr>
              <w:t>льная  и</w:t>
            </w:r>
            <w:r w:rsidR="00C62D72" w:rsidRPr="00991F6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 w:rsidR="006241A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C62D72" w:rsidRPr="00991F6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110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91F6C" w:rsidRDefault="00C62D72" w:rsidP="00C62D72">
            <w:pPr>
              <w:ind w:righ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31491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Yong</w:t>
            </w:r>
          </w:p>
          <w:p w:rsidR="00C62D72" w:rsidRPr="0031491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DJ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2D72" w:rsidRPr="0031491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2D72" w:rsidRPr="0031491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MONAVE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2D72" w:rsidRPr="0031491F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Моторное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>судно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NEMAN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550» 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>ПЛМ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>100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FETL</w:t>
            </w:r>
            <w:r w:rsidRPr="003149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Прицеп МЗСА 81771</w:t>
            </w:r>
            <w:r w:rsidRPr="00991F6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91F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2D72" w:rsidRPr="00991F6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 xml:space="preserve">Прицеп 8213А5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91F6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F6C">
              <w:rPr>
                <w:rFonts w:ascii="Times New Roman" w:hAnsi="Times New Roman"/>
                <w:sz w:val="20"/>
                <w:szCs w:val="20"/>
              </w:rPr>
              <w:t>2692649,68 (в том числе от продажи 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A5DB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Дарвина Г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консультант отдела финансово-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8476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A5DB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6A5DB4"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</w:p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6A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5DB4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A5DB4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C62D72" w:rsidRPr="006A5DB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Мотоцикл  Восход 3М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DB4">
              <w:rPr>
                <w:rFonts w:ascii="Times New Roman" w:hAnsi="Times New Roman"/>
                <w:sz w:val="20"/>
                <w:szCs w:val="20"/>
              </w:rPr>
              <w:t>22405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A5DB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Лебедева О.Ю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530,00</w:t>
            </w: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24,00</w:t>
            </w: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3A683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A6833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A683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33">
              <w:rPr>
                <w:rFonts w:ascii="Times New Roman" w:hAnsi="Times New Roman"/>
                <w:sz w:val="20"/>
                <w:szCs w:val="20"/>
              </w:rPr>
              <w:t>14217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530,00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24,00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1237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91237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2371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91237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71">
              <w:rPr>
                <w:rFonts w:ascii="Times New Roman" w:hAnsi="Times New Roman"/>
                <w:sz w:val="20"/>
                <w:szCs w:val="20"/>
              </w:rPr>
              <w:t>14559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Вавилова Л.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120657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A301B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37297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A301B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Баринова О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начальник отдела общего образования и воспитания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975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A301BE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B92EA6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71,7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535,0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ind w:firstLine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301BE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7872FF" w:rsidP="00CF06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л</w:t>
            </w:r>
            <w:r w:rsidR="00C62D72" w:rsidRPr="00A301BE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C62D72" w:rsidRPr="00A301BE" w:rsidRDefault="00C62D72" w:rsidP="00CF06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F06A4" w:rsidRPr="00A301BE" w:rsidRDefault="00C62D72" w:rsidP="00CF0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C62D72" w:rsidRPr="00A301BE" w:rsidRDefault="00C62D72" w:rsidP="00CF0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A301BE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4F124D" w:rsidP="00C62D72">
            <w:pPr>
              <w:ind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14775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A301B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A301BE" w:rsidRDefault="000005C8" w:rsidP="00A301B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0005C8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71,7</w:t>
            </w:r>
          </w:p>
          <w:p w:rsidR="00C62D72" w:rsidRPr="00A301BE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0005C8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18,9</w:t>
            </w:r>
          </w:p>
          <w:p w:rsidR="00C62D72" w:rsidRPr="00A301BE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7872FF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л</w:t>
            </w:r>
            <w:r w:rsidR="00C62D72" w:rsidRPr="00A301BE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A301BE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ДЭУ Нек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4A" w:rsidRPr="00A301BE" w:rsidRDefault="00857F4A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 xml:space="preserve">2017089,38 </w:t>
            </w:r>
          </w:p>
          <w:p w:rsidR="00C62D72" w:rsidRPr="00A301BE" w:rsidRDefault="00857F4A" w:rsidP="00A30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BE">
              <w:rPr>
                <w:rFonts w:ascii="Times New Roman" w:hAnsi="Times New Roman"/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301B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E873FA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Сохраннова Н.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главный специалист отдела общего образования  и воспитания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89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3FA">
              <w:rPr>
                <w:rFonts w:ascii="Times New Roman" w:hAnsi="Times New Roman"/>
                <w:sz w:val="20"/>
                <w:szCs w:val="20"/>
              </w:rPr>
              <w:t>7126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873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845110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845110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4511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891,0</w:t>
            </w:r>
          </w:p>
          <w:p w:rsidR="00C62D72" w:rsidRPr="00845110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45110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4511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845110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45110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45110" w:rsidRDefault="00C62D72" w:rsidP="00C62D72">
            <w:pPr>
              <w:ind w:firstLine="0"/>
            </w:pPr>
            <w:r w:rsidRPr="0084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676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845110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4511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Смирнова Н.Н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7874">
              <w:rPr>
                <w:rFonts w:ascii="Times New Roman" w:hAnsi="Times New Roman"/>
                <w:sz w:val="20"/>
                <w:szCs w:val="20"/>
                <w:lang w:val="en-US"/>
              </w:rPr>
              <w:t>HYUNDAI GRETA</w:t>
            </w:r>
          </w:p>
          <w:p w:rsidR="00C62D72" w:rsidRPr="003F78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3F7874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3F78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74">
              <w:rPr>
                <w:rFonts w:ascii="Times New Roman" w:hAnsi="Times New Roman"/>
                <w:sz w:val="20"/>
                <w:szCs w:val="20"/>
              </w:rPr>
              <w:t>113665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ind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30266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3026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6">
              <w:rPr>
                <w:rFonts w:ascii="Times New Roman" w:hAnsi="Times New Roman"/>
                <w:sz w:val="20"/>
                <w:szCs w:val="20"/>
              </w:rPr>
              <w:t>262060,65</w:t>
            </w:r>
          </w:p>
          <w:p w:rsidR="00C62D72" w:rsidRPr="00E30266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2D7640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Гузикова  Е.Ю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консультант отдела опеки и попечительства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</w:p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sz w:val="20"/>
                <w:szCs w:val="20"/>
              </w:rPr>
              <w:t>73987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764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B86BB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Шашкова Л.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B86BB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86BB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86BB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B86BB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86BB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B9">
              <w:rPr>
                <w:rFonts w:ascii="Times New Roman" w:hAnsi="Times New Roman"/>
                <w:sz w:val="20"/>
                <w:szCs w:val="20"/>
              </w:rPr>
              <w:t>6310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86BB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B0267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62D72" w:rsidRPr="00B02674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B026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B026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  <w:lang w:val="en-US"/>
              </w:rPr>
              <w:t>CHEVROLET NIBA</w:t>
            </w:r>
            <w:r w:rsidRPr="00B026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2D72" w:rsidRPr="00B0267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212300-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74">
              <w:rPr>
                <w:rFonts w:ascii="Times New Roman" w:hAnsi="Times New Roman"/>
                <w:sz w:val="20"/>
                <w:szCs w:val="20"/>
              </w:rPr>
              <w:t>8841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0267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409C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Солодовникова Л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автомобиль ВАЗ 21083</w:t>
            </w:r>
          </w:p>
          <w:p w:rsidR="00C62D72" w:rsidRPr="006409C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C9">
              <w:rPr>
                <w:rFonts w:ascii="Times New Roman" w:hAnsi="Times New Roman"/>
                <w:sz w:val="20"/>
                <w:szCs w:val="20"/>
              </w:rPr>
              <w:t>802327,49</w:t>
            </w:r>
          </w:p>
          <w:p w:rsidR="00C62D72" w:rsidRPr="006409C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409C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8B671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8B6719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8B6719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8B671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автомобиль Лада «Вест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19">
              <w:rPr>
                <w:rFonts w:ascii="Times New Roman" w:hAnsi="Times New Roman"/>
                <w:sz w:val="20"/>
                <w:szCs w:val="20"/>
              </w:rPr>
              <w:t>4441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8B671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Смоголева Н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A09">
              <w:rPr>
                <w:rFonts w:ascii="Times New Roman" w:hAnsi="Times New Roman"/>
                <w:sz w:val="20"/>
                <w:szCs w:val="20"/>
              </w:rPr>
              <w:t>469645,73</w:t>
            </w:r>
          </w:p>
          <w:p w:rsidR="00C62D72" w:rsidRPr="00E47A0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C62D72" w:rsidRPr="00526B6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6B6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64">
              <w:rPr>
                <w:rFonts w:ascii="Times New Roman" w:hAnsi="Times New Roman"/>
                <w:sz w:val="20"/>
                <w:szCs w:val="20"/>
              </w:rPr>
              <w:t>30662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AB65D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B65D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0541FA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541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41F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B328D4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Солодеева И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C62D72" w:rsidRPr="00B328D4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723,0</w:t>
            </w: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</w:pPr>
            <w:r w:rsidRPr="00B328D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B328D4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B328D4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328D4" w:rsidRDefault="00C62D72" w:rsidP="00C62D72">
            <w:pPr>
              <w:ind w:firstLine="0"/>
              <w:jc w:val="center"/>
            </w:pPr>
            <w:r w:rsidRPr="00B32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D4">
              <w:rPr>
                <w:rFonts w:ascii="Times New Roman" w:hAnsi="Times New Roman"/>
                <w:sz w:val="20"/>
                <w:szCs w:val="20"/>
              </w:rPr>
              <w:t>58331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328D4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93061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69306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C62D72" w:rsidRPr="0069306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723,0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0"/>
              <w:jc w:val="center"/>
            </w:pPr>
            <w:r w:rsidRPr="0069306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93061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306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61">
              <w:rPr>
                <w:rFonts w:ascii="Times New Roman" w:hAnsi="Times New Roman"/>
                <w:sz w:val="20"/>
                <w:szCs w:val="20"/>
              </w:rPr>
              <w:t>100508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306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14886" w:rsidTr="00ED70AA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Серышева О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5128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614886" w:rsidTr="00ED70AA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C62D72" w:rsidRPr="00614886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614886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614886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886">
              <w:rPr>
                <w:rFonts w:ascii="Times New Roman" w:hAnsi="Times New Roman"/>
                <w:sz w:val="20"/>
                <w:szCs w:val="20"/>
              </w:rPr>
              <w:t>6589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14886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ED70AA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D27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2D277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0168E3" w:rsidTr="00ED70AA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168E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3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168E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2000D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Собянина Н.Н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начальник отдела дошкольных учреждений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F2000D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F2000D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F2000D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jc w:val="center"/>
            </w:pPr>
            <w:r w:rsidRPr="00F2000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C62D72" w:rsidRPr="00F2000D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511,0</w:t>
            </w:r>
          </w:p>
          <w:p w:rsidR="00C62D72" w:rsidRPr="00F2000D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jc w:val="center"/>
            </w:pPr>
            <w:r w:rsidRPr="00F2000D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F2000D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F2000D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2000D" w:rsidRDefault="00C62D72" w:rsidP="00C62D72">
            <w:pPr>
              <w:ind w:firstLine="0"/>
              <w:rPr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00D">
              <w:rPr>
                <w:rFonts w:ascii="Times New Roman" w:hAnsi="Times New Roman"/>
                <w:sz w:val="20"/>
                <w:szCs w:val="20"/>
              </w:rPr>
              <w:t>15595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2000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EF6BA3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Стародуб Н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консультант отдела дошкольных учреждений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566,0</w:t>
            </w:r>
          </w:p>
          <w:p w:rsidR="00C62D72" w:rsidRPr="00EF6BA3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29,5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F6BA3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BA3">
              <w:rPr>
                <w:rFonts w:ascii="Times New Roman" w:hAnsi="Times New Roman"/>
                <w:sz w:val="20"/>
                <w:szCs w:val="20"/>
              </w:rPr>
              <w:t>8999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F6BA3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AD346D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AD346D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  <w:lang w:val="en-US"/>
              </w:rPr>
              <w:t>SCANIA R143</w:t>
            </w:r>
            <w:r w:rsidRPr="00AD346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D">
              <w:rPr>
                <w:rFonts w:ascii="Times New Roman" w:hAnsi="Times New Roman"/>
                <w:sz w:val="20"/>
                <w:szCs w:val="20"/>
              </w:rPr>
              <w:t>2165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AD346D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1E45C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14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1E45C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Алабина Т.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главный специалист отдела дошкольных учреждений</w:t>
            </w:r>
            <w:r w:rsidRPr="003F7874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4420,0</w:t>
            </w:r>
          </w:p>
          <w:p w:rsidR="00C62D72" w:rsidRPr="001E45C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42,02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75600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1E45CC" w:rsidTr="00067596">
        <w:trPr>
          <w:gridAfter w:val="2"/>
          <w:wAfter w:w="3044" w:type="dxa"/>
          <w:trHeight w:val="16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4420,0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24,4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62D72" w:rsidRPr="001E45CC" w:rsidRDefault="00C62D72" w:rsidP="00C62D72">
            <w:pPr>
              <w:ind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E45C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112750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1E45CC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Новикова О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начальник отдела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1E45CC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1E45CC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1E45CC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2116,00</w:t>
            </w:r>
          </w:p>
          <w:p w:rsidR="00C62D72" w:rsidRPr="001E45C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86,3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C62D72" w:rsidRPr="001E45CC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1E45CC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1E45C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5C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5CC">
              <w:rPr>
                <w:rFonts w:ascii="Times New Roman" w:hAnsi="Times New Roman"/>
                <w:sz w:val="20"/>
                <w:szCs w:val="20"/>
              </w:rPr>
              <w:t>9000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1E45C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774831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74831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2116,00</w:t>
            </w:r>
          </w:p>
          <w:p w:rsidR="00C62D72" w:rsidRPr="0077483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74831" w:rsidRDefault="00C62D72" w:rsidP="00C62D72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774831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74831" w:rsidRDefault="00C62D72" w:rsidP="00C62D7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774831" w:rsidRDefault="00C62D72" w:rsidP="00C62D72">
            <w:pPr>
              <w:ind w:firstLine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831">
              <w:rPr>
                <w:rFonts w:ascii="Times New Roman" w:hAnsi="Times New Roman"/>
                <w:sz w:val="20"/>
                <w:szCs w:val="20"/>
                <w:lang w:val="en-US"/>
              </w:rPr>
              <w:t>LIFAN-215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31">
              <w:rPr>
                <w:rFonts w:ascii="Times New Roman" w:hAnsi="Times New Roman"/>
                <w:sz w:val="20"/>
                <w:szCs w:val="20"/>
              </w:rPr>
              <w:t>727352,83</w:t>
            </w:r>
          </w:p>
          <w:p w:rsidR="00C62D72" w:rsidRPr="00774831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Орлов А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организацион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E51EE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1391,0</w:t>
            </w:r>
          </w:p>
          <w:p w:rsidR="00C62D72" w:rsidRPr="00E51EEA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51EEA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51EE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E51EEA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51EEA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E51EE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автомобиль УАЗ УАЗ-3909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E51EE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A">
              <w:rPr>
                <w:rFonts w:ascii="Times New Roman" w:hAnsi="Times New Roman"/>
                <w:sz w:val="20"/>
                <w:szCs w:val="20"/>
              </w:rPr>
              <w:t>14536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62D72" w:rsidRPr="00BF242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BF242C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BF242C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  <w:lang w:val="en-US"/>
              </w:rPr>
              <w:t>1391</w:t>
            </w:r>
          </w:p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 xml:space="preserve">104,9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BF242C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2C">
              <w:rPr>
                <w:rFonts w:ascii="Times New Roman" w:hAnsi="Times New Roman"/>
                <w:sz w:val="20"/>
                <w:szCs w:val="20"/>
              </w:rPr>
              <w:t>25822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 xml:space="preserve">Григорьева Е.А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работ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34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5253DA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3DA">
              <w:rPr>
                <w:rFonts w:ascii="Times New Roman" w:hAnsi="Times New Roman"/>
                <w:sz w:val="20"/>
                <w:szCs w:val="20"/>
                <w:lang w:val="en-US"/>
              </w:rPr>
              <w:t>LAND ROVER RANG ROVER  EVOQUE</w:t>
            </w:r>
          </w:p>
          <w:p w:rsidR="00C62D72" w:rsidRPr="005253DA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5253DA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3DA">
              <w:rPr>
                <w:rFonts w:ascii="Times New Roman" w:hAnsi="Times New Roman"/>
                <w:sz w:val="20"/>
                <w:szCs w:val="20"/>
              </w:rPr>
              <w:t>102536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Блинова М.Ю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начальник отдела документационного обеспечения, контроля и работы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9231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  <w:trHeight w:val="11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398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  <w:trHeight w:val="14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Блинов В.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Начальник сектора эксплуатации вычислительной техники и информаци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8642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D36DA0">
              <w:rPr>
                <w:rFonts w:ascii="Times New Roman" w:hAnsi="Times New Roman"/>
                <w:sz w:val="20"/>
                <w:szCs w:val="20"/>
              </w:rPr>
              <w:t>,</w:t>
            </w:r>
            <w:r w:rsidRPr="00D36D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36DA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DA0">
              <w:rPr>
                <w:rFonts w:ascii="Times New Roman" w:hAnsi="Times New Roman"/>
                <w:sz w:val="20"/>
                <w:szCs w:val="20"/>
              </w:rPr>
              <w:t>46587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056E49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Ахметова Л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начальник отдела по развитию территориального общественного самоуправления и работе с нас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670BE0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31</w:t>
            </w:r>
            <w:r w:rsidR="00C62D72" w:rsidRPr="00056E49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4C7426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E49">
              <w:rPr>
                <w:rFonts w:ascii="Times New Roman" w:hAnsi="Times New Roman"/>
                <w:sz w:val="20"/>
                <w:szCs w:val="20"/>
              </w:rPr>
              <w:t>111112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056E49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Полищук В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звитию территориального общественного самоуправления и работе с нас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2D72" w:rsidRPr="00DB1A92" w:rsidRDefault="00C62D72" w:rsidP="00C62D72">
            <w:pPr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62D72" w:rsidRPr="00DB1A92" w:rsidRDefault="00C62D72" w:rsidP="00C62D72">
            <w:pPr>
              <w:ind w:firstLine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индивидуальная индивидуальная 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27,6</w:t>
            </w: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623,0</w:t>
            </w: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C62D72" w:rsidRPr="00DB1A92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DB1A92" w:rsidRDefault="00C62D72" w:rsidP="00C6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670BE0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1A92">
              <w:rPr>
                <w:rFonts w:ascii="Times New Roman" w:hAnsi="Times New Roman"/>
                <w:sz w:val="20"/>
                <w:szCs w:val="20"/>
                <w:lang w:val="en-US"/>
              </w:rPr>
              <w:t>OPELL</w:t>
            </w:r>
            <w:r w:rsidRPr="00DB1A92">
              <w:rPr>
                <w:rFonts w:ascii="Times New Roman" w:hAnsi="Times New Roman"/>
                <w:sz w:val="20"/>
                <w:szCs w:val="20"/>
              </w:rPr>
              <w:t>-</w:t>
            </w:r>
            <w:r w:rsidRPr="00DB1A9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B1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(</w:t>
            </w:r>
            <w:r w:rsidRPr="00DB1A92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r w:rsidRPr="00DB1A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DB1A9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92">
              <w:rPr>
                <w:rFonts w:ascii="Times New Roman" w:hAnsi="Times New Roman"/>
                <w:sz w:val="20"/>
                <w:szCs w:val="20"/>
              </w:rPr>
              <w:t>930029,18</w:t>
            </w:r>
          </w:p>
          <w:p w:rsidR="00C62D72" w:rsidRPr="00DB1A92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949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5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69495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72" w:rsidRPr="00FB292E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Пономарева Т.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начальник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62D72" w:rsidRPr="007471F8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2D72" w:rsidRPr="007471F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47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1F8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747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1F8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7471F8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 xml:space="preserve">3617949,55 (в том числе от продажи </w:t>
            </w:r>
          </w:p>
          <w:p w:rsidR="00C62D72" w:rsidRPr="007471F8" w:rsidRDefault="00C62D72" w:rsidP="00C62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F8">
              <w:rPr>
                <w:rFonts w:ascii="Times New Roman" w:hAnsi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2" w:rsidRPr="00FB292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B292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B292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B292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2D72" w:rsidRPr="00FB292E" w:rsidRDefault="00C62D72" w:rsidP="00C6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EA7" w:rsidRPr="00AF0EA7" w:rsidTr="00067596">
        <w:trPr>
          <w:gridAfter w:val="2"/>
          <w:wAfter w:w="3044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AB5926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EA7" w:rsidRPr="00AB5926" w:rsidRDefault="00AF0EA7" w:rsidP="00AF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F0EA7" w:rsidRPr="00AB5926" w:rsidRDefault="00AF0EA7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F0EA7" w:rsidRPr="00AB5926" w:rsidRDefault="00AF0EA7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2D71C9" w:rsidP="00AF0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3364422,49</w:t>
            </w:r>
          </w:p>
          <w:p w:rsidR="002D71C9" w:rsidRPr="00AB5926" w:rsidRDefault="002D71C9" w:rsidP="002D71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 xml:space="preserve">(в том числе от продажи </w:t>
            </w:r>
          </w:p>
          <w:p w:rsidR="00AF0EA7" w:rsidRPr="00AB5926" w:rsidRDefault="002D71C9" w:rsidP="00AB59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26">
              <w:rPr>
                <w:rFonts w:ascii="Times New Roman" w:hAnsi="Times New Roman"/>
                <w:sz w:val="20"/>
                <w:szCs w:val="20"/>
              </w:rPr>
              <w:t>имущества)</w:t>
            </w: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A7" w:rsidRPr="00AB5926" w:rsidRDefault="00AF0EA7" w:rsidP="00AF0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A20" w:rsidRPr="00584121" w:rsidRDefault="003D6A20" w:rsidP="00E47C08">
      <w:pPr>
        <w:ind w:left="720" w:firstLine="0"/>
        <w:rPr>
          <w:rFonts w:ascii="Times New Roman" w:hAnsi="Times New Roman"/>
          <w:sz w:val="20"/>
          <w:szCs w:val="20"/>
        </w:rPr>
      </w:pPr>
    </w:p>
    <w:p w:rsidR="00F243EB" w:rsidRPr="00D36DA0" w:rsidRDefault="00E47C08" w:rsidP="00D00748">
      <w:pPr>
        <w:ind w:left="720" w:firstLine="0"/>
        <w:rPr>
          <w:rFonts w:ascii="Times New Roman" w:hAnsi="Times New Roman"/>
          <w:sz w:val="20"/>
          <w:szCs w:val="20"/>
        </w:rPr>
      </w:pPr>
      <w:r w:rsidRPr="00D36DA0">
        <w:rPr>
          <w:rFonts w:ascii="Times New Roman" w:hAnsi="Times New Roman"/>
          <w:sz w:val="20"/>
          <w:szCs w:val="20"/>
        </w:rPr>
        <w:t xml:space="preserve">* </w:t>
      </w:r>
      <w:r w:rsidR="00522E9D" w:rsidRPr="00D36DA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</w:t>
      </w:r>
      <w:r w:rsidRPr="00D36DA0">
        <w:rPr>
          <w:rFonts w:ascii="Times New Roman" w:hAnsi="Times New Roman"/>
          <w:sz w:val="20"/>
          <w:szCs w:val="20"/>
        </w:rPr>
        <w:t>,</w:t>
      </w:r>
      <w:r w:rsidR="00522E9D" w:rsidRPr="00D36DA0">
        <w:rPr>
          <w:rFonts w:ascii="Times New Roman" w:hAnsi="Times New Roman"/>
          <w:sz w:val="20"/>
          <w:szCs w:val="20"/>
        </w:rPr>
        <w:t xml:space="preserve"> предшествующих совершению сделки.</w:t>
      </w:r>
    </w:p>
    <w:sectPr w:rsidR="00F243EB" w:rsidRPr="00D36DA0" w:rsidSect="00F54936">
      <w:pgSz w:w="16838" w:h="11906" w:orient="landscape"/>
      <w:pgMar w:top="851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5" w:rsidRDefault="00E95E05" w:rsidP="00EB3139">
      <w:r>
        <w:separator/>
      </w:r>
    </w:p>
  </w:endnote>
  <w:endnote w:type="continuationSeparator" w:id="0">
    <w:p w:rsidR="00E95E05" w:rsidRDefault="00E95E05" w:rsidP="00EB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5" w:rsidRDefault="00E95E05" w:rsidP="00EB3139">
      <w:r>
        <w:separator/>
      </w:r>
    </w:p>
  </w:footnote>
  <w:footnote w:type="continuationSeparator" w:id="0">
    <w:p w:rsidR="00E95E05" w:rsidRDefault="00E95E05" w:rsidP="00EB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72519"/>
    <w:multiLevelType w:val="hybridMultilevel"/>
    <w:tmpl w:val="E250D0AE"/>
    <w:lvl w:ilvl="0" w:tplc="F2AE8FFA"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687226C9"/>
    <w:multiLevelType w:val="hybridMultilevel"/>
    <w:tmpl w:val="7B10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E61"/>
    <w:rsid w:val="000005C8"/>
    <w:rsid w:val="0000091A"/>
    <w:rsid w:val="00003CE0"/>
    <w:rsid w:val="00005A3A"/>
    <w:rsid w:val="00006B8D"/>
    <w:rsid w:val="00007C7B"/>
    <w:rsid w:val="00011F37"/>
    <w:rsid w:val="000127B8"/>
    <w:rsid w:val="00012D56"/>
    <w:rsid w:val="000155F6"/>
    <w:rsid w:val="00015D7A"/>
    <w:rsid w:val="00015D9F"/>
    <w:rsid w:val="000168E3"/>
    <w:rsid w:val="00017684"/>
    <w:rsid w:val="00017A24"/>
    <w:rsid w:val="00020BBD"/>
    <w:rsid w:val="00021F85"/>
    <w:rsid w:val="00022921"/>
    <w:rsid w:val="000234D1"/>
    <w:rsid w:val="0002477B"/>
    <w:rsid w:val="00027289"/>
    <w:rsid w:val="000317BE"/>
    <w:rsid w:val="000335A3"/>
    <w:rsid w:val="000346FA"/>
    <w:rsid w:val="00036122"/>
    <w:rsid w:val="00036F2C"/>
    <w:rsid w:val="00037B2E"/>
    <w:rsid w:val="00040D8A"/>
    <w:rsid w:val="00040E97"/>
    <w:rsid w:val="00041A87"/>
    <w:rsid w:val="00042501"/>
    <w:rsid w:val="00042EBF"/>
    <w:rsid w:val="00043C89"/>
    <w:rsid w:val="000440CE"/>
    <w:rsid w:val="000447E3"/>
    <w:rsid w:val="00045A84"/>
    <w:rsid w:val="000504CC"/>
    <w:rsid w:val="000508EA"/>
    <w:rsid w:val="00050A81"/>
    <w:rsid w:val="000528C8"/>
    <w:rsid w:val="000541FA"/>
    <w:rsid w:val="00055369"/>
    <w:rsid w:val="000567E0"/>
    <w:rsid w:val="00056E49"/>
    <w:rsid w:val="000604E7"/>
    <w:rsid w:val="00060846"/>
    <w:rsid w:val="00060F0C"/>
    <w:rsid w:val="00061463"/>
    <w:rsid w:val="000623A5"/>
    <w:rsid w:val="000632F7"/>
    <w:rsid w:val="00063DD3"/>
    <w:rsid w:val="00065C5D"/>
    <w:rsid w:val="000663AF"/>
    <w:rsid w:val="00066587"/>
    <w:rsid w:val="00067596"/>
    <w:rsid w:val="0007061E"/>
    <w:rsid w:val="000714EA"/>
    <w:rsid w:val="0007152C"/>
    <w:rsid w:val="000737EB"/>
    <w:rsid w:val="000740BD"/>
    <w:rsid w:val="00074725"/>
    <w:rsid w:val="00080A6D"/>
    <w:rsid w:val="00080E0C"/>
    <w:rsid w:val="000813A0"/>
    <w:rsid w:val="00081C4E"/>
    <w:rsid w:val="00082646"/>
    <w:rsid w:val="000830AA"/>
    <w:rsid w:val="000849D3"/>
    <w:rsid w:val="0008568B"/>
    <w:rsid w:val="000864AD"/>
    <w:rsid w:val="00086A26"/>
    <w:rsid w:val="000872C5"/>
    <w:rsid w:val="0008795C"/>
    <w:rsid w:val="0008797B"/>
    <w:rsid w:val="00092A00"/>
    <w:rsid w:val="00093389"/>
    <w:rsid w:val="000940AE"/>
    <w:rsid w:val="0009525C"/>
    <w:rsid w:val="00096314"/>
    <w:rsid w:val="00096596"/>
    <w:rsid w:val="000970FB"/>
    <w:rsid w:val="000A286D"/>
    <w:rsid w:val="000A2F0D"/>
    <w:rsid w:val="000A43D8"/>
    <w:rsid w:val="000A44B6"/>
    <w:rsid w:val="000A4BDC"/>
    <w:rsid w:val="000A5293"/>
    <w:rsid w:val="000A5344"/>
    <w:rsid w:val="000A637F"/>
    <w:rsid w:val="000A6480"/>
    <w:rsid w:val="000A6620"/>
    <w:rsid w:val="000A6872"/>
    <w:rsid w:val="000A7BDF"/>
    <w:rsid w:val="000B115E"/>
    <w:rsid w:val="000B18B2"/>
    <w:rsid w:val="000B1E9A"/>
    <w:rsid w:val="000B31BA"/>
    <w:rsid w:val="000B3584"/>
    <w:rsid w:val="000B4FEC"/>
    <w:rsid w:val="000B61E8"/>
    <w:rsid w:val="000B73CE"/>
    <w:rsid w:val="000B7E0D"/>
    <w:rsid w:val="000C1A65"/>
    <w:rsid w:val="000C1C65"/>
    <w:rsid w:val="000C20A9"/>
    <w:rsid w:val="000C312A"/>
    <w:rsid w:val="000C494C"/>
    <w:rsid w:val="000C4B5A"/>
    <w:rsid w:val="000C5799"/>
    <w:rsid w:val="000C57D4"/>
    <w:rsid w:val="000C62D5"/>
    <w:rsid w:val="000C64A9"/>
    <w:rsid w:val="000C6DC9"/>
    <w:rsid w:val="000C74B7"/>
    <w:rsid w:val="000C79E6"/>
    <w:rsid w:val="000D15A2"/>
    <w:rsid w:val="000D1DD1"/>
    <w:rsid w:val="000D2BB8"/>
    <w:rsid w:val="000D4517"/>
    <w:rsid w:val="000D46FF"/>
    <w:rsid w:val="000D5D92"/>
    <w:rsid w:val="000D62F1"/>
    <w:rsid w:val="000E13B3"/>
    <w:rsid w:val="000E2F48"/>
    <w:rsid w:val="000E3A25"/>
    <w:rsid w:val="000E4248"/>
    <w:rsid w:val="000E45C5"/>
    <w:rsid w:val="000E53D0"/>
    <w:rsid w:val="000E5CB2"/>
    <w:rsid w:val="000E5CFF"/>
    <w:rsid w:val="000E6449"/>
    <w:rsid w:val="000E68AE"/>
    <w:rsid w:val="000E69DE"/>
    <w:rsid w:val="000E72B2"/>
    <w:rsid w:val="000F042B"/>
    <w:rsid w:val="000F1E0E"/>
    <w:rsid w:val="000F1F9D"/>
    <w:rsid w:val="000F3247"/>
    <w:rsid w:val="000F3469"/>
    <w:rsid w:val="000F3D7D"/>
    <w:rsid w:val="000F44B7"/>
    <w:rsid w:val="000F5B0A"/>
    <w:rsid w:val="000F5C0D"/>
    <w:rsid w:val="000F5FD2"/>
    <w:rsid w:val="000F6674"/>
    <w:rsid w:val="000F7CCE"/>
    <w:rsid w:val="00100AA4"/>
    <w:rsid w:val="001011E5"/>
    <w:rsid w:val="0010193C"/>
    <w:rsid w:val="00102CD9"/>
    <w:rsid w:val="00105672"/>
    <w:rsid w:val="00105A08"/>
    <w:rsid w:val="00106340"/>
    <w:rsid w:val="00107AB0"/>
    <w:rsid w:val="00107E83"/>
    <w:rsid w:val="0011060F"/>
    <w:rsid w:val="00111762"/>
    <w:rsid w:val="00111F28"/>
    <w:rsid w:val="00112010"/>
    <w:rsid w:val="00112358"/>
    <w:rsid w:val="001126F6"/>
    <w:rsid w:val="001132C3"/>
    <w:rsid w:val="00114522"/>
    <w:rsid w:val="00114E03"/>
    <w:rsid w:val="0011535B"/>
    <w:rsid w:val="001158FE"/>
    <w:rsid w:val="001217A7"/>
    <w:rsid w:val="0012239B"/>
    <w:rsid w:val="00124301"/>
    <w:rsid w:val="00124B83"/>
    <w:rsid w:val="0012564E"/>
    <w:rsid w:val="001277B5"/>
    <w:rsid w:val="001306C1"/>
    <w:rsid w:val="00130AA1"/>
    <w:rsid w:val="00130D24"/>
    <w:rsid w:val="00130D89"/>
    <w:rsid w:val="00132016"/>
    <w:rsid w:val="00132884"/>
    <w:rsid w:val="00132F2B"/>
    <w:rsid w:val="0013353F"/>
    <w:rsid w:val="00133E56"/>
    <w:rsid w:val="001340EA"/>
    <w:rsid w:val="00134A86"/>
    <w:rsid w:val="001357B0"/>
    <w:rsid w:val="001360FE"/>
    <w:rsid w:val="00136AC4"/>
    <w:rsid w:val="00140F22"/>
    <w:rsid w:val="0014114E"/>
    <w:rsid w:val="00141979"/>
    <w:rsid w:val="00141FBE"/>
    <w:rsid w:val="001425DE"/>
    <w:rsid w:val="00142CB7"/>
    <w:rsid w:val="00145FF4"/>
    <w:rsid w:val="00147555"/>
    <w:rsid w:val="00150835"/>
    <w:rsid w:val="00150C44"/>
    <w:rsid w:val="00155215"/>
    <w:rsid w:val="00156098"/>
    <w:rsid w:val="0015630D"/>
    <w:rsid w:val="0015632B"/>
    <w:rsid w:val="0015640E"/>
    <w:rsid w:val="00156498"/>
    <w:rsid w:val="001578F5"/>
    <w:rsid w:val="00157BEC"/>
    <w:rsid w:val="00160313"/>
    <w:rsid w:val="00160C62"/>
    <w:rsid w:val="0016155C"/>
    <w:rsid w:val="0016241A"/>
    <w:rsid w:val="001633D4"/>
    <w:rsid w:val="00163613"/>
    <w:rsid w:val="001636EB"/>
    <w:rsid w:val="001657CF"/>
    <w:rsid w:val="0016655F"/>
    <w:rsid w:val="00170B08"/>
    <w:rsid w:val="001721DF"/>
    <w:rsid w:val="00172E7E"/>
    <w:rsid w:val="00173021"/>
    <w:rsid w:val="0017444E"/>
    <w:rsid w:val="0017479F"/>
    <w:rsid w:val="00174AF3"/>
    <w:rsid w:val="00174FD8"/>
    <w:rsid w:val="00181503"/>
    <w:rsid w:val="00181DF5"/>
    <w:rsid w:val="00182E17"/>
    <w:rsid w:val="00182FE3"/>
    <w:rsid w:val="00183B29"/>
    <w:rsid w:val="00183D1E"/>
    <w:rsid w:val="001864F5"/>
    <w:rsid w:val="00187763"/>
    <w:rsid w:val="00190B79"/>
    <w:rsid w:val="00190DEA"/>
    <w:rsid w:val="00191D91"/>
    <w:rsid w:val="001925AC"/>
    <w:rsid w:val="00195A93"/>
    <w:rsid w:val="0019612F"/>
    <w:rsid w:val="00196D4C"/>
    <w:rsid w:val="00196F7D"/>
    <w:rsid w:val="00197A97"/>
    <w:rsid w:val="001A00FE"/>
    <w:rsid w:val="001A01F4"/>
    <w:rsid w:val="001A08B8"/>
    <w:rsid w:val="001A1550"/>
    <w:rsid w:val="001A2206"/>
    <w:rsid w:val="001A64D9"/>
    <w:rsid w:val="001A77F7"/>
    <w:rsid w:val="001B0074"/>
    <w:rsid w:val="001B0821"/>
    <w:rsid w:val="001B0851"/>
    <w:rsid w:val="001B0D83"/>
    <w:rsid w:val="001B2CE3"/>
    <w:rsid w:val="001B3953"/>
    <w:rsid w:val="001B3CF6"/>
    <w:rsid w:val="001B4E93"/>
    <w:rsid w:val="001B5AFF"/>
    <w:rsid w:val="001B5C74"/>
    <w:rsid w:val="001C0879"/>
    <w:rsid w:val="001C383D"/>
    <w:rsid w:val="001C3BC4"/>
    <w:rsid w:val="001C4201"/>
    <w:rsid w:val="001C4371"/>
    <w:rsid w:val="001C444D"/>
    <w:rsid w:val="001C5139"/>
    <w:rsid w:val="001C527D"/>
    <w:rsid w:val="001C73C0"/>
    <w:rsid w:val="001D0D85"/>
    <w:rsid w:val="001D1064"/>
    <w:rsid w:val="001D15AC"/>
    <w:rsid w:val="001D163D"/>
    <w:rsid w:val="001D1FF7"/>
    <w:rsid w:val="001D25DD"/>
    <w:rsid w:val="001D346A"/>
    <w:rsid w:val="001D363F"/>
    <w:rsid w:val="001D4445"/>
    <w:rsid w:val="001D459A"/>
    <w:rsid w:val="001D51C9"/>
    <w:rsid w:val="001D716D"/>
    <w:rsid w:val="001E2A58"/>
    <w:rsid w:val="001E35B3"/>
    <w:rsid w:val="001E3B6D"/>
    <w:rsid w:val="001E45CC"/>
    <w:rsid w:val="001E496C"/>
    <w:rsid w:val="001E6920"/>
    <w:rsid w:val="001E6A5B"/>
    <w:rsid w:val="001E7BE4"/>
    <w:rsid w:val="001F18BD"/>
    <w:rsid w:val="001F29FD"/>
    <w:rsid w:val="001F2F0A"/>
    <w:rsid w:val="001F358D"/>
    <w:rsid w:val="001F37F2"/>
    <w:rsid w:val="001F45C7"/>
    <w:rsid w:val="001F5A9F"/>
    <w:rsid w:val="001F759D"/>
    <w:rsid w:val="001F7674"/>
    <w:rsid w:val="00201642"/>
    <w:rsid w:val="00201A96"/>
    <w:rsid w:val="00201AAF"/>
    <w:rsid w:val="00204B25"/>
    <w:rsid w:val="002075BE"/>
    <w:rsid w:val="0021019C"/>
    <w:rsid w:val="002103CD"/>
    <w:rsid w:val="002112E5"/>
    <w:rsid w:val="00211CCE"/>
    <w:rsid w:val="002121A0"/>
    <w:rsid w:val="0021249D"/>
    <w:rsid w:val="002132FA"/>
    <w:rsid w:val="00213D11"/>
    <w:rsid w:val="00214E75"/>
    <w:rsid w:val="002165C3"/>
    <w:rsid w:val="00216907"/>
    <w:rsid w:val="002176FA"/>
    <w:rsid w:val="00217DB1"/>
    <w:rsid w:val="00220C3E"/>
    <w:rsid w:val="00221F4C"/>
    <w:rsid w:val="00222AD6"/>
    <w:rsid w:val="00223378"/>
    <w:rsid w:val="00223846"/>
    <w:rsid w:val="002275E9"/>
    <w:rsid w:val="002276B9"/>
    <w:rsid w:val="00227C9A"/>
    <w:rsid w:val="0023038F"/>
    <w:rsid w:val="00231BC7"/>
    <w:rsid w:val="00232809"/>
    <w:rsid w:val="002355FA"/>
    <w:rsid w:val="00236795"/>
    <w:rsid w:val="00236CC7"/>
    <w:rsid w:val="00236F9A"/>
    <w:rsid w:val="002371FD"/>
    <w:rsid w:val="00237A72"/>
    <w:rsid w:val="00237C31"/>
    <w:rsid w:val="00237DF7"/>
    <w:rsid w:val="00240D7F"/>
    <w:rsid w:val="00241310"/>
    <w:rsid w:val="00241EF5"/>
    <w:rsid w:val="00241F9C"/>
    <w:rsid w:val="002438A0"/>
    <w:rsid w:val="00243966"/>
    <w:rsid w:val="00243EBA"/>
    <w:rsid w:val="00244E61"/>
    <w:rsid w:val="002454C8"/>
    <w:rsid w:val="0024593C"/>
    <w:rsid w:val="00245F83"/>
    <w:rsid w:val="00247836"/>
    <w:rsid w:val="002508E6"/>
    <w:rsid w:val="002512BF"/>
    <w:rsid w:val="002524C7"/>
    <w:rsid w:val="002526DD"/>
    <w:rsid w:val="002537F4"/>
    <w:rsid w:val="00253BF6"/>
    <w:rsid w:val="0025504E"/>
    <w:rsid w:val="0025613B"/>
    <w:rsid w:val="002634F1"/>
    <w:rsid w:val="0026455F"/>
    <w:rsid w:val="00264ADC"/>
    <w:rsid w:val="00264D29"/>
    <w:rsid w:val="00264DDC"/>
    <w:rsid w:val="002656A2"/>
    <w:rsid w:val="002663FD"/>
    <w:rsid w:val="00266723"/>
    <w:rsid w:val="002671D5"/>
    <w:rsid w:val="00270703"/>
    <w:rsid w:val="00274141"/>
    <w:rsid w:val="00274EFA"/>
    <w:rsid w:val="00275FCE"/>
    <w:rsid w:val="0027606D"/>
    <w:rsid w:val="002772E4"/>
    <w:rsid w:val="00277982"/>
    <w:rsid w:val="0028126D"/>
    <w:rsid w:val="00281763"/>
    <w:rsid w:val="00282F17"/>
    <w:rsid w:val="00283A06"/>
    <w:rsid w:val="00285475"/>
    <w:rsid w:val="002871C9"/>
    <w:rsid w:val="00287635"/>
    <w:rsid w:val="002917F7"/>
    <w:rsid w:val="00291A44"/>
    <w:rsid w:val="002934EC"/>
    <w:rsid w:val="00294128"/>
    <w:rsid w:val="00294D88"/>
    <w:rsid w:val="00294F35"/>
    <w:rsid w:val="00296604"/>
    <w:rsid w:val="00296A54"/>
    <w:rsid w:val="00297215"/>
    <w:rsid w:val="00297476"/>
    <w:rsid w:val="002A0F72"/>
    <w:rsid w:val="002A1124"/>
    <w:rsid w:val="002A2317"/>
    <w:rsid w:val="002A2C69"/>
    <w:rsid w:val="002A55FC"/>
    <w:rsid w:val="002A56D9"/>
    <w:rsid w:val="002A641C"/>
    <w:rsid w:val="002B2AC2"/>
    <w:rsid w:val="002B3705"/>
    <w:rsid w:val="002B777F"/>
    <w:rsid w:val="002B77AD"/>
    <w:rsid w:val="002B7CED"/>
    <w:rsid w:val="002C079B"/>
    <w:rsid w:val="002C178A"/>
    <w:rsid w:val="002C28D5"/>
    <w:rsid w:val="002C2A26"/>
    <w:rsid w:val="002C30DA"/>
    <w:rsid w:val="002C311D"/>
    <w:rsid w:val="002C3136"/>
    <w:rsid w:val="002C3DFA"/>
    <w:rsid w:val="002C3FA0"/>
    <w:rsid w:val="002C4643"/>
    <w:rsid w:val="002C5010"/>
    <w:rsid w:val="002C5014"/>
    <w:rsid w:val="002C550B"/>
    <w:rsid w:val="002C5753"/>
    <w:rsid w:val="002C688B"/>
    <w:rsid w:val="002C78F5"/>
    <w:rsid w:val="002D0380"/>
    <w:rsid w:val="002D2778"/>
    <w:rsid w:val="002D2EB7"/>
    <w:rsid w:val="002D3A5A"/>
    <w:rsid w:val="002D71C9"/>
    <w:rsid w:val="002D73E3"/>
    <w:rsid w:val="002D7640"/>
    <w:rsid w:val="002E0B29"/>
    <w:rsid w:val="002E138E"/>
    <w:rsid w:val="002E13F5"/>
    <w:rsid w:val="002E1558"/>
    <w:rsid w:val="002E16BC"/>
    <w:rsid w:val="002E337F"/>
    <w:rsid w:val="002E3800"/>
    <w:rsid w:val="002E477A"/>
    <w:rsid w:val="002E4ACB"/>
    <w:rsid w:val="002E4AF7"/>
    <w:rsid w:val="002E4C48"/>
    <w:rsid w:val="002E5820"/>
    <w:rsid w:val="002E6EF2"/>
    <w:rsid w:val="002F042C"/>
    <w:rsid w:val="002F0801"/>
    <w:rsid w:val="002F1C9A"/>
    <w:rsid w:val="002F405B"/>
    <w:rsid w:val="002F7D3D"/>
    <w:rsid w:val="00300354"/>
    <w:rsid w:val="003014AD"/>
    <w:rsid w:val="00302078"/>
    <w:rsid w:val="003023E8"/>
    <w:rsid w:val="00303512"/>
    <w:rsid w:val="003040A7"/>
    <w:rsid w:val="00305B13"/>
    <w:rsid w:val="00307708"/>
    <w:rsid w:val="003107FF"/>
    <w:rsid w:val="0031106D"/>
    <w:rsid w:val="00312F07"/>
    <w:rsid w:val="00313668"/>
    <w:rsid w:val="003136C6"/>
    <w:rsid w:val="003144DC"/>
    <w:rsid w:val="0031491F"/>
    <w:rsid w:val="00316A64"/>
    <w:rsid w:val="003174BA"/>
    <w:rsid w:val="00321995"/>
    <w:rsid w:val="00324AEB"/>
    <w:rsid w:val="00324C83"/>
    <w:rsid w:val="003255D4"/>
    <w:rsid w:val="003256AB"/>
    <w:rsid w:val="0033196D"/>
    <w:rsid w:val="0033251B"/>
    <w:rsid w:val="00332927"/>
    <w:rsid w:val="00332C0B"/>
    <w:rsid w:val="00332EBB"/>
    <w:rsid w:val="00333954"/>
    <w:rsid w:val="00333DE5"/>
    <w:rsid w:val="00334013"/>
    <w:rsid w:val="00336158"/>
    <w:rsid w:val="00336191"/>
    <w:rsid w:val="00336A57"/>
    <w:rsid w:val="00336E19"/>
    <w:rsid w:val="00340783"/>
    <w:rsid w:val="00340872"/>
    <w:rsid w:val="00341A79"/>
    <w:rsid w:val="003423C4"/>
    <w:rsid w:val="00343266"/>
    <w:rsid w:val="00344FDB"/>
    <w:rsid w:val="00346A82"/>
    <w:rsid w:val="00346A90"/>
    <w:rsid w:val="00346B0D"/>
    <w:rsid w:val="00347582"/>
    <w:rsid w:val="00347E02"/>
    <w:rsid w:val="00350381"/>
    <w:rsid w:val="00350E61"/>
    <w:rsid w:val="00351447"/>
    <w:rsid w:val="00352214"/>
    <w:rsid w:val="0035256B"/>
    <w:rsid w:val="0035350B"/>
    <w:rsid w:val="00353E99"/>
    <w:rsid w:val="00354652"/>
    <w:rsid w:val="00356A0D"/>
    <w:rsid w:val="00356BBE"/>
    <w:rsid w:val="00356C6F"/>
    <w:rsid w:val="00356D60"/>
    <w:rsid w:val="003570E1"/>
    <w:rsid w:val="00357EFB"/>
    <w:rsid w:val="003607E7"/>
    <w:rsid w:val="003608B0"/>
    <w:rsid w:val="00360A9F"/>
    <w:rsid w:val="00362E4E"/>
    <w:rsid w:val="00362FF1"/>
    <w:rsid w:val="00363468"/>
    <w:rsid w:val="00364B9A"/>
    <w:rsid w:val="0036513D"/>
    <w:rsid w:val="00366886"/>
    <w:rsid w:val="00367530"/>
    <w:rsid w:val="003677BF"/>
    <w:rsid w:val="00367846"/>
    <w:rsid w:val="003700EF"/>
    <w:rsid w:val="0037028D"/>
    <w:rsid w:val="00370F03"/>
    <w:rsid w:val="00371CD7"/>
    <w:rsid w:val="00372302"/>
    <w:rsid w:val="003745B6"/>
    <w:rsid w:val="00374C5A"/>
    <w:rsid w:val="00375518"/>
    <w:rsid w:val="00375960"/>
    <w:rsid w:val="00376E2E"/>
    <w:rsid w:val="0038003D"/>
    <w:rsid w:val="003803F6"/>
    <w:rsid w:val="00381C67"/>
    <w:rsid w:val="00382BE3"/>
    <w:rsid w:val="0038352A"/>
    <w:rsid w:val="00383725"/>
    <w:rsid w:val="00383884"/>
    <w:rsid w:val="0038477E"/>
    <w:rsid w:val="00384CC1"/>
    <w:rsid w:val="003856AB"/>
    <w:rsid w:val="0038648B"/>
    <w:rsid w:val="00387805"/>
    <w:rsid w:val="00391599"/>
    <w:rsid w:val="003917F7"/>
    <w:rsid w:val="00391CA8"/>
    <w:rsid w:val="00392916"/>
    <w:rsid w:val="0039545B"/>
    <w:rsid w:val="00395EFD"/>
    <w:rsid w:val="003A272C"/>
    <w:rsid w:val="003A2E40"/>
    <w:rsid w:val="003A3129"/>
    <w:rsid w:val="003A3A04"/>
    <w:rsid w:val="003A40FE"/>
    <w:rsid w:val="003A5E04"/>
    <w:rsid w:val="003A6833"/>
    <w:rsid w:val="003B010D"/>
    <w:rsid w:val="003B14E5"/>
    <w:rsid w:val="003B2ADE"/>
    <w:rsid w:val="003B5804"/>
    <w:rsid w:val="003B5934"/>
    <w:rsid w:val="003B5FBC"/>
    <w:rsid w:val="003B61D1"/>
    <w:rsid w:val="003B6530"/>
    <w:rsid w:val="003B706B"/>
    <w:rsid w:val="003B70FD"/>
    <w:rsid w:val="003C0B04"/>
    <w:rsid w:val="003C0E35"/>
    <w:rsid w:val="003C180D"/>
    <w:rsid w:val="003C2C18"/>
    <w:rsid w:val="003C2E05"/>
    <w:rsid w:val="003C31DA"/>
    <w:rsid w:val="003C3480"/>
    <w:rsid w:val="003C5094"/>
    <w:rsid w:val="003C6344"/>
    <w:rsid w:val="003C6DD1"/>
    <w:rsid w:val="003D0859"/>
    <w:rsid w:val="003D0940"/>
    <w:rsid w:val="003D2081"/>
    <w:rsid w:val="003D4B9F"/>
    <w:rsid w:val="003D4DB2"/>
    <w:rsid w:val="003D585A"/>
    <w:rsid w:val="003D66F2"/>
    <w:rsid w:val="003D6A20"/>
    <w:rsid w:val="003E08D9"/>
    <w:rsid w:val="003E3437"/>
    <w:rsid w:val="003E445B"/>
    <w:rsid w:val="003E4AAA"/>
    <w:rsid w:val="003E4FAB"/>
    <w:rsid w:val="003E5039"/>
    <w:rsid w:val="003E53EB"/>
    <w:rsid w:val="003E5A5F"/>
    <w:rsid w:val="003E5F4F"/>
    <w:rsid w:val="003E6600"/>
    <w:rsid w:val="003E722F"/>
    <w:rsid w:val="003E748E"/>
    <w:rsid w:val="003F0FFC"/>
    <w:rsid w:val="003F2BBD"/>
    <w:rsid w:val="003F4BD3"/>
    <w:rsid w:val="003F51C6"/>
    <w:rsid w:val="003F614C"/>
    <w:rsid w:val="003F67A1"/>
    <w:rsid w:val="003F7874"/>
    <w:rsid w:val="003F7BA5"/>
    <w:rsid w:val="004006FF"/>
    <w:rsid w:val="004007DE"/>
    <w:rsid w:val="00400DCC"/>
    <w:rsid w:val="004030E7"/>
    <w:rsid w:val="00404C27"/>
    <w:rsid w:val="0040591F"/>
    <w:rsid w:val="0040681C"/>
    <w:rsid w:val="0041010F"/>
    <w:rsid w:val="00410F81"/>
    <w:rsid w:val="00411DBB"/>
    <w:rsid w:val="00411DFA"/>
    <w:rsid w:val="004155F5"/>
    <w:rsid w:val="00417D42"/>
    <w:rsid w:val="00420934"/>
    <w:rsid w:val="00421EC2"/>
    <w:rsid w:val="0042271C"/>
    <w:rsid w:val="00422978"/>
    <w:rsid w:val="00423D1B"/>
    <w:rsid w:val="00423F90"/>
    <w:rsid w:val="00424859"/>
    <w:rsid w:val="00424EB6"/>
    <w:rsid w:val="0042542B"/>
    <w:rsid w:val="00425453"/>
    <w:rsid w:val="00427641"/>
    <w:rsid w:val="00433396"/>
    <w:rsid w:val="00435058"/>
    <w:rsid w:val="004365A5"/>
    <w:rsid w:val="00440D57"/>
    <w:rsid w:val="004429CC"/>
    <w:rsid w:val="004443B6"/>
    <w:rsid w:val="00444A1F"/>
    <w:rsid w:val="00444CA8"/>
    <w:rsid w:val="004474E2"/>
    <w:rsid w:val="00450B43"/>
    <w:rsid w:val="00451066"/>
    <w:rsid w:val="00451493"/>
    <w:rsid w:val="0045155C"/>
    <w:rsid w:val="00452157"/>
    <w:rsid w:val="0045333B"/>
    <w:rsid w:val="00453678"/>
    <w:rsid w:val="004546C0"/>
    <w:rsid w:val="00455150"/>
    <w:rsid w:val="00455967"/>
    <w:rsid w:val="00457210"/>
    <w:rsid w:val="00460F6E"/>
    <w:rsid w:val="00461695"/>
    <w:rsid w:val="00463340"/>
    <w:rsid w:val="004634E9"/>
    <w:rsid w:val="004639B9"/>
    <w:rsid w:val="00464170"/>
    <w:rsid w:val="00464DAF"/>
    <w:rsid w:val="004674CE"/>
    <w:rsid w:val="00467699"/>
    <w:rsid w:val="0046775B"/>
    <w:rsid w:val="0047036A"/>
    <w:rsid w:val="00470586"/>
    <w:rsid w:val="004706DA"/>
    <w:rsid w:val="00472340"/>
    <w:rsid w:val="00473607"/>
    <w:rsid w:val="00473D54"/>
    <w:rsid w:val="00477240"/>
    <w:rsid w:val="00477987"/>
    <w:rsid w:val="00481EBE"/>
    <w:rsid w:val="00486222"/>
    <w:rsid w:val="00486A12"/>
    <w:rsid w:val="00486EF5"/>
    <w:rsid w:val="00487474"/>
    <w:rsid w:val="004903D5"/>
    <w:rsid w:val="00490797"/>
    <w:rsid w:val="00492AB4"/>
    <w:rsid w:val="004939DF"/>
    <w:rsid w:val="00493A8E"/>
    <w:rsid w:val="00495C99"/>
    <w:rsid w:val="00496257"/>
    <w:rsid w:val="004A1BCE"/>
    <w:rsid w:val="004A26BC"/>
    <w:rsid w:val="004A2C69"/>
    <w:rsid w:val="004A3A14"/>
    <w:rsid w:val="004A3F56"/>
    <w:rsid w:val="004A690F"/>
    <w:rsid w:val="004A76C3"/>
    <w:rsid w:val="004B10E6"/>
    <w:rsid w:val="004B3BF8"/>
    <w:rsid w:val="004B41B6"/>
    <w:rsid w:val="004B6844"/>
    <w:rsid w:val="004C0E4E"/>
    <w:rsid w:val="004C10F9"/>
    <w:rsid w:val="004C1A21"/>
    <w:rsid w:val="004C2738"/>
    <w:rsid w:val="004C4946"/>
    <w:rsid w:val="004C49AB"/>
    <w:rsid w:val="004C5004"/>
    <w:rsid w:val="004C5C63"/>
    <w:rsid w:val="004C7426"/>
    <w:rsid w:val="004C7674"/>
    <w:rsid w:val="004C7E4A"/>
    <w:rsid w:val="004D0704"/>
    <w:rsid w:val="004D0975"/>
    <w:rsid w:val="004D0FD3"/>
    <w:rsid w:val="004D1290"/>
    <w:rsid w:val="004D1778"/>
    <w:rsid w:val="004D1A9D"/>
    <w:rsid w:val="004D1E92"/>
    <w:rsid w:val="004D3053"/>
    <w:rsid w:val="004D317F"/>
    <w:rsid w:val="004D32D5"/>
    <w:rsid w:val="004D3F7E"/>
    <w:rsid w:val="004D4709"/>
    <w:rsid w:val="004D5A6E"/>
    <w:rsid w:val="004D5E69"/>
    <w:rsid w:val="004D5F4B"/>
    <w:rsid w:val="004D68CA"/>
    <w:rsid w:val="004D7A5A"/>
    <w:rsid w:val="004D7A6C"/>
    <w:rsid w:val="004E002E"/>
    <w:rsid w:val="004E0672"/>
    <w:rsid w:val="004E0E29"/>
    <w:rsid w:val="004E10AF"/>
    <w:rsid w:val="004E1854"/>
    <w:rsid w:val="004E22F9"/>
    <w:rsid w:val="004E28E7"/>
    <w:rsid w:val="004E3695"/>
    <w:rsid w:val="004E4FF2"/>
    <w:rsid w:val="004E50BD"/>
    <w:rsid w:val="004E5404"/>
    <w:rsid w:val="004E6121"/>
    <w:rsid w:val="004E636F"/>
    <w:rsid w:val="004E70B7"/>
    <w:rsid w:val="004F0687"/>
    <w:rsid w:val="004F0B0C"/>
    <w:rsid w:val="004F119E"/>
    <w:rsid w:val="004F11C4"/>
    <w:rsid w:val="004F124D"/>
    <w:rsid w:val="004F1A9A"/>
    <w:rsid w:val="004F2C29"/>
    <w:rsid w:val="004F322B"/>
    <w:rsid w:val="004F4AB9"/>
    <w:rsid w:val="004F54B6"/>
    <w:rsid w:val="004F54CA"/>
    <w:rsid w:val="004F6182"/>
    <w:rsid w:val="004F6FEB"/>
    <w:rsid w:val="004F71A2"/>
    <w:rsid w:val="004F7D39"/>
    <w:rsid w:val="0050054E"/>
    <w:rsid w:val="00501099"/>
    <w:rsid w:val="0050114F"/>
    <w:rsid w:val="00501419"/>
    <w:rsid w:val="00501B4D"/>
    <w:rsid w:val="005028A9"/>
    <w:rsid w:val="00504173"/>
    <w:rsid w:val="00505087"/>
    <w:rsid w:val="005051F4"/>
    <w:rsid w:val="005053A4"/>
    <w:rsid w:val="00505709"/>
    <w:rsid w:val="0050587C"/>
    <w:rsid w:val="00506955"/>
    <w:rsid w:val="00510039"/>
    <w:rsid w:val="00511D4F"/>
    <w:rsid w:val="00514B77"/>
    <w:rsid w:val="005172CB"/>
    <w:rsid w:val="00520A51"/>
    <w:rsid w:val="00521E70"/>
    <w:rsid w:val="00522970"/>
    <w:rsid w:val="005229A7"/>
    <w:rsid w:val="00522E9D"/>
    <w:rsid w:val="00524BF8"/>
    <w:rsid w:val="00524DB1"/>
    <w:rsid w:val="005253DA"/>
    <w:rsid w:val="005253DE"/>
    <w:rsid w:val="00525E84"/>
    <w:rsid w:val="005261E8"/>
    <w:rsid w:val="005263CB"/>
    <w:rsid w:val="00526490"/>
    <w:rsid w:val="00526B64"/>
    <w:rsid w:val="00527EC3"/>
    <w:rsid w:val="00531173"/>
    <w:rsid w:val="00531E52"/>
    <w:rsid w:val="00531FCA"/>
    <w:rsid w:val="005326B8"/>
    <w:rsid w:val="0053374B"/>
    <w:rsid w:val="0053414C"/>
    <w:rsid w:val="00534631"/>
    <w:rsid w:val="0053752A"/>
    <w:rsid w:val="005403C3"/>
    <w:rsid w:val="00540743"/>
    <w:rsid w:val="005410A7"/>
    <w:rsid w:val="00544EF2"/>
    <w:rsid w:val="00546A6B"/>
    <w:rsid w:val="00546B08"/>
    <w:rsid w:val="00546B11"/>
    <w:rsid w:val="005476F1"/>
    <w:rsid w:val="00551984"/>
    <w:rsid w:val="005521B4"/>
    <w:rsid w:val="005521B5"/>
    <w:rsid w:val="00552BF9"/>
    <w:rsid w:val="00553279"/>
    <w:rsid w:val="00553D27"/>
    <w:rsid w:val="00554610"/>
    <w:rsid w:val="005547FD"/>
    <w:rsid w:val="00554CE7"/>
    <w:rsid w:val="00556FCB"/>
    <w:rsid w:val="005572C1"/>
    <w:rsid w:val="00560887"/>
    <w:rsid w:val="00561E46"/>
    <w:rsid w:val="00561FD5"/>
    <w:rsid w:val="00562340"/>
    <w:rsid w:val="0056357B"/>
    <w:rsid w:val="005648BC"/>
    <w:rsid w:val="00567497"/>
    <w:rsid w:val="00567BDB"/>
    <w:rsid w:val="005712BD"/>
    <w:rsid w:val="00571A6A"/>
    <w:rsid w:val="00572F52"/>
    <w:rsid w:val="00573303"/>
    <w:rsid w:val="00573E7A"/>
    <w:rsid w:val="00574AD1"/>
    <w:rsid w:val="005771A4"/>
    <w:rsid w:val="005833C7"/>
    <w:rsid w:val="00584121"/>
    <w:rsid w:val="005850AE"/>
    <w:rsid w:val="005862E0"/>
    <w:rsid w:val="00586410"/>
    <w:rsid w:val="0058668A"/>
    <w:rsid w:val="00594088"/>
    <w:rsid w:val="00594231"/>
    <w:rsid w:val="00594C53"/>
    <w:rsid w:val="005956AA"/>
    <w:rsid w:val="0059585B"/>
    <w:rsid w:val="00595A6B"/>
    <w:rsid w:val="00596D1C"/>
    <w:rsid w:val="005972A2"/>
    <w:rsid w:val="00597449"/>
    <w:rsid w:val="005A1477"/>
    <w:rsid w:val="005A1AE0"/>
    <w:rsid w:val="005A30DB"/>
    <w:rsid w:val="005A3B1B"/>
    <w:rsid w:val="005A4327"/>
    <w:rsid w:val="005A59A8"/>
    <w:rsid w:val="005A5A21"/>
    <w:rsid w:val="005A6ECA"/>
    <w:rsid w:val="005A7097"/>
    <w:rsid w:val="005B1335"/>
    <w:rsid w:val="005B1DD5"/>
    <w:rsid w:val="005B284F"/>
    <w:rsid w:val="005B2A16"/>
    <w:rsid w:val="005B305E"/>
    <w:rsid w:val="005B35BA"/>
    <w:rsid w:val="005B49DC"/>
    <w:rsid w:val="005B4D40"/>
    <w:rsid w:val="005B603B"/>
    <w:rsid w:val="005B6B60"/>
    <w:rsid w:val="005B75CA"/>
    <w:rsid w:val="005C0B47"/>
    <w:rsid w:val="005C1A68"/>
    <w:rsid w:val="005C23BF"/>
    <w:rsid w:val="005C46D5"/>
    <w:rsid w:val="005C5284"/>
    <w:rsid w:val="005C54C5"/>
    <w:rsid w:val="005C75A9"/>
    <w:rsid w:val="005C7CB0"/>
    <w:rsid w:val="005D012D"/>
    <w:rsid w:val="005D306C"/>
    <w:rsid w:val="005D3F2C"/>
    <w:rsid w:val="005D46A4"/>
    <w:rsid w:val="005D5D28"/>
    <w:rsid w:val="005D6FE6"/>
    <w:rsid w:val="005D7682"/>
    <w:rsid w:val="005E0447"/>
    <w:rsid w:val="005E057D"/>
    <w:rsid w:val="005E1F94"/>
    <w:rsid w:val="005E2671"/>
    <w:rsid w:val="005E2695"/>
    <w:rsid w:val="005E2D20"/>
    <w:rsid w:val="005E335E"/>
    <w:rsid w:val="005E4BFA"/>
    <w:rsid w:val="005E691E"/>
    <w:rsid w:val="005E741D"/>
    <w:rsid w:val="005F057A"/>
    <w:rsid w:val="005F0703"/>
    <w:rsid w:val="005F164E"/>
    <w:rsid w:val="005F2388"/>
    <w:rsid w:val="005F3B8F"/>
    <w:rsid w:val="005F4F9D"/>
    <w:rsid w:val="005F5351"/>
    <w:rsid w:val="005F545C"/>
    <w:rsid w:val="00600625"/>
    <w:rsid w:val="0060107F"/>
    <w:rsid w:val="006014FB"/>
    <w:rsid w:val="00602DE7"/>
    <w:rsid w:val="00604994"/>
    <w:rsid w:val="00605676"/>
    <w:rsid w:val="00606488"/>
    <w:rsid w:val="00606BC2"/>
    <w:rsid w:val="00606C07"/>
    <w:rsid w:val="0060782B"/>
    <w:rsid w:val="00610AB6"/>
    <w:rsid w:val="0061136A"/>
    <w:rsid w:val="0061180D"/>
    <w:rsid w:val="00611F9D"/>
    <w:rsid w:val="00614886"/>
    <w:rsid w:val="0062002B"/>
    <w:rsid w:val="006205FF"/>
    <w:rsid w:val="00620C29"/>
    <w:rsid w:val="00621E75"/>
    <w:rsid w:val="0062268C"/>
    <w:rsid w:val="00622A3B"/>
    <w:rsid w:val="00623344"/>
    <w:rsid w:val="00623732"/>
    <w:rsid w:val="006241A5"/>
    <w:rsid w:val="006246BB"/>
    <w:rsid w:val="00624C40"/>
    <w:rsid w:val="00626EF5"/>
    <w:rsid w:val="00627F26"/>
    <w:rsid w:val="00627F81"/>
    <w:rsid w:val="00633633"/>
    <w:rsid w:val="00636109"/>
    <w:rsid w:val="0063613F"/>
    <w:rsid w:val="006363F7"/>
    <w:rsid w:val="0063679B"/>
    <w:rsid w:val="00636FEF"/>
    <w:rsid w:val="006372FC"/>
    <w:rsid w:val="00640644"/>
    <w:rsid w:val="006409C9"/>
    <w:rsid w:val="00640ABA"/>
    <w:rsid w:val="006424B7"/>
    <w:rsid w:val="00643F6E"/>
    <w:rsid w:val="006441E3"/>
    <w:rsid w:val="006446C0"/>
    <w:rsid w:val="00644CDD"/>
    <w:rsid w:val="00645BDB"/>
    <w:rsid w:val="00645C23"/>
    <w:rsid w:val="00646234"/>
    <w:rsid w:val="00646830"/>
    <w:rsid w:val="00646833"/>
    <w:rsid w:val="00646877"/>
    <w:rsid w:val="00646CD8"/>
    <w:rsid w:val="006475FC"/>
    <w:rsid w:val="00647E41"/>
    <w:rsid w:val="00651BC3"/>
    <w:rsid w:val="006534B1"/>
    <w:rsid w:val="006575A4"/>
    <w:rsid w:val="006623B3"/>
    <w:rsid w:val="00664C64"/>
    <w:rsid w:val="00664E8F"/>
    <w:rsid w:val="006651C2"/>
    <w:rsid w:val="00665A7B"/>
    <w:rsid w:val="006672B3"/>
    <w:rsid w:val="00667E44"/>
    <w:rsid w:val="00670BE0"/>
    <w:rsid w:val="00671969"/>
    <w:rsid w:val="00672877"/>
    <w:rsid w:val="0067295D"/>
    <w:rsid w:val="006729CC"/>
    <w:rsid w:val="00672BBF"/>
    <w:rsid w:val="006734D7"/>
    <w:rsid w:val="0067660D"/>
    <w:rsid w:val="00677215"/>
    <w:rsid w:val="00677390"/>
    <w:rsid w:val="0068186C"/>
    <w:rsid w:val="00683DAE"/>
    <w:rsid w:val="00687172"/>
    <w:rsid w:val="00690C14"/>
    <w:rsid w:val="0069274B"/>
    <w:rsid w:val="00692A5F"/>
    <w:rsid w:val="00692B80"/>
    <w:rsid w:val="00693061"/>
    <w:rsid w:val="00693F74"/>
    <w:rsid w:val="00694952"/>
    <w:rsid w:val="006949DA"/>
    <w:rsid w:val="00694FBB"/>
    <w:rsid w:val="00695EA4"/>
    <w:rsid w:val="006961E9"/>
    <w:rsid w:val="006A02E5"/>
    <w:rsid w:val="006A06CD"/>
    <w:rsid w:val="006A0964"/>
    <w:rsid w:val="006A2845"/>
    <w:rsid w:val="006A31B3"/>
    <w:rsid w:val="006A325C"/>
    <w:rsid w:val="006A4CD0"/>
    <w:rsid w:val="006A575F"/>
    <w:rsid w:val="006A5771"/>
    <w:rsid w:val="006A5D73"/>
    <w:rsid w:val="006A5DB4"/>
    <w:rsid w:val="006A6764"/>
    <w:rsid w:val="006A678F"/>
    <w:rsid w:val="006B073F"/>
    <w:rsid w:val="006B1B50"/>
    <w:rsid w:val="006B23F7"/>
    <w:rsid w:val="006B2C3F"/>
    <w:rsid w:val="006B3418"/>
    <w:rsid w:val="006B3D74"/>
    <w:rsid w:val="006B4118"/>
    <w:rsid w:val="006B540C"/>
    <w:rsid w:val="006B6A49"/>
    <w:rsid w:val="006B6F64"/>
    <w:rsid w:val="006B7C5C"/>
    <w:rsid w:val="006C08E4"/>
    <w:rsid w:val="006C0E0C"/>
    <w:rsid w:val="006C0FAB"/>
    <w:rsid w:val="006C1034"/>
    <w:rsid w:val="006C37F8"/>
    <w:rsid w:val="006C762A"/>
    <w:rsid w:val="006D10A8"/>
    <w:rsid w:val="006D28B9"/>
    <w:rsid w:val="006D3266"/>
    <w:rsid w:val="006D5D32"/>
    <w:rsid w:val="006D67B8"/>
    <w:rsid w:val="006D734D"/>
    <w:rsid w:val="006E0578"/>
    <w:rsid w:val="006E0EC9"/>
    <w:rsid w:val="006E145C"/>
    <w:rsid w:val="006E1463"/>
    <w:rsid w:val="006E3392"/>
    <w:rsid w:val="006E340D"/>
    <w:rsid w:val="006E3EC9"/>
    <w:rsid w:val="006E4547"/>
    <w:rsid w:val="006E6581"/>
    <w:rsid w:val="006E6A5A"/>
    <w:rsid w:val="006E6EB7"/>
    <w:rsid w:val="006E776C"/>
    <w:rsid w:val="006E7D56"/>
    <w:rsid w:val="006F0595"/>
    <w:rsid w:val="006F0EF2"/>
    <w:rsid w:val="006F50DF"/>
    <w:rsid w:val="006F5B7F"/>
    <w:rsid w:val="006F76C9"/>
    <w:rsid w:val="006F78DC"/>
    <w:rsid w:val="006F7AE3"/>
    <w:rsid w:val="006F7D19"/>
    <w:rsid w:val="00702C7F"/>
    <w:rsid w:val="007044CF"/>
    <w:rsid w:val="00705A2F"/>
    <w:rsid w:val="00705C28"/>
    <w:rsid w:val="0070635B"/>
    <w:rsid w:val="00706421"/>
    <w:rsid w:val="00706BB6"/>
    <w:rsid w:val="0071005C"/>
    <w:rsid w:val="00710481"/>
    <w:rsid w:val="00711AA7"/>
    <w:rsid w:val="00711EBE"/>
    <w:rsid w:val="00712898"/>
    <w:rsid w:val="00712E2A"/>
    <w:rsid w:val="00715305"/>
    <w:rsid w:val="0071642C"/>
    <w:rsid w:val="007168B1"/>
    <w:rsid w:val="00721497"/>
    <w:rsid w:val="0072164A"/>
    <w:rsid w:val="00721AE7"/>
    <w:rsid w:val="00723D24"/>
    <w:rsid w:val="00725C50"/>
    <w:rsid w:val="00727744"/>
    <w:rsid w:val="007278AC"/>
    <w:rsid w:val="00730432"/>
    <w:rsid w:val="007309F1"/>
    <w:rsid w:val="00731FB8"/>
    <w:rsid w:val="00734979"/>
    <w:rsid w:val="00735B44"/>
    <w:rsid w:val="00735CA3"/>
    <w:rsid w:val="00735D4E"/>
    <w:rsid w:val="007404CA"/>
    <w:rsid w:val="00740A02"/>
    <w:rsid w:val="00740EF2"/>
    <w:rsid w:val="00741617"/>
    <w:rsid w:val="0074301F"/>
    <w:rsid w:val="007434E5"/>
    <w:rsid w:val="007439D2"/>
    <w:rsid w:val="007452C6"/>
    <w:rsid w:val="00746D83"/>
    <w:rsid w:val="00746E01"/>
    <w:rsid w:val="007471F8"/>
    <w:rsid w:val="00750F3B"/>
    <w:rsid w:val="00752E94"/>
    <w:rsid w:val="00753A39"/>
    <w:rsid w:val="007543F6"/>
    <w:rsid w:val="0075493C"/>
    <w:rsid w:val="00755D02"/>
    <w:rsid w:val="00755F1D"/>
    <w:rsid w:val="0075604B"/>
    <w:rsid w:val="0075633F"/>
    <w:rsid w:val="00756769"/>
    <w:rsid w:val="007568B5"/>
    <w:rsid w:val="00756EFF"/>
    <w:rsid w:val="00760056"/>
    <w:rsid w:val="007625D2"/>
    <w:rsid w:val="00762BEF"/>
    <w:rsid w:val="007631C7"/>
    <w:rsid w:val="00765698"/>
    <w:rsid w:val="00766A04"/>
    <w:rsid w:val="00766DF9"/>
    <w:rsid w:val="00766E60"/>
    <w:rsid w:val="0076700C"/>
    <w:rsid w:val="0076725A"/>
    <w:rsid w:val="00770330"/>
    <w:rsid w:val="007709E5"/>
    <w:rsid w:val="0077147E"/>
    <w:rsid w:val="00771C21"/>
    <w:rsid w:val="00771FDE"/>
    <w:rsid w:val="007720AD"/>
    <w:rsid w:val="007723AE"/>
    <w:rsid w:val="00773234"/>
    <w:rsid w:val="0077384F"/>
    <w:rsid w:val="00774831"/>
    <w:rsid w:val="00774D49"/>
    <w:rsid w:val="0077596A"/>
    <w:rsid w:val="00776A7B"/>
    <w:rsid w:val="00777595"/>
    <w:rsid w:val="00782359"/>
    <w:rsid w:val="007834FB"/>
    <w:rsid w:val="00783505"/>
    <w:rsid w:val="007835DD"/>
    <w:rsid w:val="00784686"/>
    <w:rsid w:val="00784DEE"/>
    <w:rsid w:val="00785CD2"/>
    <w:rsid w:val="00785CF0"/>
    <w:rsid w:val="007870DE"/>
    <w:rsid w:val="007872FF"/>
    <w:rsid w:val="007906ED"/>
    <w:rsid w:val="00790B9A"/>
    <w:rsid w:val="007916F2"/>
    <w:rsid w:val="00791BED"/>
    <w:rsid w:val="007926B9"/>
    <w:rsid w:val="00792D5D"/>
    <w:rsid w:val="007937D6"/>
    <w:rsid w:val="00793D85"/>
    <w:rsid w:val="0079589C"/>
    <w:rsid w:val="00795CF8"/>
    <w:rsid w:val="007969BD"/>
    <w:rsid w:val="00796D6A"/>
    <w:rsid w:val="00797177"/>
    <w:rsid w:val="007974AB"/>
    <w:rsid w:val="007A09DC"/>
    <w:rsid w:val="007A0F4F"/>
    <w:rsid w:val="007A2018"/>
    <w:rsid w:val="007A2B44"/>
    <w:rsid w:val="007A30DB"/>
    <w:rsid w:val="007A35C8"/>
    <w:rsid w:val="007A44D9"/>
    <w:rsid w:val="007A4910"/>
    <w:rsid w:val="007A4E55"/>
    <w:rsid w:val="007A513C"/>
    <w:rsid w:val="007A6DC6"/>
    <w:rsid w:val="007A75C8"/>
    <w:rsid w:val="007A78F9"/>
    <w:rsid w:val="007B13AA"/>
    <w:rsid w:val="007B1F82"/>
    <w:rsid w:val="007B2AEC"/>
    <w:rsid w:val="007B33CB"/>
    <w:rsid w:val="007B4FD1"/>
    <w:rsid w:val="007B6446"/>
    <w:rsid w:val="007B79B6"/>
    <w:rsid w:val="007C0BFC"/>
    <w:rsid w:val="007C1383"/>
    <w:rsid w:val="007C4048"/>
    <w:rsid w:val="007C4FBE"/>
    <w:rsid w:val="007C5407"/>
    <w:rsid w:val="007C62E9"/>
    <w:rsid w:val="007C697E"/>
    <w:rsid w:val="007C797F"/>
    <w:rsid w:val="007D0380"/>
    <w:rsid w:val="007D2990"/>
    <w:rsid w:val="007D3CD1"/>
    <w:rsid w:val="007D6502"/>
    <w:rsid w:val="007D74B8"/>
    <w:rsid w:val="007E0CF0"/>
    <w:rsid w:val="007E1526"/>
    <w:rsid w:val="007E1A80"/>
    <w:rsid w:val="007E1F09"/>
    <w:rsid w:val="007E4616"/>
    <w:rsid w:val="007E5A38"/>
    <w:rsid w:val="007E5EAD"/>
    <w:rsid w:val="007E664C"/>
    <w:rsid w:val="007E73F6"/>
    <w:rsid w:val="007E7514"/>
    <w:rsid w:val="007E7C34"/>
    <w:rsid w:val="007E7FE0"/>
    <w:rsid w:val="007F0349"/>
    <w:rsid w:val="007F1502"/>
    <w:rsid w:val="007F1D1F"/>
    <w:rsid w:val="007F2391"/>
    <w:rsid w:val="007F32F2"/>
    <w:rsid w:val="007F41F2"/>
    <w:rsid w:val="007F4615"/>
    <w:rsid w:val="007F4A66"/>
    <w:rsid w:val="007F6107"/>
    <w:rsid w:val="007F6110"/>
    <w:rsid w:val="007F6C80"/>
    <w:rsid w:val="007F7D7F"/>
    <w:rsid w:val="008027EC"/>
    <w:rsid w:val="0080294D"/>
    <w:rsid w:val="00802AD1"/>
    <w:rsid w:val="0080302B"/>
    <w:rsid w:val="00804535"/>
    <w:rsid w:val="008052B2"/>
    <w:rsid w:val="00805547"/>
    <w:rsid w:val="00805737"/>
    <w:rsid w:val="00806FF3"/>
    <w:rsid w:val="00810BCA"/>
    <w:rsid w:val="00810F88"/>
    <w:rsid w:val="0081159E"/>
    <w:rsid w:val="00812049"/>
    <w:rsid w:val="00812399"/>
    <w:rsid w:val="0081240C"/>
    <w:rsid w:val="00813CC3"/>
    <w:rsid w:val="00814E1C"/>
    <w:rsid w:val="008156B4"/>
    <w:rsid w:val="00816295"/>
    <w:rsid w:val="00816315"/>
    <w:rsid w:val="0081631C"/>
    <w:rsid w:val="008166B7"/>
    <w:rsid w:val="008168B6"/>
    <w:rsid w:val="00817844"/>
    <w:rsid w:val="008214F7"/>
    <w:rsid w:val="00821538"/>
    <w:rsid w:val="00822B2E"/>
    <w:rsid w:val="00824AC8"/>
    <w:rsid w:val="00824C88"/>
    <w:rsid w:val="00825B53"/>
    <w:rsid w:val="00825CFB"/>
    <w:rsid w:val="00825D51"/>
    <w:rsid w:val="0082685D"/>
    <w:rsid w:val="00826887"/>
    <w:rsid w:val="0082781F"/>
    <w:rsid w:val="008279F4"/>
    <w:rsid w:val="00827D48"/>
    <w:rsid w:val="00830F33"/>
    <w:rsid w:val="00831419"/>
    <w:rsid w:val="00833B19"/>
    <w:rsid w:val="00833EE3"/>
    <w:rsid w:val="00835354"/>
    <w:rsid w:val="008355CA"/>
    <w:rsid w:val="00835657"/>
    <w:rsid w:val="00835936"/>
    <w:rsid w:val="0083603C"/>
    <w:rsid w:val="0083790D"/>
    <w:rsid w:val="00840545"/>
    <w:rsid w:val="00840E23"/>
    <w:rsid w:val="00841D27"/>
    <w:rsid w:val="008425E3"/>
    <w:rsid w:val="00842900"/>
    <w:rsid w:val="0084338D"/>
    <w:rsid w:val="008436CF"/>
    <w:rsid w:val="00844024"/>
    <w:rsid w:val="0084443F"/>
    <w:rsid w:val="00844705"/>
    <w:rsid w:val="00845110"/>
    <w:rsid w:val="00845C65"/>
    <w:rsid w:val="0084701D"/>
    <w:rsid w:val="0084792C"/>
    <w:rsid w:val="008502F1"/>
    <w:rsid w:val="008503DD"/>
    <w:rsid w:val="0085211D"/>
    <w:rsid w:val="0085378B"/>
    <w:rsid w:val="00853CB5"/>
    <w:rsid w:val="008543EC"/>
    <w:rsid w:val="00854EC5"/>
    <w:rsid w:val="00856DB8"/>
    <w:rsid w:val="0085797C"/>
    <w:rsid w:val="00857F4A"/>
    <w:rsid w:val="0086031D"/>
    <w:rsid w:val="00862B5B"/>
    <w:rsid w:val="00864335"/>
    <w:rsid w:val="00864693"/>
    <w:rsid w:val="00864EC1"/>
    <w:rsid w:val="00867252"/>
    <w:rsid w:val="008672E5"/>
    <w:rsid w:val="0087102F"/>
    <w:rsid w:val="00871A74"/>
    <w:rsid w:val="00871CC1"/>
    <w:rsid w:val="008722A2"/>
    <w:rsid w:val="00873035"/>
    <w:rsid w:val="0087315E"/>
    <w:rsid w:val="00873A35"/>
    <w:rsid w:val="008748A7"/>
    <w:rsid w:val="0087589D"/>
    <w:rsid w:val="00875E2E"/>
    <w:rsid w:val="00875E7B"/>
    <w:rsid w:val="0087627A"/>
    <w:rsid w:val="008763E7"/>
    <w:rsid w:val="0087665B"/>
    <w:rsid w:val="0087687D"/>
    <w:rsid w:val="00877C4B"/>
    <w:rsid w:val="008806B1"/>
    <w:rsid w:val="00880E80"/>
    <w:rsid w:val="00881B4A"/>
    <w:rsid w:val="00881F57"/>
    <w:rsid w:val="00881FA6"/>
    <w:rsid w:val="008822FD"/>
    <w:rsid w:val="00882666"/>
    <w:rsid w:val="00882A97"/>
    <w:rsid w:val="00882E2B"/>
    <w:rsid w:val="0088351E"/>
    <w:rsid w:val="0088481C"/>
    <w:rsid w:val="0088525D"/>
    <w:rsid w:val="008864BE"/>
    <w:rsid w:val="00886794"/>
    <w:rsid w:val="00887217"/>
    <w:rsid w:val="00887269"/>
    <w:rsid w:val="00890251"/>
    <w:rsid w:val="00890659"/>
    <w:rsid w:val="008919C2"/>
    <w:rsid w:val="00893461"/>
    <w:rsid w:val="00895050"/>
    <w:rsid w:val="008952B6"/>
    <w:rsid w:val="00895E26"/>
    <w:rsid w:val="00896C40"/>
    <w:rsid w:val="0089711A"/>
    <w:rsid w:val="00897CFE"/>
    <w:rsid w:val="008A02A2"/>
    <w:rsid w:val="008A04C3"/>
    <w:rsid w:val="008A0835"/>
    <w:rsid w:val="008A09A5"/>
    <w:rsid w:val="008A1883"/>
    <w:rsid w:val="008A1A51"/>
    <w:rsid w:val="008A2276"/>
    <w:rsid w:val="008A28FE"/>
    <w:rsid w:val="008A527B"/>
    <w:rsid w:val="008A5BCB"/>
    <w:rsid w:val="008A7500"/>
    <w:rsid w:val="008B01C6"/>
    <w:rsid w:val="008B0724"/>
    <w:rsid w:val="008B17E0"/>
    <w:rsid w:val="008B2C8F"/>
    <w:rsid w:val="008B3D66"/>
    <w:rsid w:val="008B456F"/>
    <w:rsid w:val="008B4657"/>
    <w:rsid w:val="008B519C"/>
    <w:rsid w:val="008B6719"/>
    <w:rsid w:val="008B690D"/>
    <w:rsid w:val="008C1753"/>
    <w:rsid w:val="008C560D"/>
    <w:rsid w:val="008C5812"/>
    <w:rsid w:val="008C7CC9"/>
    <w:rsid w:val="008D0522"/>
    <w:rsid w:val="008D2509"/>
    <w:rsid w:val="008D2FE5"/>
    <w:rsid w:val="008D3233"/>
    <w:rsid w:val="008D4743"/>
    <w:rsid w:val="008D480F"/>
    <w:rsid w:val="008D4AF3"/>
    <w:rsid w:val="008D4EBC"/>
    <w:rsid w:val="008D638A"/>
    <w:rsid w:val="008D6C6F"/>
    <w:rsid w:val="008D6D43"/>
    <w:rsid w:val="008D779B"/>
    <w:rsid w:val="008E0AAB"/>
    <w:rsid w:val="008E0B62"/>
    <w:rsid w:val="008E30A4"/>
    <w:rsid w:val="008E3219"/>
    <w:rsid w:val="008E3688"/>
    <w:rsid w:val="008E4985"/>
    <w:rsid w:val="008E659D"/>
    <w:rsid w:val="008E6709"/>
    <w:rsid w:val="008E6EE0"/>
    <w:rsid w:val="008E77E4"/>
    <w:rsid w:val="008E7A4D"/>
    <w:rsid w:val="008E7DEA"/>
    <w:rsid w:val="008F0533"/>
    <w:rsid w:val="008F14CC"/>
    <w:rsid w:val="008F1DA0"/>
    <w:rsid w:val="008F1E45"/>
    <w:rsid w:val="008F2804"/>
    <w:rsid w:val="008F2F3B"/>
    <w:rsid w:val="008F3D86"/>
    <w:rsid w:val="008F3FEF"/>
    <w:rsid w:val="008F61D7"/>
    <w:rsid w:val="008F7A44"/>
    <w:rsid w:val="009016E6"/>
    <w:rsid w:val="009017AA"/>
    <w:rsid w:val="00901F9E"/>
    <w:rsid w:val="009022B8"/>
    <w:rsid w:val="00903C3C"/>
    <w:rsid w:val="00904536"/>
    <w:rsid w:val="00904F4F"/>
    <w:rsid w:val="0090580D"/>
    <w:rsid w:val="00905A5C"/>
    <w:rsid w:val="009071F5"/>
    <w:rsid w:val="00911AC4"/>
    <w:rsid w:val="0091217E"/>
    <w:rsid w:val="009122B9"/>
    <w:rsid w:val="00912371"/>
    <w:rsid w:val="00912DE1"/>
    <w:rsid w:val="0091368A"/>
    <w:rsid w:val="00914B83"/>
    <w:rsid w:val="00914E7D"/>
    <w:rsid w:val="00916D92"/>
    <w:rsid w:val="00916E8A"/>
    <w:rsid w:val="009204D9"/>
    <w:rsid w:val="00921336"/>
    <w:rsid w:val="0092186A"/>
    <w:rsid w:val="00924C86"/>
    <w:rsid w:val="009267C0"/>
    <w:rsid w:val="00926DFE"/>
    <w:rsid w:val="00927EAA"/>
    <w:rsid w:val="00930C16"/>
    <w:rsid w:val="0093219B"/>
    <w:rsid w:val="00933958"/>
    <w:rsid w:val="00934768"/>
    <w:rsid w:val="009350C6"/>
    <w:rsid w:val="00935209"/>
    <w:rsid w:val="00935699"/>
    <w:rsid w:val="00935CEE"/>
    <w:rsid w:val="00936A81"/>
    <w:rsid w:val="009370C9"/>
    <w:rsid w:val="00937774"/>
    <w:rsid w:val="00940B76"/>
    <w:rsid w:val="009415F6"/>
    <w:rsid w:val="00941628"/>
    <w:rsid w:val="00941741"/>
    <w:rsid w:val="0094191B"/>
    <w:rsid w:val="00941A6B"/>
    <w:rsid w:val="00941ED6"/>
    <w:rsid w:val="009424BA"/>
    <w:rsid w:val="00942C0E"/>
    <w:rsid w:val="00947676"/>
    <w:rsid w:val="00947E75"/>
    <w:rsid w:val="00951D54"/>
    <w:rsid w:val="00952190"/>
    <w:rsid w:val="00952544"/>
    <w:rsid w:val="00952B58"/>
    <w:rsid w:val="00953749"/>
    <w:rsid w:val="00953CE9"/>
    <w:rsid w:val="00954107"/>
    <w:rsid w:val="0095492C"/>
    <w:rsid w:val="00956534"/>
    <w:rsid w:val="00957795"/>
    <w:rsid w:val="00960C9A"/>
    <w:rsid w:val="00962177"/>
    <w:rsid w:val="009635DF"/>
    <w:rsid w:val="00963B1E"/>
    <w:rsid w:val="00963C7A"/>
    <w:rsid w:val="00963ED0"/>
    <w:rsid w:val="009649B7"/>
    <w:rsid w:val="00964DE7"/>
    <w:rsid w:val="00965122"/>
    <w:rsid w:val="0096544E"/>
    <w:rsid w:val="00965596"/>
    <w:rsid w:val="00967304"/>
    <w:rsid w:val="0096796D"/>
    <w:rsid w:val="00970ED2"/>
    <w:rsid w:val="009718EB"/>
    <w:rsid w:val="00972C12"/>
    <w:rsid w:val="009736B3"/>
    <w:rsid w:val="00973955"/>
    <w:rsid w:val="00973A69"/>
    <w:rsid w:val="00974892"/>
    <w:rsid w:val="009757D7"/>
    <w:rsid w:val="00975901"/>
    <w:rsid w:val="00976012"/>
    <w:rsid w:val="00976D3A"/>
    <w:rsid w:val="0097710E"/>
    <w:rsid w:val="009804D3"/>
    <w:rsid w:val="009805F1"/>
    <w:rsid w:val="00980DE2"/>
    <w:rsid w:val="00982377"/>
    <w:rsid w:val="0098381A"/>
    <w:rsid w:val="009839B5"/>
    <w:rsid w:val="009850B9"/>
    <w:rsid w:val="009851A9"/>
    <w:rsid w:val="009851DC"/>
    <w:rsid w:val="0098576D"/>
    <w:rsid w:val="00986292"/>
    <w:rsid w:val="00986C95"/>
    <w:rsid w:val="00986E9D"/>
    <w:rsid w:val="00987666"/>
    <w:rsid w:val="00987FD1"/>
    <w:rsid w:val="00990F93"/>
    <w:rsid w:val="00991204"/>
    <w:rsid w:val="0099139F"/>
    <w:rsid w:val="00991F6C"/>
    <w:rsid w:val="0099232D"/>
    <w:rsid w:val="00992770"/>
    <w:rsid w:val="00992869"/>
    <w:rsid w:val="00993767"/>
    <w:rsid w:val="00993E5A"/>
    <w:rsid w:val="0099459A"/>
    <w:rsid w:val="009946C4"/>
    <w:rsid w:val="009954FF"/>
    <w:rsid w:val="00995A77"/>
    <w:rsid w:val="00995EA8"/>
    <w:rsid w:val="009962B2"/>
    <w:rsid w:val="0099719E"/>
    <w:rsid w:val="009A01BD"/>
    <w:rsid w:val="009A07CF"/>
    <w:rsid w:val="009A32CF"/>
    <w:rsid w:val="009A3A76"/>
    <w:rsid w:val="009A3A8A"/>
    <w:rsid w:val="009A605F"/>
    <w:rsid w:val="009A6677"/>
    <w:rsid w:val="009B0F3B"/>
    <w:rsid w:val="009B212B"/>
    <w:rsid w:val="009B322E"/>
    <w:rsid w:val="009B3B35"/>
    <w:rsid w:val="009B4361"/>
    <w:rsid w:val="009B4814"/>
    <w:rsid w:val="009B48E7"/>
    <w:rsid w:val="009B4CBC"/>
    <w:rsid w:val="009B5845"/>
    <w:rsid w:val="009B7C22"/>
    <w:rsid w:val="009C152D"/>
    <w:rsid w:val="009C18FC"/>
    <w:rsid w:val="009C37AC"/>
    <w:rsid w:val="009C4DDF"/>
    <w:rsid w:val="009C5B5D"/>
    <w:rsid w:val="009C6001"/>
    <w:rsid w:val="009C68A0"/>
    <w:rsid w:val="009C6B3C"/>
    <w:rsid w:val="009D0E7C"/>
    <w:rsid w:val="009D1632"/>
    <w:rsid w:val="009D1FED"/>
    <w:rsid w:val="009D28E6"/>
    <w:rsid w:val="009D3470"/>
    <w:rsid w:val="009D354E"/>
    <w:rsid w:val="009D3636"/>
    <w:rsid w:val="009D3B13"/>
    <w:rsid w:val="009D3E87"/>
    <w:rsid w:val="009D400B"/>
    <w:rsid w:val="009D519C"/>
    <w:rsid w:val="009D5AA9"/>
    <w:rsid w:val="009D63CC"/>
    <w:rsid w:val="009D6A84"/>
    <w:rsid w:val="009D7702"/>
    <w:rsid w:val="009D7B72"/>
    <w:rsid w:val="009D7C48"/>
    <w:rsid w:val="009E1293"/>
    <w:rsid w:val="009E3868"/>
    <w:rsid w:val="009E41FE"/>
    <w:rsid w:val="009E5308"/>
    <w:rsid w:val="009E6275"/>
    <w:rsid w:val="009E6990"/>
    <w:rsid w:val="009F0092"/>
    <w:rsid w:val="009F0783"/>
    <w:rsid w:val="009F07A1"/>
    <w:rsid w:val="009F0843"/>
    <w:rsid w:val="009F11B6"/>
    <w:rsid w:val="009F1E9E"/>
    <w:rsid w:val="009F467D"/>
    <w:rsid w:val="009F4E6B"/>
    <w:rsid w:val="009F4EE2"/>
    <w:rsid w:val="009F5789"/>
    <w:rsid w:val="009F6A0D"/>
    <w:rsid w:val="009F6DCB"/>
    <w:rsid w:val="009F6F02"/>
    <w:rsid w:val="009F7C62"/>
    <w:rsid w:val="00A01337"/>
    <w:rsid w:val="00A0156F"/>
    <w:rsid w:val="00A0238A"/>
    <w:rsid w:val="00A04D5F"/>
    <w:rsid w:val="00A05622"/>
    <w:rsid w:val="00A076A6"/>
    <w:rsid w:val="00A07AB6"/>
    <w:rsid w:val="00A10676"/>
    <w:rsid w:val="00A1117E"/>
    <w:rsid w:val="00A119E1"/>
    <w:rsid w:val="00A11CBF"/>
    <w:rsid w:val="00A137E7"/>
    <w:rsid w:val="00A13821"/>
    <w:rsid w:val="00A146F1"/>
    <w:rsid w:val="00A1487D"/>
    <w:rsid w:val="00A15041"/>
    <w:rsid w:val="00A157C6"/>
    <w:rsid w:val="00A158D2"/>
    <w:rsid w:val="00A2138A"/>
    <w:rsid w:val="00A21734"/>
    <w:rsid w:val="00A2184F"/>
    <w:rsid w:val="00A224D4"/>
    <w:rsid w:val="00A2260F"/>
    <w:rsid w:val="00A242B6"/>
    <w:rsid w:val="00A24992"/>
    <w:rsid w:val="00A25E28"/>
    <w:rsid w:val="00A26457"/>
    <w:rsid w:val="00A266B2"/>
    <w:rsid w:val="00A26D9A"/>
    <w:rsid w:val="00A27675"/>
    <w:rsid w:val="00A300E2"/>
    <w:rsid w:val="00A301BE"/>
    <w:rsid w:val="00A3045C"/>
    <w:rsid w:val="00A3165D"/>
    <w:rsid w:val="00A34261"/>
    <w:rsid w:val="00A35A3A"/>
    <w:rsid w:val="00A362B8"/>
    <w:rsid w:val="00A3743B"/>
    <w:rsid w:val="00A375B2"/>
    <w:rsid w:val="00A379BA"/>
    <w:rsid w:val="00A4106E"/>
    <w:rsid w:val="00A43878"/>
    <w:rsid w:val="00A43A4F"/>
    <w:rsid w:val="00A44F0B"/>
    <w:rsid w:val="00A45235"/>
    <w:rsid w:val="00A46926"/>
    <w:rsid w:val="00A470DE"/>
    <w:rsid w:val="00A47218"/>
    <w:rsid w:val="00A47949"/>
    <w:rsid w:val="00A50B42"/>
    <w:rsid w:val="00A51607"/>
    <w:rsid w:val="00A5201E"/>
    <w:rsid w:val="00A52BCB"/>
    <w:rsid w:val="00A564D8"/>
    <w:rsid w:val="00A60855"/>
    <w:rsid w:val="00A61091"/>
    <w:rsid w:val="00A612DC"/>
    <w:rsid w:val="00A61779"/>
    <w:rsid w:val="00A62571"/>
    <w:rsid w:val="00A63A4D"/>
    <w:rsid w:val="00A63FD1"/>
    <w:rsid w:val="00A6494E"/>
    <w:rsid w:val="00A659D7"/>
    <w:rsid w:val="00A66013"/>
    <w:rsid w:val="00A66349"/>
    <w:rsid w:val="00A675F4"/>
    <w:rsid w:val="00A67992"/>
    <w:rsid w:val="00A716AD"/>
    <w:rsid w:val="00A722EE"/>
    <w:rsid w:val="00A727FF"/>
    <w:rsid w:val="00A7288F"/>
    <w:rsid w:val="00A73335"/>
    <w:rsid w:val="00A73E85"/>
    <w:rsid w:val="00A7449D"/>
    <w:rsid w:val="00A75B20"/>
    <w:rsid w:val="00A76888"/>
    <w:rsid w:val="00A805EA"/>
    <w:rsid w:val="00A825B8"/>
    <w:rsid w:val="00A827F1"/>
    <w:rsid w:val="00A86155"/>
    <w:rsid w:val="00A90E9C"/>
    <w:rsid w:val="00A917DD"/>
    <w:rsid w:val="00A920FC"/>
    <w:rsid w:val="00A921DB"/>
    <w:rsid w:val="00A92973"/>
    <w:rsid w:val="00A92A6C"/>
    <w:rsid w:val="00A92CE3"/>
    <w:rsid w:val="00A935D5"/>
    <w:rsid w:val="00A9405B"/>
    <w:rsid w:val="00A94D4C"/>
    <w:rsid w:val="00A95091"/>
    <w:rsid w:val="00A9528E"/>
    <w:rsid w:val="00A95922"/>
    <w:rsid w:val="00A95CC2"/>
    <w:rsid w:val="00A966AF"/>
    <w:rsid w:val="00A96CB7"/>
    <w:rsid w:val="00AA0DA9"/>
    <w:rsid w:val="00AA27F2"/>
    <w:rsid w:val="00AA3E89"/>
    <w:rsid w:val="00AA6B65"/>
    <w:rsid w:val="00AA6F0C"/>
    <w:rsid w:val="00AA74D7"/>
    <w:rsid w:val="00AB09FB"/>
    <w:rsid w:val="00AB125B"/>
    <w:rsid w:val="00AB3355"/>
    <w:rsid w:val="00AB4164"/>
    <w:rsid w:val="00AB4DCF"/>
    <w:rsid w:val="00AB50C7"/>
    <w:rsid w:val="00AB5926"/>
    <w:rsid w:val="00AB65D9"/>
    <w:rsid w:val="00AB6DBD"/>
    <w:rsid w:val="00AC2B0D"/>
    <w:rsid w:val="00AC34C0"/>
    <w:rsid w:val="00AC38B1"/>
    <w:rsid w:val="00AC42DA"/>
    <w:rsid w:val="00AC44BD"/>
    <w:rsid w:val="00AC4BFB"/>
    <w:rsid w:val="00AC5C84"/>
    <w:rsid w:val="00AC6065"/>
    <w:rsid w:val="00AC7BF4"/>
    <w:rsid w:val="00AD1116"/>
    <w:rsid w:val="00AD2CD9"/>
    <w:rsid w:val="00AD346D"/>
    <w:rsid w:val="00AD36B9"/>
    <w:rsid w:val="00AD5CF6"/>
    <w:rsid w:val="00AD5D45"/>
    <w:rsid w:val="00AD7DB3"/>
    <w:rsid w:val="00AE12D7"/>
    <w:rsid w:val="00AE158F"/>
    <w:rsid w:val="00AE2388"/>
    <w:rsid w:val="00AE27EF"/>
    <w:rsid w:val="00AE3E70"/>
    <w:rsid w:val="00AE498A"/>
    <w:rsid w:val="00AE49AC"/>
    <w:rsid w:val="00AE4CCA"/>
    <w:rsid w:val="00AE4F04"/>
    <w:rsid w:val="00AE59B5"/>
    <w:rsid w:val="00AE6A92"/>
    <w:rsid w:val="00AE6A95"/>
    <w:rsid w:val="00AE7025"/>
    <w:rsid w:val="00AF03CE"/>
    <w:rsid w:val="00AF0EA7"/>
    <w:rsid w:val="00AF1781"/>
    <w:rsid w:val="00AF1826"/>
    <w:rsid w:val="00AF1A1D"/>
    <w:rsid w:val="00AF1F73"/>
    <w:rsid w:val="00AF1FF1"/>
    <w:rsid w:val="00AF2221"/>
    <w:rsid w:val="00AF2D69"/>
    <w:rsid w:val="00AF37C6"/>
    <w:rsid w:val="00AF567A"/>
    <w:rsid w:val="00AF628E"/>
    <w:rsid w:val="00AF7714"/>
    <w:rsid w:val="00B00358"/>
    <w:rsid w:val="00B00C80"/>
    <w:rsid w:val="00B00E2D"/>
    <w:rsid w:val="00B01922"/>
    <w:rsid w:val="00B024A8"/>
    <w:rsid w:val="00B02674"/>
    <w:rsid w:val="00B026C1"/>
    <w:rsid w:val="00B037EB"/>
    <w:rsid w:val="00B040C1"/>
    <w:rsid w:val="00B04A0F"/>
    <w:rsid w:val="00B056CB"/>
    <w:rsid w:val="00B06352"/>
    <w:rsid w:val="00B076E1"/>
    <w:rsid w:val="00B10866"/>
    <w:rsid w:val="00B10F1A"/>
    <w:rsid w:val="00B1479C"/>
    <w:rsid w:val="00B160FC"/>
    <w:rsid w:val="00B164B3"/>
    <w:rsid w:val="00B17033"/>
    <w:rsid w:val="00B17507"/>
    <w:rsid w:val="00B176F6"/>
    <w:rsid w:val="00B200A2"/>
    <w:rsid w:val="00B21FFC"/>
    <w:rsid w:val="00B22CB3"/>
    <w:rsid w:val="00B2327B"/>
    <w:rsid w:val="00B23AB1"/>
    <w:rsid w:val="00B26F45"/>
    <w:rsid w:val="00B27FA8"/>
    <w:rsid w:val="00B31BE5"/>
    <w:rsid w:val="00B328D4"/>
    <w:rsid w:val="00B33BF5"/>
    <w:rsid w:val="00B342A3"/>
    <w:rsid w:val="00B34727"/>
    <w:rsid w:val="00B34F73"/>
    <w:rsid w:val="00B3621B"/>
    <w:rsid w:val="00B4100F"/>
    <w:rsid w:val="00B4270A"/>
    <w:rsid w:val="00B43A67"/>
    <w:rsid w:val="00B43CE8"/>
    <w:rsid w:val="00B442BB"/>
    <w:rsid w:val="00B46FEC"/>
    <w:rsid w:val="00B47E5D"/>
    <w:rsid w:val="00B542A3"/>
    <w:rsid w:val="00B55875"/>
    <w:rsid w:val="00B560E2"/>
    <w:rsid w:val="00B56198"/>
    <w:rsid w:val="00B562C0"/>
    <w:rsid w:val="00B56C21"/>
    <w:rsid w:val="00B60333"/>
    <w:rsid w:val="00B61269"/>
    <w:rsid w:val="00B61AFF"/>
    <w:rsid w:val="00B61D66"/>
    <w:rsid w:val="00B6216F"/>
    <w:rsid w:val="00B622FB"/>
    <w:rsid w:val="00B62B8A"/>
    <w:rsid w:val="00B62DFC"/>
    <w:rsid w:val="00B63F09"/>
    <w:rsid w:val="00B64415"/>
    <w:rsid w:val="00B669CD"/>
    <w:rsid w:val="00B671C4"/>
    <w:rsid w:val="00B67438"/>
    <w:rsid w:val="00B6777D"/>
    <w:rsid w:val="00B70597"/>
    <w:rsid w:val="00B714D7"/>
    <w:rsid w:val="00B71520"/>
    <w:rsid w:val="00B71CBA"/>
    <w:rsid w:val="00B72132"/>
    <w:rsid w:val="00B72E0E"/>
    <w:rsid w:val="00B730DD"/>
    <w:rsid w:val="00B7387A"/>
    <w:rsid w:val="00B74665"/>
    <w:rsid w:val="00B74A9B"/>
    <w:rsid w:val="00B74C72"/>
    <w:rsid w:val="00B74F21"/>
    <w:rsid w:val="00B759FB"/>
    <w:rsid w:val="00B75A6F"/>
    <w:rsid w:val="00B77244"/>
    <w:rsid w:val="00B7751C"/>
    <w:rsid w:val="00B778B6"/>
    <w:rsid w:val="00B80FD0"/>
    <w:rsid w:val="00B82514"/>
    <w:rsid w:val="00B82A14"/>
    <w:rsid w:val="00B83776"/>
    <w:rsid w:val="00B840E8"/>
    <w:rsid w:val="00B84A45"/>
    <w:rsid w:val="00B86BB9"/>
    <w:rsid w:val="00B878FE"/>
    <w:rsid w:val="00B87A00"/>
    <w:rsid w:val="00B87AF7"/>
    <w:rsid w:val="00B90485"/>
    <w:rsid w:val="00B92119"/>
    <w:rsid w:val="00B92EA6"/>
    <w:rsid w:val="00B93F0E"/>
    <w:rsid w:val="00B94451"/>
    <w:rsid w:val="00B94BE1"/>
    <w:rsid w:val="00B94D19"/>
    <w:rsid w:val="00B95282"/>
    <w:rsid w:val="00B953D2"/>
    <w:rsid w:val="00B958B6"/>
    <w:rsid w:val="00B96F4A"/>
    <w:rsid w:val="00B972BF"/>
    <w:rsid w:val="00B97C3D"/>
    <w:rsid w:val="00BA0AE7"/>
    <w:rsid w:val="00BA170E"/>
    <w:rsid w:val="00BA1C90"/>
    <w:rsid w:val="00BA2310"/>
    <w:rsid w:val="00BA30F3"/>
    <w:rsid w:val="00BA6CF4"/>
    <w:rsid w:val="00BB0067"/>
    <w:rsid w:val="00BB02D0"/>
    <w:rsid w:val="00BB1635"/>
    <w:rsid w:val="00BB1661"/>
    <w:rsid w:val="00BB1932"/>
    <w:rsid w:val="00BB218E"/>
    <w:rsid w:val="00BB226F"/>
    <w:rsid w:val="00BB2504"/>
    <w:rsid w:val="00BB294F"/>
    <w:rsid w:val="00BB2C7E"/>
    <w:rsid w:val="00BB3E1A"/>
    <w:rsid w:val="00BB46CB"/>
    <w:rsid w:val="00BB4A27"/>
    <w:rsid w:val="00BB578C"/>
    <w:rsid w:val="00BB78AB"/>
    <w:rsid w:val="00BC0E18"/>
    <w:rsid w:val="00BC1F5A"/>
    <w:rsid w:val="00BC21D6"/>
    <w:rsid w:val="00BC3D50"/>
    <w:rsid w:val="00BC3FB2"/>
    <w:rsid w:val="00BC5324"/>
    <w:rsid w:val="00BC5707"/>
    <w:rsid w:val="00BC5CFF"/>
    <w:rsid w:val="00BC6DDD"/>
    <w:rsid w:val="00BC76F7"/>
    <w:rsid w:val="00BC7730"/>
    <w:rsid w:val="00BD0527"/>
    <w:rsid w:val="00BD0C58"/>
    <w:rsid w:val="00BD1A60"/>
    <w:rsid w:val="00BD1FE1"/>
    <w:rsid w:val="00BD3337"/>
    <w:rsid w:val="00BD394E"/>
    <w:rsid w:val="00BD3BA2"/>
    <w:rsid w:val="00BD3F1B"/>
    <w:rsid w:val="00BD3F62"/>
    <w:rsid w:val="00BD583A"/>
    <w:rsid w:val="00BD6038"/>
    <w:rsid w:val="00BD60B7"/>
    <w:rsid w:val="00BD6128"/>
    <w:rsid w:val="00BD6D35"/>
    <w:rsid w:val="00BE1F00"/>
    <w:rsid w:val="00BE2009"/>
    <w:rsid w:val="00BE2560"/>
    <w:rsid w:val="00BE3821"/>
    <w:rsid w:val="00BE4524"/>
    <w:rsid w:val="00BE4715"/>
    <w:rsid w:val="00BE60AE"/>
    <w:rsid w:val="00BE62BF"/>
    <w:rsid w:val="00BE75A3"/>
    <w:rsid w:val="00BE7965"/>
    <w:rsid w:val="00BF02D1"/>
    <w:rsid w:val="00BF072B"/>
    <w:rsid w:val="00BF12A8"/>
    <w:rsid w:val="00BF20A3"/>
    <w:rsid w:val="00BF242C"/>
    <w:rsid w:val="00BF3979"/>
    <w:rsid w:val="00BF3B72"/>
    <w:rsid w:val="00BF3C35"/>
    <w:rsid w:val="00BF48B7"/>
    <w:rsid w:val="00C0006B"/>
    <w:rsid w:val="00C0072E"/>
    <w:rsid w:val="00C04AE9"/>
    <w:rsid w:val="00C05581"/>
    <w:rsid w:val="00C0648E"/>
    <w:rsid w:val="00C06D51"/>
    <w:rsid w:val="00C07DBE"/>
    <w:rsid w:val="00C12F3A"/>
    <w:rsid w:val="00C13561"/>
    <w:rsid w:val="00C14299"/>
    <w:rsid w:val="00C14635"/>
    <w:rsid w:val="00C165FD"/>
    <w:rsid w:val="00C169E2"/>
    <w:rsid w:val="00C20881"/>
    <w:rsid w:val="00C2192E"/>
    <w:rsid w:val="00C22782"/>
    <w:rsid w:val="00C24A92"/>
    <w:rsid w:val="00C25118"/>
    <w:rsid w:val="00C27709"/>
    <w:rsid w:val="00C27786"/>
    <w:rsid w:val="00C30602"/>
    <w:rsid w:val="00C30DD9"/>
    <w:rsid w:val="00C31306"/>
    <w:rsid w:val="00C327A9"/>
    <w:rsid w:val="00C3663B"/>
    <w:rsid w:val="00C36984"/>
    <w:rsid w:val="00C37C0D"/>
    <w:rsid w:val="00C408F3"/>
    <w:rsid w:val="00C41271"/>
    <w:rsid w:val="00C43039"/>
    <w:rsid w:val="00C4465A"/>
    <w:rsid w:val="00C45714"/>
    <w:rsid w:val="00C47292"/>
    <w:rsid w:val="00C5001E"/>
    <w:rsid w:val="00C5009B"/>
    <w:rsid w:val="00C52CF8"/>
    <w:rsid w:val="00C52E38"/>
    <w:rsid w:val="00C53264"/>
    <w:rsid w:val="00C53C56"/>
    <w:rsid w:val="00C53CE8"/>
    <w:rsid w:val="00C54C12"/>
    <w:rsid w:val="00C55968"/>
    <w:rsid w:val="00C567EB"/>
    <w:rsid w:val="00C57F04"/>
    <w:rsid w:val="00C62079"/>
    <w:rsid w:val="00C62244"/>
    <w:rsid w:val="00C62390"/>
    <w:rsid w:val="00C626B6"/>
    <w:rsid w:val="00C62D72"/>
    <w:rsid w:val="00C64F05"/>
    <w:rsid w:val="00C65108"/>
    <w:rsid w:val="00C6559E"/>
    <w:rsid w:val="00C709ED"/>
    <w:rsid w:val="00C70BC0"/>
    <w:rsid w:val="00C72AC5"/>
    <w:rsid w:val="00C736F3"/>
    <w:rsid w:val="00C75A34"/>
    <w:rsid w:val="00C7642F"/>
    <w:rsid w:val="00C76EB0"/>
    <w:rsid w:val="00C773AC"/>
    <w:rsid w:val="00C77593"/>
    <w:rsid w:val="00C80EF5"/>
    <w:rsid w:val="00C814BD"/>
    <w:rsid w:val="00C8159D"/>
    <w:rsid w:val="00C81E72"/>
    <w:rsid w:val="00C82F71"/>
    <w:rsid w:val="00C855AC"/>
    <w:rsid w:val="00C86713"/>
    <w:rsid w:val="00C869D9"/>
    <w:rsid w:val="00C901CB"/>
    <w:rsid w:val="00C9023E"/>
    <w:rsid w:val="00C911C5"/>
    <w:rsid w:val="00C933CD"/>
    <w:rsid w:val="00C9372C"/>
    <w:rsid w:val="00C93B3A"/>
    <w:rsid w:val="00C94ACB"/>
    <w:rsid w:val="00C96105"/>
    <w:rsid w:val="00C96528"/>
    <w:rsid w:val="00C97571"/>
    <w:rsid w:val="00CA0751"/>
    <w:rsid w:val="00CA1EC2"/>
    <w:rsid w:val="00CA238D"/>
    <w:rsid w:val="00CA342C"/>
    <w:rsid w:val="00CA3D63"/>
    <w:rsid w:val="00CA5FFA"/>
    <w:rsid w:val="00CA604A"/>
    <w:rsid w:val="00CA61EB"/>
    <w:rsid w:val="00CA788C"/>
    <w:rsid w:val="00CA792D"/>
    <w:rsid w:val="00CA7E45"/>
    <w:rsid w:val="00CB17FF"/>
    <w:rsid w:val="00CB3249"/>
    <w:rsid w:val="00CB3A51"/>
    <w:rsid w:val="00CB4786"/>
    <w:rsid w:val="00CB56D7"/>
    <w:rsid w:val="00CB641A"/>
    <w:rsid w:val="00CB6539"/>
    <w:rsid w:val="00CC03AE"/>
    <w:rsid w:val="00CC189C"/>
    <w:rsid w:val="00CC1A0C"/>
    <w:rsid w:val="00CC332E"/>
    <w:rsid w:val="00CC337A"/>
    <w:rsid w:val="00CC36AB"/>
    <w:rsid w:val="00CC4568"/>
    <w:rsid w:val="00CC4B57"/>
    <w:rsid w:val="00CC4C12"/>
    <w:rsid w:val="00CC62C8"/>
    <w:rsid w:val="00CC6AD3"/>
    <w:rsid w:val="00CD0321"/>
    <w:rsid w:val="00CD04A5"/>
    <w:rsid w:val="00CD10DF"/>
    <w:rsid w:val="00CD14E7"/>
    <w:rsid w:val="00CD1ACA"/>
    <w:rsid w:val="00CD2F78"/>
    <w:rsid w:val="00CD3008"/>
    <w:rsid w:val="00CD3295"/>
    <w:rsid w:val="00CD34B3"/>
    <w:rsid w:val="00CD4C54"/>
    <w:rsid w:val="00CD5080"/>
    <w:rsid w:val="00CD531C"/>
    <w:rsid w:val="00CD5ACD"/>
    <w:rsid w:val="00CD76DC"/>
    <w:rsid w:val="00CE0042"/>
    <w:rsid w:val="00CE1124"/>
    <w:rsid w:val="00CE120A"/>
    <w:rsid w:val="00CE15FA"/>
    <w:rsid w:val="00CE2072"/>
    <w:rsid w:val="00CE3BED"/>
    <w:rsid w:val="00CE3EAA"/>
    <w:rsid w:val="00CE4D9D"/>
    <w:rsid w:val="00CE5587"/>
    <w:rsid w:val="00CE73AF"/>
    <w:rsid w:val="00CE7C05"/>
    <w:rsid w:val="00CE7D1D"/>
    <w:rsid w:val="00CF0115"/>
    <w:rsid w:val="00CF06A4"/>
    <w:rsid w:val="00CF1BEE"/>
    <w:rsid w:val="00CF3B72"/>
    <w:rsid w:val="00CF5121"/>
    <w:rsid w:val="00CF571C"/>
    <w:rsid w:val="00CF63E1"/>
    <w:rsid w:val="00CF6595"/>
    <w:rsid w:val="00CF7641"/>
    <w:rsid w:val="00D00594"/>
    <w:rsid w:val="00D00748"/>
    <w:rsid w:val="00D02BC1"/>
    <w:rsid w:val="00D04B80"/>
    <w:rsid w:val="00D051E2"/>
    <w:rsid w:val="00D063EC"/>
    <w:rsid w:val="00D1097A"/>
    <w:rsid w:val="00D11DCB"/>
    <w:rsid w:val="00D12461"/>
    <w:rsid w:val="00D14108"/>
    <w:rsid w:val="00D14867"/>
    <w:rsid w:val="00D15BD3"/>
    <w:rsid w:val="00D20A7B"/>
    <w:rsid w:val="00D2115B"/>
    <w:rsid w:val="00D213F1"/>
    <w:rsid w:val="00D214B9"/>
    <w:rsid w:val="00D23165"/>
    <w:rsid w:val="00D23941"/>
    <w:rsid w:val="00D242B8"/>
    <w:rsid w:val="00D24319"/>
    <w:rsid w:val="00D24C87"/>
    <w:rsid w:val="00D24CC5"/>
    <w:rsid w:val="00D260EC"/>
    <w:rsid w:val="00D26E25"/>
    <w:rsid w:val="00D27709"/>
    <w:rsid w:val="00D31477"/>
    <w:rsid w:val="00D31C1B"/>
    <w:rsid w:val="00D31C38"/>
    <w:rsid w:val="00D33188"/>
    <w:rsid w:val="00D34284"/>
    <w:rsid w:val="00D355DE"/>
    <w:rsid w:val="00D365E2"/>
    <w:rsid w:val="00D36DA0"/>
    <w:rsid w:val="00D379D1"/>
    <w:rsid w:val="00D37C5D"/>
    <w:rsid w:val="00D37D4B"/>
    <w:rsid w:val="00D37D72"/>
    <w:rsid w:val="00D37EDE"/>
    <w:rsid w:val="00D40616"/>
    <w:rsid w:val="00D42AEA"/>
    <w:rsid w:val="00D44166"/>
    <w:rsid w:val="00D45AFC"/>
    <w:rsid w:val="00D45BD5"/>
    <w:rsid w:val="00D4707A"/>
    <w:rsid w:val="00D521C6"/>
    <w:rsid w:val="00D52E88"/>
    <w:rsid w:val="00D53382"/>
    <w:rsid w:val="00D53E5C"/>
    <w:rsid w:val="00D53E66"/>
    <w:rsid w:val="00D5535E"/>
    <w:rsid w:val="00D629B7"/>
    <w:rsid w:val="00D63D9F"/>
    <w:rsid w:val="00D63FC8"/>
    <w:rsid w:val="00D644AD"/>
    <w:rsid w:val="00D64C06"/>
    <w:rsid w:val="00D65988"/>
    <w:rsid w:val="00D7090E"/>
    <w:rsid w:val="00D72022"/>
    <w:rsid w:val="00D7245A"/>
    <w:rsid w:val="00D742D2"/>
    <w:rsid w:val="00D75012"/>
    <w:rsid w:val="00D754D5"/>
    <w:rsid w:val="00D75565"/>
    <w:rsid w:val="00D7627C"/>
    <w:rsid w:val="00D7652F"/>
    <w:rsid w:val="00D76A8B"/>
    <w:rsid w:val="00D80C5E"/>
    <w:rsid w:val="00D82D84"/>
    <w:rsid w:val="00D83BBE"/>
    <w:rsid w:val="00D85C5A"/>
    <w:rsid w:val="00D85F6B"/>
    <w:rsid w:val="00D8787D"/>
    <w:rsid w:val="00D90396"/>
    <w:rsid w:val="00D91ED1"/>
    <w:rsid w:val="00D9231F"/>
    <w:rsid w:val="00D923A3"/>
    <w:rsid w:val="00D923AC"/>
    <w:rsid w:val="00D924CC"/>
    <w:rsid w:val="00D934B9"/>
    <w:rsid w:val="00D935C9"/>
    <w:rsid w:val="00D937D9"/>
    <w:rsid w:val="00D93C3E"/>
    <w:rsid w:val="00D94BA6"/>
    <w:rsid w:val="00D94D0B"/>
    <w:rsid w:val="00D95904"/>
    <w:rsid w:val="00D96211"/>
    <w:rsid w:val="00D96C50"/>
    <w:rsid w:val="00D97AFB"/>
    <w:rsid w:val="00D97ECC"/>
    <w:rsid w:val="00DA0126"/>
    <w:rsid w:val="00DA1A8F"/>
    <w:rsid w:val="00DA20B7"/>
    <w:rsid w:val="00DA2E0B"/>
    <w:rsid w:val="00DA5AF1"/>
    <w:rsid w:val="00DA6C39"/>
    <w:rsid w:val="00DA6D35"/>
    <w:rsid w:val="00DA6E48"/>
    <w:rsid w:val="00DA7076"/>
    <w:rsid w:val="00DA7377"/>
    <w:rsid w:val="00DA7B70"/>
    <w:rsid w:val="00DB1A92"/>
    <w:rsid w:val="00DB25FB"/>
    <w:rsid w:val="00DB39D8"/>
    <w:rsid w:val="00DB39DB"/>
    <w:rsid w:val="00DB598C"/>
    <w:rsid w:val="00DB7A54"/>
    <w:rsid w:val="00DB7E28"/>
    <w:rsid w:val="00DC0622"/>
    <w:rsid w:val="00DC0AF9"/>
    <w:rsid w:val="00DC1306"/>
    <w:rsid w:val="00DC1A90"/>
    <w:rsid w:val="00DC1CA5"/>
    <w:rsid w:val="00DC258C"/>
    <w:rsid w:val="00DC2B86"/>
    <w:rsid w:val="00DC449E"/>
    <w:rsid w:val="00DC4524"/>
    <w:rsid w:val="00DC5B79"/>
    <w:rsid w:val="00DC7AAD"/>
    <w:rsid w:val="00DC7DDE"/>
    <w:rsid w:val="00DD08F0"/>
    <w:rsid w:val="00DD12DA"/>
    <w:rsid w:val="00DD14A3"/>
    <w:rsid w:val="00DD3326"/>
    <w:rsid w:val="00DD34EB"/>
    <w:rsid w:val="00DD36B5"/>
    <w:rsid w:val="00DD40EF"/>
    <w:rsid w:val="00DD6791"/>
    <w:rsid w:val="00DD68DB"/>
    <w:rsid w:val="00DD709E"/>
    <w:rsid w:val="00DE0007"/>
    <w:rsid w:val="00DE2407"/>
    <w:rsid w:val="00DE27B6"/>
    <w:rsid w:val="00DE3B1A"/>
    <w:rsid w:val="00DE3CC6"/>
    <w:rsid w:val="00DE4D72"/>
    <w:rsid w:val="00DE5725"/>
    <w:rsid w:val="00DE6210"/>
    <w:rsid w:val="00DE711E"/>
    <w:rsid w:val="00DE77E9"/>
    <w:rsid w:val="00DE7AFC"/>
    <w:rsid w:val="00DF0133"/>
    <w:rsid w:val="00DF0973"/>
    <w:rsid w:val="00DF1A6D"/>
    <w:rsid w:val="00DF1FD0"/>
    <w:rsid w:val="00DF22CE"/>
    <w:rsid w:val="00DF437B"/>
    <w:rsid w:val="00DF4614"/>
    <w:rsid w:val="00DF4734"/>
    <w:rsid w:val="00DF5901"/>
    <w:rsid w:val="00DF5E8E"/>
    <w:rsid w:val="00E009B1"/>
    <w:rsid w:val="00E00BE3"/>
    <w:rsid w:val="00E021AE"/>
    <w:rsid w:val="00E02312"/>
    <w:rsid w:val="00E02AB7"/>
    <w:rsid w:val="00E02D02"/>
    <w:rsid w:val="00E02E37"/>
    <w:rsid w:val="00E03C45"/>
    <w:rsid w:val="00E047A7"/>
    <w:rsid w:val="00E047CF"/>
    <w:rsid w:val="00E04C11"/>
    <w:rsid w:val="00E050FC"/>
    <w:rsid w:val="00E06164"/>
    <w:rsid w:val="00E0702E"/>
    <w:rsid w:val="00E11942"/>
    <w:rsid w:val="00E12504"/>
    <w:rsid w:val="00E1307A"/>
    <w:rsid w:val="00E14A75"/>
    <w:rsid w:val="00E14B42"/>
    <w:rsid w:val="00E15294"/>
    <w:rsid w:val="00E16203"/>
    <w:rsid w:val="00E16917"/>
    <w:rsid w:val="00E20372"/>
    <w:rsid w:val="00E22476"/>
    <w:rsid w:val="00E22640"/>
    <w:rsid w:val="00E2265A"/>
    <w:rsid w:val="00E23516"/>
    <w:rsid w:val="00E236BA"/>
    <w:rsid w:val="00E23FFF"/>
    <w:rsid w:val="00E24EDD"/>
    <w:rsid w:val="00E26266"/>
    <w:rsid w:val="00E26850"/>
    <w:rsid w:val="00E2747A"/>
    <w:rsid w:val="00E27A97"/>
    <w:rsid w:val="00E27C2A"/>
    <w:rsid w:val="00E30266"/>
    <w:rsid w:val="00E30E84"/>
    <w:rsid w:val="00E31773"/>
    <w:rsid w:val="00E333E3"/>
    <w:rsid w:val="00E339A9"/>
    <w:rsid w:val="00E347F9"/>
    <w:rsid w:val="00E34CD5"/>
    <w:rsid w:val="00E358EA"/>
    <w:rsid w:val="00E35A7E"/>
    <w:rsid w:val="00E35C91"/>
    <w:rsid w:val="00E37C6F"/>
    <w:rsid w:val="00E37E98"/>
    <w:rsid w:val="00E4093C"/>
    <w:rsid w:val="00E4097C"/>
    <w:rsid w:val="00E422CC"/>
    <w:rsid w:val="00E427D2"/>
    <w:rsid w:val="00E429F4"/>
    <w:rsid w:val="00E42AA3"/>
    <w:rsid w:val="00E43144"/>
    <w:rsid w:val="00E43A09"/>
    <w:rsid w:val="00E44EC5"/>
    <w:rsid w:val="00E458C4"/>
    <w:rsid w:val="00E4679D"/>
    <w:rsid w:val="00E46FEB"/>
    <w:rsid w:val="00E4719F"/>
    <w:rsid w:val="00E47593"/>
    <w:rsid w:val="00E47A09"/>
    <w:rsid w:val="00E47C08"/>
    <w:rsid w:val="00E47CF2"/>
    <w:rsid w:val="00E47F38"/>
    <w:rsid w:val="00E5131F"/>
    <w:rsid w:val="00E51EEA"/>
    <w:rsid w:val="00E5349B"/>
    <w:rsid w:val="00E55823"/>
    <w:rsid w:val="00E55CA0"/>
    <w:rsid w:val="00E55E83"/>
    <w:rsid w:val="00E60087"/>
    <w:rsid w:val="00E60133"/>
    <w:rsid w:val="00E60782"/>
    <w:rsid w:val="00E609F6"/>
    <w:rsid w:val="00E60FC6"/>
    <w:rsid w:val="00E62286"/>
    <w:rsid w:val="00E62AD2"/>
    <w:rsid w:val="00E638EE"/>
    <w:rsid w:val="00E63E72"/>
    <w:rsid w:val="00E6561B"/>
    <w:rsid w:val="00E65752"/>
    <w:rsid w:val="00E66B6D"/>
    <w:rsid w:val="00E6719B"/>
    <w:rsid w:val="00E7086A"/>
    <w:rsid w:val="00E717C0"/>
    <w:rsid w:val="00E72DB6"/>
    <w:rsid w:val="00E72ECC"/>
    <w:rsid w:val="00E7392C"/>
    <w:rsid w:val="00E73C1B"/>
    <w:rsid w:val="00E73CD9"/>
    <w:rsid w:val="00E74642"/>
    <w:rsid w:val="00E758EA"/>
    <w:rsid w:val="00E75B77"/>
    <w:rsid w:val="00E76A12"/>
    <w:rsid w:val="00E76D42"/>
    <w:rsid w:val="00E7774E"/>
    <w:rsid w:val="00E77E8F"/>
    <w:rsid w:val="00E81663"/>
    <w:rsid w:val="00E832C4"/>
    <w:rsid w:val="00E83576"/>
    <w:rsid w:val="00E83EF8"/>
    <w:rsid w:val="00E847A0"/>
    <w:rsid w:val="00E84D72"/>
    <w:rsid w:val="00E8523B"/>
    <w:rsid w:val="00E8594A"/>
    <w:rsid w:val="00E861B1"/>
    <w:rsid w:val="00E86AD2"/>
    <w:rsid w:val="00E873FA"/>
    <w:rsid w:val="00E9054A"/>
    <w:rsid w:val="00E9067E"/>
    <w:rsid w:val="00E923A6"/>
    <w:rsid w:val="00E93444"/>
    <w:rsid w:val="00E9584B"/>
    <w:rsid w:val="00E95E05"/>
    <w:rsid w:val="00E97240"/>
    <w:rsid w:val="00E97985"/>
    <w:rsid w:val="00E97E6B"/>
    <w:rsid w:val="00EA23BA"/>
    <w:rsid w:val="00EA241C"/>
    <w:rsid w:val="00EA251B"/>
    <w:rsid w:val="00EA2896"/>
    <w:rsid w:val="00EA2EEA"/>
    <w:rsid w:val="00EA38DF"/>
    <w:rsid w:val="00EA441F"/>
    <w:rsid w:val="00EA4F9E"/>
    <w:rsid w:val="00EA6DCD"/>
    <w:rsid w:val="00EA7B73"/>
    <w:rsid w:val="00EB2E88"/>
    <w:rsid w:val="00EB3139"/>
    <w:rsid w:val="00EB40CD"/>
    <w:rsid w:val="00EB4442"/>
    <w:rsid w:val="00EB5A31"/>
    <w:rsid w:val="00EB6C9C"/>
    <w:rsid w:val="00EB7E9A"/>
    <w:rsid w:val="00EC045C"/>
    <w:rsid w:val="00EC1874"/>
    <w:rsid w:val="00EC2536"/>
    <w:rsid w:val="00EC3077"/>
    <w:rsid w:val="00EC33A8"/>
    <w:rsid w:val="00EC4238"/>
    <w:rsid w:val="00EC491E"/>
    <w:rsid w:val="00EC499B"/>
    <w:rsid w:val="00EC55A9"/>
    <w:rsid w:val="00EC5D61"/>
    <w:rsid w:val="00EC744B"/>
    <w:rsid w:val="00EC75C3"/>
    <w:rsid w:val="00EC77C6"/>
    <w:rsid w:val="00ED079D"/>
    <w:rsid w:val="00ED0DCB"/>
    <w:rsid w:val="00ED1F97"/>
    <w:rsid w:val="00ED5729"/>
    <w:rsid w:val="00ED57BC"/>
    <w:rsid w:val="00ED70AA"/>
    <w:rsid w:val="00EE067C"/>
    <w:rsid w:val="00EE0BC3"/>
    <w:rsid w:val="00EE0E41"/>
    <w:rsid w:val="00EE1293"/>
    <w:rsid w:val="00EE34C2"/>
    <w:rsid w:val="00EE4DDA"/>
    <w:rsid w:val="00EE578D"/>
    <w:rsid w:val="00EE5801"/>
    <w:rsid w:val="00EE67B7"/>
    <w:rsid w:val="00EE76F6"/>
    <w:rsid w:val="00EE7E7D"/>
    <w:rsid w:val="00EF0E1F"/>
    <w:rsid w:val="00EF1CC8"/>
    <w:rsid w:val="00EF3694"/>
    <w:rsid w:val="00EF3B30"/>
    <w:rsid w:val="00EF57E1"/>
    <w:rsid w:val="00EF57EC"/>
    <w:rsid w:val="00EF5D8C"/>
    <w:rsid w:val="00EF6BA3"/>
    <w:rsid w:val="00F0026D"/>
    <w:rsid w:val="00F015C4"/>
    <w:rsid w:val="00F01687"/>
    <w:rsid w:val="00F0187E"/>
    <w:rsid w:val="00F02720"/>
    <w:rsid w:val="00F02C16"/>
    <w:rsid w:val="00F04007"/>
    <w:rsid w:val="00F048EC"/>
    <w:rsid w:val="00F0516A"/>
    <w:rsid w:val="00F0578F"/>
    <w:rsid w:val="00F06E62"/>
    <w:rsid w:val="00F070B7"/>
    <w:rsid w:val="00F109AE"/>
    <w:rsid w:val="00F10FE6"/>
    <w:rsid w:val="00F11688"/>
    <w:rsid w:val="00F11C82"/>
    <w:rsid w:val="00F12F5F"/>
    <w:rsid w:val="00F12F8B"/>
    <w:rsid w:val="00F1394D"/>
    <w:rsid w:val="00F16DB2"/>
    <w:rsid w:val="00F16E3A"/>
    <w:rsid w:val="00F2000D"/>
    <w:rsid w:val="00F203A4"/>
    <w:rsid w:val="00F211D2"/>
    <w:rsid w:val="00F22B67"/>
    <w:rsid w:val="00F232FB"/>
    <w:rsid w:val="00F240DE"/>
    <w:rsid w:val="00F243EB"/>
    <w:rsid w:val="00F2514C"/>
    <w:rsid w:val="00F265B5"/>
    <w:rsid w:val="00F26CAA"/>
    <w:rsid w:val="00F31920"/>
    <w:rsid w:val="00F31BAB"/>
    <w:rsid w:val="00F338F9"/>
    <w:rsid w:val="00F33D38"/>
    <w:rsid w:val="00F34532"/>
    <w:rsid w:val="00F35DBC"/>
    <w:rsid w:val="00F362FC"/>
    <w:rsid w:val="00F3730D"/>
    <w:rsid w:val="00F3758B"/>
    <w:rsid w:val="00F4072E"/>
    <w:rsid w:val="00F41377"/>
    <w:rsid w:val="00F41928"/>
    <w:rsid w:val="00F41A17"/>
    <w:rsid w:val="00F41A4D"/>
    <w:rsid w:val="00F4350B"/>
    <w:rsid w:val="00F43C5A"/>
    <w:rsid w:val="00F43EBC"/>
    <w:rsid w:val="00F4630D"/>
    <w:rsid w:val="00F467B0"/>
    <w:rsid w:val="00F4734C"/>
    <w:rsid w:val="00F500C1"/>
    <w:rsid w:val="00F50500"/>
    <w:rsid w:val="00F50DCF"/>
    <w:rsid w:val="00F52957"/>
    <w:rsid w:val="00F5299F"/>
    <w:rsid w:val="00F54936"/>
    <w:rsid w:val="00F55CB4"/>
    <w:rsid w:val="00F55E18"/>
    <w:rsid w:val="00F56C81"/>
    <w:rsid w:val="00F61EE5"/>
    <w:rsid w:val="00F61F7A"/>
    <w:rsid w:val="00F6222B"/>
    <w:rsid w:val="00F640C8"/>
    <w:rsid w:val="00F6433B"/>
    <w:rsid w:val="00F6465D"/>
    <w:rsid w:val="00F6548E"/>
    <w:rsid w:val="00F65DA2"/>
    <w:rsid w:val="00F66A56"/>
    <w:rsid w:val="00F66E98"/>
    <w:rsid w:val="00F67AFE"/>
    <w:rsid w:val="00F7013A"/>
    <w:rsid w:val="00F7267E"/>
    <w:rsid w:val="00F7285F"/>
    <w:rsid w:val="00F73048"/>
    <w:rsid w:val="00F7383C"/>
    <w:rsid w:val="00F738C5"/>
    <w:rsid w:val="00F7390D"/>
    <w:rsid w:val="00F74266"/>
    <w:rsid w:val="00F77B6A"/>
    <w:rsid w:val="00F8006A"/>
    <w:rsid w:val="00F818C3"/>
    <w:rsid w:val="00F81B2C"/>
    <w:rsid w:val="00F82AEB"/>
    <w:rsid w:val="00F86368"/>
    <w:rsid w:val="00F86579"/>
    <w:rsid w:val="00F922EB"/>
    <w:rsid w:val="00F923C4"/>
    <w:rsid w:val="00F92676"/>
    <w:rsid w:val="00F92682"/>
    <w:rsid w:val="00F92A9A"/>
    <w:rsid w:val="00F9369C"/>
    <w:rsid w:val="00F93EDA"/>
    <w:rsid w:val="00F950D9"/>
    <w:rsid w:val="00F96440"/>
    <w:rsid w:val="00F968B8"/>
    <w:rsid w:val="00F97F13"/>
    <w:rsid w:val="00FA13DB"/>
    <w:rsid w:val="00FA278D"/>
    <w:rsid w:val="00FA29B7"/>
    <w:rsid w:val="00FA31AA"/>
    <w:rsid w:val="00FA40E0"/>
    <w:rsid w:val="00FA426F"/>
    <w:rsid w:val="00FA4738"/>
    <w:rsid w:val="00FA47C3"/>
    <w:rsid w:val="00FA4AC3"/>
    <w:rsid w:val="00FA5DF7"/>
    <w:rsid w:val="00FA6235"/>
    <w:rsid w:val="00FA62EE"/>
    <w:rsid w:val="00FA6A40"/>
    <w:rsid w:val="00FA7810"/>
    <w:rsid w:val="00FA786B"/>
    <w:rsid w:val="00FB0329"/>
    <w:rsid w:val="00FB1DC3"/>
    <w:rsid w:val="00FB2221"/>
    <w:rsid w:val="00FB292E"/>
    <w:rsid w:val="00FB2FDA"/>
    <w:rsid w:val="00FB30F2"/>
    <w:rsid w:val="00FB364A"/>
    <w:rsid w:val="00FB4435"/>
    <w:rsid w:val="00FB53D8"/>
    <w:rsid w:val="00FB7677"/>
    <w:rsid w:val="00FB7E29"/>
    <w:rsid w:val="00FC09A5"/>
    <w:rsid w:val="00FC1910"/>
    <w:rsid w:val="00FC2DC4"/>
    <w:rsid w:val="00FC3469"/>
    <w:rsid w:val="00FC3B78"/>
    <w:rsid w:val="00FC58DC"/>
    <w:rsid w:val="00FC6434"/>
    <w:rsid w:val="00FC6AC6"/>
    <w:rsid w:val="00FD116F"/>
    <w:rsid w:val="00FD139F"/>
    <w:rsid w:val="00FD159C"/>
    <w:rsid w:val="00FD19E0"/>
    <w:rsid w:val="00FD2109"/>
    <w:rsid w:val="00FD2AE7"/>
    <w:rsid w:val="00FD319C"/>
    <w:rsid w:val="00FD358F"/>
    <w:rsid w:val="00FD45B6"/>
    <w:rsid w:val="00FD7524"/>
    <w:rsid w:val="00FD7A59"/>
    <w:rsid w:val="00FE001E"/>
    <w:rsid w:val="00FE0258"/>
    <w:rsid w:val="00FE26F6"/>
    <w:rsid w:val="00FE309C"/>
    <w:rsid w:val="00FE37A4"/>
    <w:rsid w:val="00FE4E5F"/>
    <w:rsid w:val="00FF03F6"/>
    <w:rsid w:val="00FF0435"/>
    <w:rsid w:val="00FF2F5E"/>
    <w:rsid w:val="00FF32FE"/>
    <w:rsid w:val="00FF4166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19E31-2BC5-4576-87F4-08E7C3FC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50E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50E61"/>
    <w:rPr>
      <w:color w:val="106BBE"/>
    </w:rPr>
  </w:style>
  <w:style w:type="paragraph" w:customStyle="1" w:styleId="a4">
    <w:name w:val="Нормальный (таблица)"/>
    <w:basedOn w:val="a"/>
    <w:next w:val="a"/>
    <w:rsid w:val="00350E61"/>
    <w:pPr>
      <w:ind w:firstLine="0"/>
    </w:pPr>
  </w:style>
  <w:style w:type="paragraph" w:customStyle="1" w:styleId="a5">
    <w:name w:val="Прижатый влево"/>
    <w:basedOn w:val="a"/>
    <w:next w:val="a"/>
    <w:rsid w:val="00350E61"/>
    <w:pPr>
      <w:ind w:firstLine="0"/>
      <w:jc w:val="left"/>
    </w:pPr>
  </w:style>
  <w:style w:type="character" w:styleId="a6">
    <w:name w:val="annotation reference"/>
    <w:basedOn w:val="a0"/>
    <w:semiHidden/>
    <w:rsid w:val="0076700C"/>
    <w:rPr>
      <w:sz w:val="16"/>
      <w:szCs w:val="16"/>
    </w:rPr>
  </w:style>
  <w:style w:type="paragraph" w:styleId="a7">
    <w:name w:val="annotation text"/>
    <w:basedOn w:val="a"/>
    <w:semiHidden/>
    <w:rsid w:val="0076700C"/>
    <w:rPr>
      <w:sz w:val="20"/>
      <w:szCs w:val="20"/>
    </w:rPr>
  </w:style>
  <w:style w:type="paragraph" w:styleId="a8">
    <w:name w:val="annotation subject"/>
    <w:basedOn w:val="a7"/>
    <w:next w:val="a7"/>
    <w:semiHidden/>
    <w:rsid w:val="0076700C"/>
    <w:rPr>
      <w:b/>
      <w:bCs/>
    </w:rPr>
  </w:style>
  <w:style w:type="paragraph" w:styleId="a9">
    <w:name w:val="Balloon Text"/>
    <w:basedOn w:val="a"/>
    <w:semiHidden/>
    <w:rsid w:val="0076700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EB313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B3139"/>
    <w:rPr>
      <w:rFonts w:ascii="Arial" w:hAnsi="Arial"/>
    </w:rPr>
  </w:style>
  <w:style w:type="character" w:styleId="ac">
    <w:name w:val="footnote reference"/>
    <w:basedOn w:val="a0"/>
    <w:semiHidden/>
    <w:unhideWhenUsed/>
    <w:rsid w:val="00EB3139"/>
    <w:rPr>
      <w:vertAlign w:val="superscript"/>
    </w:rPr>
  </w:style>
  <w:style w:type="character" w:styleId="ad">
    <w:name w:val="Emphasis"/>
    <w:basedOn w:val="a0"/>
    <w:qFormat/>
    <w:rsid w:val="00D80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9E5D-BF5E-49A0-A33D-EECC9C7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8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отдел ОР и кадров</cp:lastModifiedBy>
  <cp:revision>479</cp:revision>
  <cp:lastPrinted>2015-05-19T14:57:00Z</cp:lastPrinted>
  <dcterms:created xsi:type="dcterms:W3CDTF">2022-05-11T13:34:00Z</dcterms:created>
  <dcterms:modified xsi:type="dcterms:W3CDTF">2022-05-24T09:57:00Z</dcterms:modified>
</cp:coreProperties>
</file>